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BFBE" w14:textId="3BD50FD8" w:rsidR="009A5333" w:rsidRDefault="009A5333" w:rsidP="00B812DC">
      <w:pPr>
        <w:pStyle w:val="Header"/>
        <w:jc w:val="center"/>
      </w:pPr>
      <w:r w:rsidRPr="00B812DC">
        <w:rPr>
          <w:rFonts w:cs="Arial"/>
          <w:b/>
          <w:bCs/>
          <w:color w:val="595959" w:themeColor="text1" w:themeTint="A6"/>
          <w:sz w:val="40"/>
          <w:szCs w:val="40"/>
        </w:rPr>
        <w:t xml:space="preserve">Arts </w:t>
      </w:r>
      <w:r w:rsidR="00B812DC" w:rsidRPr="00B812DC">
        <w:rPr>
          <w:rFonts w:cs="Arial"/>
          <w:b/>
          <w:bCs/>
          <w:color w:val="595959" w:themeColor="text1" w:themeTint="A6"/>
          <w:sz w:val="40"/>
          <w:szCs w:val="40"/>
        </w:rPr>
        <w:t>Administration Support</w:t>
      </w:r>
      <w:r w:rsidR="00B812DC">
        <w:rPr>
          <w:rFonts w:cs="Arial"/>
          <w:b/>
          <w:bCs/>
          <w:color w:val="807F83"/>
          <w:sz w:val="40"/>
          <w:szCs w:val="40"/>
        </w:rPr>
        <w:t xml:space="preserve"> </w:t>
      </w:r>
      <w:r>
        <w:rPr>
          <w:rFonts w:cs="Arial"/>
          <w:b/>
          <w:bCs/>
          <w:color w:val="807F83"/>
          <w:sz w:val="40"/>
          <w:szCs w:val="40"/>
        </w:rPr>
        <w:t xml:space="preserve"> </w:t>
      </w:r>
      <w:r w:rsidRPr="00E42FB2">
        <w:rPr>
          <w:rFonts w:cs="Arial"/>
          <w:b/>
          <w:bCs/>
          <w:color w:val="EE2C74"/>
          <w:sz w:val="40"/>
          <w:szCs w:val="40"/>
        </w:rPr>
        <w:br/>
      </w:r>
      <w:r w:rsidRPr="00527FC8">
        <w:rPr>
          <w:rFonts w:cs="Arial"/>
          <w:b/>
          <w:bCs/>
          <w:color w:val="808080" w:themeColor="background1" w:themeShade="80"/>
          <w:sz w:val="40"/>
          <w:szCs w:val="40"/>
        </w:rPr>
        <w:t>Application Form</w:t>
      </w:r>
    </w:p>
    <w:p w14:paraId="4012C1DA" w14:textId="77777777" w:rsidR="002E7AAA" w:rsidRPr="00E42FB2" w:rsidRDefault="002E7AAA" w:rsidP="00E42FB2">
      <w:pPr>
        <w:rPr>
          <w:rFonts w:ascii="Arial" w:hAnsi="Arial" w:cs="Arial"/>
          <w:b/>
          <w:bCs/>
          <w:color w:val="EE2C74"/>
          <w:sz w:val="40"/>
          <w:szCs w:val="40"/>
        </w:rPr>
      </w:pPr>
    </w:p>
    <w:tbl>
      <w:tblPr>
        <w:tblW w:w="9413" w:type="dxa"/>
        <w:tblInd w:w="85" w:type="dxa"/>
        <w:tblBorders>
          <w:top w:val="dotted" w:sz="12" w:space="0" w:color="807F83"/>
          <w:bottom w:val="dotted" w:sz="12" w:space="0" w:color="807F83"/>
          <w:insideH w:val="dotted" w:sz="12" w:space="0" w:color="807F83"/>
        </w:tblBorders>
        <w:tblLayout w:type="fixed"/>
        <w:tblCellMar>
          <w:top w:w="85" w:type="dxa"/>
          <w:left w:w="85" w:type="dxa"/>
          <w:bottom w:w="85" w:type="dxa"/>
          <w:right w:w="85" w:type="dxa"/>
        </w:tblCellMar>
        <w:tblLook w:val="0600" w:firstRow="0" w:lastRow="0" w:firstColumn="0" w:lastColumn="0" w:noHBand="1" w:noVBand="1"/>
      </w:tblPr>
      <w:tblGrid>
        <w:gridCol w:w="2553"/>
        <w:gridCol w:w="2129"/>
        <w:gridCol w:w="1843"/>
        <w:gridCol w:w="2888"/>
      </w:tblGrid>
      <w:tr w:rsidR="002E7AAA" w:rsidRPr="008846C3" w14:paraId="61AEAEE6" w14:textId="77777777" w:rsidTr="00DA406A">
        <w:trPr>
          <w:cantSplit/>
          <w:tblHeader/>
        </w:trPr>
        <w:tc>
          <w:tcPr>
            <w:tcW w:w="5000" w:type="pct"/>
            <w:gridSpan w:val="4"/>
            <w:tcBorders>
              <w:bottom w:val="dotted" w:sz="12" w:space="0" w:color="E7E6E6"/>
            </w:tcBorders>
            <w:shd w:val="clear" w:color="auto" w:fill="F024D3"/>
          </w:tcPr>
          <w:p w14:paraId="2AA39C44" w14:textId="77777777" w:rsidR="002E7AAA" w:rsidRPr="008846C3" w:rsidRDefault="002E7AAA" w:rsidP="00F52C48">
            <w:pPr>
              <w:spacing w:after="0" w:line="240" w:lineRule="auto"/>
              <w:rPr>
                <w:rFonts w:eastAsia="Times New Roman" w:cs="Arial"/>
                <w:b/>
                <w:color w:val="FFFFFF"/>
                <w:sz w:val="24"/>
                <w:szCs w:val="24"/>
                <w:lang w:eastAsia="en-GB"/>
              </w:rPr>
            </w:pPr>
            <w:r w:rsidRPr="008846C3">
              <w:rPr>
                <w:rFonts w:eastAsia="Times New Roman" w:cs="Arial"/>
                <w:b/>
                <w:color w:val="FFFFFF"/>
                <w:sz w:val="24"/>
                <w:szCs w:val="24"/>
                <w:lang w:eastAsia="en-GB"/>
              </w:rPr>
              <w:t xml:space="preserve">Personal </w:t>
            </w:r>
            <w:r w:rsidR="00E42FB2" w:rsidRPr="008846C3">
              <w:rPr>
                <w:rFonts w:eastAsia="Times New Roman" w:cs="Arial"/>
                <w:b/>
                <w:color w:val="FFFFFF"/>
                <w:sz w:val="24"/>
                <w:szCs w:val="24"/>
                <w:lang w:eastAsia="en-GB"/>
              </w:rPr>
              <w:t>D</w:t>
            </w:r>
            <w:r w:rsidRPr="008846C3">
              <w:rPr>
                <w:rFonts w:eastAsia="Times New Roman" w:cs="Arial"/>
                <w:b/>
                <w:color w:val="FFFFFF"/>
                <w:sz w:val="24"/>
                <w:szCs w:val="24"/>
                <w:lang w:eastAsia="en-GB"/>
              </w:rPr>
              <w:t>etails</w:t>
            </w:r>
          </w:p>
        </w:tc>
      </w:tr>
      <w:tr w:rsidR="002E7AAA" w:rsidRPr="008846C3" w14:paraId="1EEA1EFA" w14:textId="77777777" w:rsidTr="00ED636F">
        <w:trPr>
          <w:cantSplit/>
          <w:tblHeader/>
        </w:trPr>
        <w:tc>
          <w:tcPr>
            <w:tcW w:w="1356" w:type="pct"/>
            <w:tcBorders>
              <w:top w:val="dotted" w:sz="12" w:space="0" w:color="E7E6E6"/>
              <w:left w:val="dotted" w:sz="12" w:space="0" w:color="E7E6E6"/>
              <w:bottom w:val="dotted" w:sz="12" w:space="0" w:color="E7E6E6"/>
              <w:right w:val="dotted" w:sz="12" w:space="0" w:color="E7E6E6"/>
            </w:tcBorders>
          </w:tcPr>
          <w:p w14:paraId="0578915D" w14:textId="77777777" w:rsidR="002E7AAA" w:rsidRPr="00B621AC" w:rsidRDefault="002E7AAA" w:rsidP="00F52C48">
            <w:pPr>
              <w:spacing w:after="0" w:line="240" w:lineRule="auto"/>
              <w:rPr>
                <w:rFonts w:eastAsia="Times New Roman" w:cs="Arial"/>
                <w:bCs/>
                <w:sz w:val="24"/>
                <w:szCs w:val="24"/>
                <w:lang w:eastAsia="en-GB"/>
              </w:rPr>
            </w:pPr>
            <w:r w:rsidRPr="008846C3">
              <w:rPr>
                <w:rFonts w:eastAsia="Times New Roman" w:cs="Arial"/>
                <w:b/>
                <w:sz w:val="24"/>
                <w:szCs w:val="24"/>
                <w:lang w:eastAsia="en-GB"/>
              </w:rPr>
              <w:t>Surname:</w:t>
            </w:r>
            <w:r w:rsidR="00B621AC">
              <w:rPr>
                <w:rFonts w:eastAsia="Times New Roman" w:cs="Arial"/>
                <w:b/>
                <w:sz w:val="24"/>
                <w:szCs w:val="24"/>
                <w:lang w:eastAsia="en-GB"/>
              </w:rPr>
              <w:t xml:space="preserve"> </w:t>
            </w:r>
          </w:p>
        </w:tc>
        <w:tc>
          <w:tcPr>
            <w:tcW w:w="1131" w:type="pct"/>
            <w:tcBorders>
              <w:top w:val="dotted" w:sz="12" w:space="0" w:color="E7E6E6"/>
              <w:left w:val="dotted" w:sz="12" w:space="0" w:color="E7E6E6"/>
              <w:bottom w:val="dotted" w:sz="12" w:space="0" w:color="E7E6E6"/>
              <w:right w:val="dotted" w:sz="12" w:space="0" w:color="E7E6E6"/>
            </w:tcBorders>
          </w:tcPr>
          <w:p w14:paraId="7D6D4E29"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655C6FA2"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Other names:</w:t>
            </w:r>
            <w:r w:rsidR="00B621AC">
              <w:rPr>
                <w:rFonts w:eastAsia="Times New Roman" w:cs="Arial"/>
                <w:b/>
                <w:sz w:val="24"/>
                <w:szCs w:val="24"/>
                <w:lang w:eastAsia="en-GB"/>
              </w:rPr>
              <w:t xml:space="preserve"> </w:t>
            </w:r>
          </w:p>
        </w:tc>
        <w:tc>
          <w:tcPr>
            <w:tcW w:w="1534" w:type="pct"/>
            <w:tcBorders>
              <w:top w:val="dotted" w:sz="12" w:space="0" w:color="E7E6E6"/>
              <w:left w:val="dotted" w:sz="12" w:space="0" w:color="E7E6E6"/>
              <w:bottom w:val="dotted" w:sz="12" w:space="0" w:color="E7E6E6"/>
              <w:right w:val="dotted" w:sz="12" w:space="0" w:color="E7E6E6"/>
            </w:tcBorders>
          </w:tcPr>
          <w:p w14:paraId="263373B1"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6A81F933" w14:textId="77777777" w:rsidTr="00ED636F">
        <w:trPr>
          <w:cantSplit/>
        </w:trPr>
        <w:tc>
          <w:tcPr>
            <w:tcW w:w="1356" w:type="pct"/>
            <w:tcBorders>
              <w:top w:val="dotted" w:sz="12" w:space="0" w:color="E7E6E6"/>
              <w:left w:val="dotted" w:sz="12" w:space="0" w:color="E7E6E6"/>
              <w:bottom w:val="dotted" w:sz="12" w:space="0" w:color="E7E6E6"/>
              <w:right w:val="dotted" w:sz="12" w:space="0" w:color="E7E6E6"/>
            </w:tcBorders>
          </w:tcPr>
          <w:p w14:paraId="16B30FD9"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Home address:</w:t>
            </w:r>
            <w:r w:rsidR="00B621AC">
              <w:rPr>
                <w:rFonts w:eastAsia="Times New Roman" w:cs="Arial"/>
                <w:b/>
                <w:sz w:val="24"/>
                <w:szCs w:val="24"/>
                <w:lang w:eastAsia="en-GB"/>
              </w:rPr>
              <w:t xml:space="preserve"> </w:t>
            </w:r>
            <w:r w:rsidR="00E42FB2" w:rsidRPr="008846C3">
              <w:rPr>
                <w:rFonts w:eastAsia="Times New Roman" w:cs="Arial"/>
                <w:b/>
                <w:sz w:val="24"/>
                <w:szCs w:val="24"/>
                <w:lang w:eastAsia="en-GB"/>
              </w:rPr>
              <w:br/>
            </w:r>
            <w:r w:rsidR="00E42FB2" w:rsidRPr="008846C3">
              <w:rPr>
                <w:rFonts w:eastAsia="Times New Roman" w:cs="Arial"/>
                <w:b/>
                <w:sz w:val="24"/>
                <w:szCs w:val="24"/>
                <w:lang w:eastAsia="en-GB"/>
              </w:rPr>
              <w:br/>
            </w:r>
            <w:r w:rsidR="00E42FB2" w:rsidRPr="008846C3">
              <w:rPr>
                <w:rFonts w:eastAsia="Times New Roman" w:cs="Arial"/>
                <w:b/>
                <w:sz w:val="24"/>
                <w:szCs w:val="24"/>
                <w:lang w:eastAsia="en-GB"/>
              </w:rPr>
              <w:br/>
            </w:r>
          </w:p>
        </w:tc>
        <w:tc>
          <w:tcPr>
            <w:tcW w:w="3644" w:type="pct"/>
            <w:gridSpan w:val="3"/>
            <w:tcBorders>
              <w:top w:val="dotted" w:sz="12" w:space="0" w:color="E7E6E6"/>
              <w:left w:val="dotted" w:sz="12" w:space="0" w:color="E7E6E6"/>
              <w:bottom w:val="dotted" w:sz="12" w:space="0" w:color="E7E6E6"/>
              <w:right w:val="dotted" w:sz="12" w:space="0" w:color="E7E6E6"/>
            </w:tcBorders>
          </w:tcPr>
          <w:p w14:paraId="6E73C60E"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08D92EF2" w14:textId="77777777" w:rsidTr="00ED636F">
        <w:trPr>
          <w:cantSplit/>
        </w:trPr>
        <w:tc>
          <w:tcPr>
            <w:tcW w:w="1356" w:type="pct"/>
            <w:tcBorders>
              <w:top w:val="dotted" w:sz="12" w:space="0" w:color="E7E6E6"/>
              <w:left w:val="dotted" w:sz="12" w:space="0" w:color="E7E6E6"/>
              <w:bottom w:val="dotted" w:sz="12" w:space="0" w:color="E7E6E6"/>
              <w:right w:val="dotted" w:sz="12" w:space="0" w:color="E7E6E6"/>
            </w:tcBorders>
          </w:tcPr>
          <w:p w14:paraId="17420BF2"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Correspondence address:</w:t>
            </w:r>
          </w:p>
          <w:p w14:paraId="5BD10466" w14:textId="77777777" w:rsidR="007E2CB1" w:rsidRPr="008846C3" w:rsidRDefault="007E2CB1" w:rsidP="00F52C48">
            <w:pPr>
              <w:spacing w:after="0" w:line="240" w:lineRule="auto"/>
              <w:rPr>
                <w:rFonts w:eastAsia="Times New Roman" w:cs="Arial"/>
                <w:b/>
                <w:sz w:val="24"/>
                <w:szCs w:val="24"/>
                <w:lang w:eastAsia="en-GB"/>
              </w:rPr>
            </w:pPr>
            <w:r w:rsidRPr="008846C3">
              <w:rPr>
                <w:rFonts w:eastAsia="Times New Roman" w:cs="Arial"/>
                <w:sz w:val="24"/>
                <w:szCs w:val="24"/>
                <w:lang w:eastAsia="en-GB"/>
              </w:rPr>
              <w:t>(if different from above)</w:t>
            </w:r>
          </w:p>
        </w:tc>
        <w:tc>
          <w:tcPr>
            <w:tcW w:w="3644" w:type="pct"/>
            <w:gridSpan w:val="3"/>
            <w:tcBorders>
              <w:top w:val="dotted" w:sz="12" w:space="0" w:color="E7E6E6"/>
              <w:left w:val="dotted" w:sz="12" w:space="0" w:color="E7E6E6"/>
              <w:bottom w:val="dotted" w:sz="12" w:space="0" w:color="E7E6E6"/>
              <w:right w:val="dotted" w:sz="12" w:space="0" w:color="E7E6E6"/>
            </w:tcBorders>
          </w:tcPr>
          <w:p w14:paraId="7CA2B3D0"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6890903A" w14:textId="77777777" w:rsidTr="00ED636F">
        <w:trPr>
          <w:cantSplit/>
        </w:trPr>
        <w:tc>
          <w:tcPr>
            <w:tcW w:w="1356" w:type="pct"/>
            <w:tcBorders>
              <w:top w:val="dotted" w:sz="12" w:space="0" w:color="E7E6E6"/>
              <w:left w:val="dotted" w:sz="12" w:space="0" w:color="E7E6E6"/>
              <w:bottom w:val="dotted" w:sz="12" w:space="0" w:color="E7E6E6"/>
              <w:right w:val="dotted" w:sz="12" w:space="0" w:color="E7E6E6"/>
            </w:tcBorders>
          </w:tcPr>
          <w:p w14:paraId="0EEAC179"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Home telephone:</w:t>
            </w:r>
          </w:p>
        </w:tc>
        <w:tc>
          <w:tcPr>
            <w:tcW w:w="1131" w:type="pct"/>
            <w:tcBorders>
              <w:top w:val="dotted" w:sz="12" w:space="0" w:color="E7E6E6"/>
              <w:left w:val="dotted" w:sz="12" w:space="0" w:color="E7E6E6"/>
              <w:bottom w:val="dotted" w:sz="12" w:space="0" w:color="E7E6E6"/>
              <w:right w:val="dotted" w:sz="12" w:space="0" w:color="E7E6E6"/>
            </w:tcBorders>
          </w:tcPr>
          <w:p w14:paraId="5F0D0457"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116C5F17"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Work telephone:</w:t>
            </w:r>
            <w:r w:rsidRPr="008846C3">
              <w:rPr>
                <w:rFonts w:eastAsia="Times New Roman" w:cs="Arial"/>
                <w:b/>
                <w:sz w:val="24"/>
                <w:szCs w:val="24"/>
                <w:lang w:eastAsia="en-GB"/>
              </w:rPr>
              <w:br/>
            </w:r>
            <w:r w:rsidRPr="008846C3">
              <w:rPr>
                <w:rFonts w:eastAsia="Times New Roman" w:cs="Arial"/>
                <w:sz w:val="24"/>
                <w:szCs w:val="24"/>
                <w:lang w:eastAsia="en-GB"/>
              </w:rPr>
              <w:t>(if we may use it)</w:t>
            </w:r>
          </w:p>
        </w:tc>
        <w:tc>
          <w:tcPr>
            <w:tcW w:w="1534" w:type="pct"/>
            <w:tcBorders>
              <w:top w:val="dotted" w:sz="12" w:space="0" w:color="E7E6E6"/>
              <w:left w:val="dotted" w:sz="12" w:space="0" w:color="E7E6E6"/>
              <w:bottom w:val="dotted" w:sz="12" w:space="0" w:color="E7E6E6"/>
              <w:right w:val="dotted" w:sz="12" w:space="0" w:color="E7E6E6"/>
            </w:tcBorders>
          </w:tcPr>
          <w:p w14:paraId="0588B4E6"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1A0E6DEB" w14:textId="77777777" w:rsidTr="00ED636F">
        <w:trPr>
          <w:cantSplit/>
        </w:trPr>
        <w:tc>
          <w:tcPr>
            <w:tcW w:w="1356" w:type="pct"/>
            <w:tcBorders>
              <w:top w:val="dotted" w:sz="12" w:space="0" w:color="E7E6E6"/>
              <w:left w:val="dotted" w:sz="12" w:space="0" w:color="E7E6E6"/>
              <w:bottom w:val="dotted" w:sz="12" w:space="0" w:color="E7E6E6"/>
              <w:right w:val="dotted" w:sz="12" w:space="0" w:color="E7E6E6"/>
            </w:tcBorders>
          </w:tcPr>
          <w:p w14:paraId="0CF9F583"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Mobile telephone:</w:t>
            </w:r>
          </w:p>
        </w:tc>
        <w:tc>
          <w:tcPr>
            <w:tcW w:w="1131" w:type="pct"/>
            <w:tcBorders>
              <w:top w:val="dotted" w:sz="12" w:space="0" w:color="E7E6E6"/>
              <w:left w:val="dotted" w:sz="12" w:space="0" w:color="E7E6E6"/>
              <w:bottom w:val="dotted" w:sz="12" w:space="0" w:color="E7E6E6"/>
              <w:right w:val="dotted" w:sz="12" w:space="0" w:color="E7E6E6"/>
            </w:tcBorders>
          </w:tcPr>
          <w:p w14:paraId="6C4C6067"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491B4A00"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Email:</w:t>
            </w:r>
          </w:p>
        </w:tc>
        <w:tc>
          <w:tcPr>
            <w:tcW w:w="1534" w:type="pct"/>
            <w:tcBorders>
              <w:top w:val="dotted" w:sz="12" w:space="0" w:color="E7E6E6"/>
              <w:left w:val="dotted" w:sz="12" w:space="0" w:color="E7E6E6"/>
              <w:bottom w:val="dotted" w:sz="12" w:space="0" w:color="E7E6E6"/>
              <w:right w:val="dotted" w:sz="12" w:space="0" w:color="E7E6E6"/>
            </w:tcBorders>
          </w:tcPr>
          <w:p w14:paraId="36F2C222" w14:textId="77777777" w:rsidR="002E7AAA" w:rsidRPr="008846C3" w:rsidRDefault="002E7AAA" w:rsidP="00F52C48">
            <w:pPr>
              <w:spacing w:after="0" w:line="240" w:lineRule="auto"/>
              <w:rPr>
                <w:rFonts w:eastAsia="Times New Roman" w:cs="Arial"/>
                <w:sz w:val="24"/>
                <w:szCs w:val="24"/>
                <w:lang w:eastAsia="en-GB"/>
              </w:rPr>
            </w:pPr>
          </w:p>
        </w:tc>
      </w:tr>
    </w:tbl>
    <w:p w14:paraId="369B8280" w14:textId="77777777" w:rsidR="002E7AAA" w:rsidRPr="008846C3" w:rsidRDefault="002E7AAA">
      <w:pPr>
        <w:rPr>
          <w:sz w:val="24"/>
          <w:szCs w:val="24"/>
        </w:rPr>
      </w:pPr>
    </w:p>
    <w:tbl>
      <w:tblPr>
        <w:tblW w:w="9413" w:type="dxa"/>
        <w:tblInd w:w="85" w:type="dxa"/>
        <w:tblBorders>
          <w:top w:val="dotted" w:sz="12" w:space="0" w:color="807F83"/>
          <w:bottom w:val="dotted" w:sz="12" w:space="0" w:color="807F83"/>
          <w:insideH w:val="dotted" w:sz="12" w:space="0" w:color="807F83"/>
        </w:tblBorders>
        <w:tblLayout w:type="fixed"/>
        <w:tblCellMar>
          <w:top w:w="85" w:type="dxa"/>
          <w:left w:w="85" w:type="dxa"/>
          <w:bottom w:w="85" w:type="dxa"/>
          <w:right w:w="85" w:type="dxa"/>
        </w:tblCellMar>
        <w:tblLook w:val="0600" w:firstRow="0" w:lastRow="0" w:firstColumn="0" w:lastColumn="0" w:noHBand="1" w:noVBand="1"/>
      </w:tblPr>
      <w:tblGrid>
        <w:gridCol w:w="2265"/>
        <w:gridCol w:w="2408"/>
        <w:gridCol w:w="1841"/>
        <w:gridCol w:w="2899"/>
      </w:tblGrid>
      <w:tr w:rsidR="002E7AAA" w:rsidRPr="008846C3" w14:paraId="6139D538" w14:textId="77777777" w:rsidTr="00527FC8">
        <w:trPr>
          <w:cantSplit/>
          <w:trHeight w:val="162"/>
        </w:trPr>
        <w:tc>
          <w:tcPr>
            <w:tcW w:w="5000" w:type="pct"/>
            <w:gridSpan w:val="4"/>
            <w:tcBorders>
              <w:bottom w:val="dotted" w:sz="12" w:space="0" w:color="E7E6E6"/>
            </w:tcBorders>
            <w:shd w:val="clear" w:color="auto" w:fill="808080" w:themeFill="background1" w:themeFillShade="80"/>
          </w:tcPr>
          <w:p w14:paraId="06EA2FD6" w14:textId="77777777" w:rsidR="002E7AAA" w:rsidRPr="008846C3" w:rsidRDefault="002E7AAA" w:rsidP="00F52C48">
            <w:pPr>
              <w:spacing w:after="0" w:line="240" w:lineRule="auto"/>
              <w:rPr>
                <w:rFonts w:eastAsia="Times New Roman" w:cs="Arial"/>
                <w:b/>
                <w:color w:val="FFFFFF"/>
                <w:sz w:val="24"/>
                <w:szCs w:val="24"/>
                <w:lang w:eastAsia="en-GB"/>
              </w:rPr>
            </w:pPr>
            <w:r w:rsidRPr="008846C3">
              <w:rPr>
                <w:rFonts w:eastAsia="Times New Roman" w:cs="Arial"/>
                <w:b/>
                <w:color w:val="FFFFFF"/>
                <w:sz w:val="24"/>
                <w:szCs w:val="24"/>
                <w:lang w:eastAsia="en-GB"/>
              </w:rPr>
              <w:t>Current or most recent employment</w:t>
            </w:r>
          </w:p>
        </w:tc>
      </w:tr>
      <w:tr w:rsidR="002E7AAA" w:rsidRPr="008846C3" w14:paraId="3C3A44E3" w14:textId="77777777" w:rsidTr="00ED636F">
        <w:trPr>
          <w:cantSplit/>
          <w:trHeight w:val="162"/>
        </w:trPr>
        <w:tc>
          <w:tcPr>
            <w:tcW w:w="1203" w:type="pct"/>
            <w:tcBorders>
              <w:top w:val="dotted" w:sz="12" w:space="0" w:color="E7E6E6"/>
              <w:left w:val="dotted" w:sz="12" w:space="0" w:color="E7E6E6"/>
              <w:bottom w:val="dotted" w:sz="12" w:space="0" w:color="E7E6E6"/>
              <w:right w:val="dotted" w:sz="12" w:space="0" w:color="E7E6E6"/>
            </w:tcBorders>
          </w:tcPr>
          <w:p w14:paraId="02B5B331"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Organisation:</w:t>
            </w:r>
          </w:p>
        </w:tc>
        <w:tc>
          <w:tcPr>
            <w:tcW w:w="1279" w:type="pct"/>
            <w:tcBorders>
              <w:top w:val="dotted" w:sz="12" w:space="0" w:color="E7E6E6"/>
              <w:left w:val="dotted" w:sz="12" w:space="0" w:color="E7E6E6"/>
              <w:bottom w:val="dotted" w:sz="12" w:space="0" w:color="E7E6E6"/>
              <w:right w:val="dotted" w:sz="12" w:space="0" w:color="E7E6E6"/>
            </w:tcBorders>
          </w:tcPr>
          <w:p w14:paraId="0FA81D38" w14:textId="77777777" w:rsidR="002E7AAA" w:rsidRPr="008846C3" w:rsidRDefault="002E7AAA" w:rsidP="00F52C48">
            <w:pPr>
              <w:spacing w:after="0" w:line="240" w:lineRule="auto"/>
              <w:rPr>
                <w:rFonts w:eastAsia="Times New Roman" w:cs="Arial"/>
                <w:sz w:val="24"/>
                <w:szCs w:val="24"/>
                <w:lang w:eastAsia="en-GB"/>
              </w:rPr>
            </w:pPr>
          </w:p>
        </w:tc>
        <w:tc>
          <w:tcPr>
            <w:tcW w:w="978" w:type="pct"/>
            <w:tcBorders>
              <w:top w:val="dotted" w:sz="12" w:space="0" w:color="E7E6E6"/>
              <w:left w:val="dotted" w:sz="12" w:space="0" w:color="E7E6E6"/>
              <w:bottom w:val="dotted" w:sz="12" w:space="0" w:color="E7E6E6"/>
              <w:right w:val="dotted" w:sz="12" w:space="0" w:color="E7E6E6"/>
            </w:tcBorders>
          </w:tcPr>
          <w:p w14:paraId="3F75AC96"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Job title:</w:t>
            </w:r>
          </w:p>
        </w:tc>
        <w:tc>
          <w:tcPr>
            <w:tcW w:w="1540" w:type="pct"/>
            <w:tcBorders>
              <w:top w:val="dotted" w:sz="12" w:space="0" w:color="E7E6E6"/>
              <w:left w:val="dotted" w:sz="12" w:space="0" w:color="E7E6E6"/>
              <w:bottom w:val="dotted" w:sz="12" w:space="0" w:color="E7E6E6"/>
              <w:right w:val="dotted" w:sz="12" w:space="0" w:color="E7E6E6"/>
            </w:tcBorders>
          </w:tcPr>
          <w:p w14:paraId="206ACCA9" w14:textId="77777777" w:rsidR="002E7AAA" w:rsidRPr="008846C3" w:rsidRDefault="002E7AAA" w:rsidP="00F52C48">
            <w:pPr>
              <w:spacing w:after="0" w:line="240" w:lineRule="auto"/>
              <w:rPr>
                <w:rFonts w:eastAsia="Times New Roman" w:cs="Arial"/>
                <w:b/>
                <w:sz w:val="24"/>
                <w:szCs w:val="24"/>
                <w:lang w:eastAsia="en-GB"/>
              </w:rPr>
            </w:pPr>
          </w:p>
        </w:tc>
      </w:tr>
      <w:tr w:rsidR="002E7AAA" w:rsidRPr="008846C3" w14:paraId="08BC68CC" w14:textId="77777777" w:rsidTr="00ED636F">
        <w:trPr>
          <w:cantSplit/>
          <w:trHeight w:val="162"/>
        </w:trPr>
        <w:tc>
          <w:tcPr>
            <w:tcW w:w="1203" w:type="pct"/>
            <w:tcBorders>
              <w:top w:val="dotted" w:sz="12" w:space="0" w:color="E7E6E6"/>
              <w:left w:val="dotted" w:sz="12" w:space="0" w:color="E7E6E6"/>
              <w:bottom w:val="dotted" w:sz="12" w:space="0" w:color="E7E6E6"/>
              <w:right w:val="dotted" w:sz="12" w:space="0" w:color="E7E6E6"/>
            </w:tcBorders>
          </w:tcPr>
          <w:p w14:paraId="22719BF9"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Date of appointment:</w:t>
            </w:r>
          </w:p>
        </w:tc>
        <w:tc>
          <w:tcPr>
            <w:tcW w:w="1279" w:type="pct"/>
            <w:tcBorders>
              <w:top w:val="dotted" w:sz="12" w:space="0" w:color="E7E6E6"/>
              <w:left w:val="dotted" w:sz="12" w:space="0" w:color="E7E6E6"/>
              <w:bottom w:val="dotted" w:sz="12" w:space="0" w:color="E7E6E6"/>
              <w:right w:val="dotted" w:sz="12" w:space="0" w:color="E7E6E6"/>
            </w:tcBorders>
          </w:tcPr>
          <w:p w14:paraId="7B795B52" w14:textId="77777777" w:rsidR="002E7AAA" w:rsidRPr="008846C3" w:rsidRDefault="002E7AAA" w:rsidP="00F52C48">
            <w:pPr>
              <w:spacing w:after="0" w:line="240" w:lineRule="auto"/>
              <w:rPr>
                <w:rFonts w:eastAsia="Times New Roman" w:cs="Arial"/>
                <w:sz w:val="24"/>
                <w:szCs w:val="24"/>
                <w:lang w:eastAsia="en-GB"/>
              </w:rPr>
            </w:pPr>
          </w:p>
        </w:tc>
        <w:tc>
          <w:tcPr>
            <w:tcW w:w="978" w:type="pct"/>
            <w:tcBorders>
              <w:top w:val="dotted" w:sz="12" w:space="0" w:color="E7E6E6"/>
              <w:left w:val="dotted" w:sz="12" w:space="0" w:color="E7E6E6"/>
              <w:bottom w:val="dotted" w:sz="12" w:space="0" w:color="E7E6E6"/>
              <w:right w:val="dotted" w:sz="12" w:space="0" w:color="E7E6E6"/>
            </w:tcBorders>
          </w:tcPr>
          <w:p w14:paraId="79B15E02" w14:textId="77777777" w:rsidR="002E7AAA" w:rsidRPr="008846C3" w:rsidRDefault="007E2CB1" w:rsidP="007E2CB1">
            <w:pPr>
              <w:spacing w:after="0" w:line="240" w:lineRule="auto"/>
              <w:rPr>
                <w:rFonts w:eastAsia="Times New Roman" w:cs="Arial"/>
                <w:b/>
                <w:sz w:val="24"/>
                <w:szCs w:val="24"/>
                <w:lang w:eastAsia="en-GB"/>
              </w:rPr>
            </w:pPr>
            <w:r w:rsidRPr="008846C3">
              <w:rPr>
                <w:rFonts w:eastAsia="Times New Roman" w:cs="Arial"/>
                <w:b/>
                <w:sz w:val="24"/>
                <w:szCs w:val="24"/>
                <w:lang w:eastAsia="en-GB"/>
              </w:rPr>
              <w:t>Leaving date:</w:t>
            </w:r>
            <w:r w:rsidRPr="008846C3">
              <w:rPr>
                <w:rFonts w:eastAsia="Times New Roman" w:cs="Arial"/>
                <w:b/>
                <w:sz w:val="24"/>
                <w:szCs w:val="24"/>
                <w:lang w:eastAsia="en-GB"/>
              </w:rPr>
              <w:br/>
            </w:r>
            <w:r w:rsidRPr="008846C3">
              <w:rPr>
                <w:rFonts w:eastAsia="Times New Roman" w:cs="Arial"/>
                <w:sz w:val="24"/>
                <w:szCs w:val="24"/>
                <w:lang w:eastAsia="en-GB"/>
              </w:rPr>
              <w:t>(if applicable)</w:t>
            </w:r>
          </w:p>
        </w:tc>
        <w:tc>
          <w:tcPr>
            <w:tcW w:w="1540" w:type="pct"/>
            <w:tcBorders>
              <w:top w:val="dotted" w:sz="12" w:space="0" w:color="E7E6E6"/>
              <w:left w:val="dotted" w:sz="12" w:space="0" w:color="E7E6E6"/>
              <w:bottom w:val="dotted" w:sz="12" w:space="0" w:color="E7E6E6"/>
              <w:right w:val="dotted" w:sz="12" w:space="0" w:color="E7E6E6"/>
            </w:tcBorders>
          </w:tcPr>
          <w:p w14:paraId="2470716F"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209CE14F" w14:textId="77777777" w:rsidTr="00ED636F">
        <w:trPr>
          <w:cantSplit/>
          <w:trHeight w:val="162"/>
        </w:trPr>
        <w:tc>
          <w:tcPr>
            <w:tcW w:w="1203" w:type="pct"/>
            <w:tcBorders>
              <w:top w:val="dotted" w:sz="12" w:space="0" w:color="E7E6E6"/>
              <w:left w:val="dotted" w:sz="12" w:space="0" w:color="E7E6E6"/>
              <w:bottom w:val="dotted" w:sz="12" w:space="0" w:color="E7E6E6"/>
              <w:right w:val="dotted" w:sz="12" w:space="0" w:color="E7E6E6"/>
            </w:tcBorders>
          </w:tcPr>
          <w:p w14:paraId="3F0D19CC"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Notice period:</w:t>
            </w:r>
          </w:p>
        </w:tc>
        <w:tc>
          <w:tcPr>
            <w:tcW w:w="1279" w:type="pct"/>
            <w:tcBorders>
              <w:top w:val="dotted" w:sz="12" w:space="0" w:color="E7E6E6"/>
              <w:left w:val="dotted" w:sz="12" w:space="0" w:color="E7E6E6"/>
              <w:bottom w:val="dotted" w:sz="12" w:space="0" w:color="E7E6E6"/>
              <w:right w:val="dotted" w:sz="12" w:space="0" w:color="E7E6E6"/>
            </w:tcBorders>
          </w:tcPr>
          <w:p w14:paraId="74A39015" w14:textId="77777777" w:rsidR="002E7AAA" w:rsidRPr="008846C3" w:rsidRDefault="002E7AAA" w:rsidP="00F52C48">
            <w:pPr>
              <w:spacing w:after="0" w:line="240" w:lineRule="auto"/>
              <w:rPr>
                <w:rFonts w:eastAsia="Times New Roman" w:cs="Arial"/>
                <w:sz w:val="24"/>
                <w:szCs w:val="24"/>
                <w:lang w:eastAsia="en-GB"/>
              </w:rPr>
            </w:pPr>
          </w:p>
        </w:tc>
        <w:tc>
          <w:tcPr>
            <w:tcW w:w="978" w:type="pct"/>
            <w:tcBorders>
              <w:top w:val="dotted" w:sz="12" w:space="0" w:color="E7E6E6"/>
              <w:left w:val="dotted" w:sz="12" w:space="0" w:color="E7E6E6"/>
              <w:bottom w:val="dotted" w:sz="12" w:space="0" w:color="E7E6E6"/>
              <w:right w:val="dotted" w:sz="12" w:space="0" w:color="E7E6E6"/>
            </w:tcBorders>
          </w:tcPr>
          <w:p w14:paraId="41DB61D3" w14:textId="77777777" w:rsidR="002E7AAA" w:rsidRPr="008846C3" w:rsidRDefault="007E2CB1" w:rsidP="00F52C48">
            <w:pPr>
              <w:spacing w:after="0" w:line="240" w:lineRule="auto"/>
              <w:rPr>
                <w:rFonts w:eastAsia="Times New Roman" w:cs="Arial"/>
                <w:sz w:val="24"/>
                <w:szCs w:val="24"/>
                <w:lang w:eastAsia="en-GB"/>
              </w:rPr>
            </w:pPr>
            <w:r w:rsidRPr="008846C3">
              <w:rPr>
                <w:rFonts w:eastAsia="Times New Roman" w:cs="Arial"/>
                <w:b/>
                <w:sz w:val="24"/>
                <w:szCs w:val="24"/>
                <w:lang w:eastAsia="en-GB"/>
              </w:rPr>
              <w:t>Current or final salary:</w:t>
            </w:r>
          </w:p>
        </w:tc>
        <w:tc>
          <w:tcPr>
            <w:tcW w:w="1540" w:type="pct"/>
            <w:tcBorders>
              <w:top w:val="dotted" w:sz="12" w:space="0" w:color="E7E6E6"/>
              <w:left w:val="dotted" w:sz="12" w:space="0" w:color="E7E6E6"/>
              <w:bottom w:val="dotted" w:sz="12" w:space="0" w:color="E7E6E6"/>
              <w:right w:val="dotted" w:sz="12" w:space="0" w:color="E7E6E6"/>
            </w:tcBorders>
          </w:tcPr>
          <w:p w14:paraId="1844C095"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64479512" w14:textId="77777777" w:rsidTr="00ED636F">
        <w:trPr>
          <w:cantSplit/>
          <w:trHeight w:val="162"/>
        </w:trPr>
        <w:tc>
          <w:tcPr>
            <w:tcW w:w="5000" w:type="pct"/>
            <w:gridSpan w:val="4"/>
            <w:tcBorders>
              <w:top w:val="dotted" w:sz="12" w:space="0" w:color="E7E6E6"/>
              <w:left w:val="dotted" w:sz="12" w:space="0" w:color="E7E6E6"/>
              <w:bottom w:val="dotted" w:sz="12" w:space="0" w:color="E7E6E6"/>
              <w:right w:val="dotted" w:sz="12" w:space="0" w:color="E7E6E6"/>
            </w:tcBorders>
          </w:tcPr>
          <w:p w14:paraId="3D7C4A9F" w14:textId="77777777" w:rsidR="002E7AAA" w:rsidRPr="008846C3" w:rsidRDefault="002E7AAA" w:rsidP="00F52C48">
            <w:pPr>
              <w:spacing w:after="0" w:line="240" w:lineRule="auto"/>
              <w:rPr>
                <w:rFonts w:eastAsia="Times New Roman" w:cs="Arial"/>
                <w:sz w:val="24"/>
                <w:szCs w:val="24"/>
                <w:lang w:eastAsia="en-GB"/>
              </w:rPr>
            </w:pPr>
            <w:r w:rsidRPr="008846C3">
              <w:rPr>
                <w:rFonts w:eastAsia="Times New Roman" w:cs="Arial"/>
                <w:b/>
                <w:sz w:val="24"/>
                <w:szCs w:val="24"/>
                <w:lang w:eastAsia="en-GB"/>
              </w:rPr>
              <w:t>Reason for leaving or seeking alternative employment:</w:t>
            </w:r>
            <w:r w:rsidR="00E42FB2" w:rsidRPr="008846C3">
              <w:rPr>
                <w:rFonts w:eastAsia="Times New Roman" w:cs="Arial"/>
                <w:b/>
                <w:sz w:val="24"/>
                <w:szCs w:val="24"/>
                <w:lang w:eastAsia="en-GB"/>
              </w:rPr>
              <w:br/>
            </w:r>
            <w:r w:rsidR="00E42FB2" w:rsidRPr="008846C3">
              <w:rPr>
                <w:rFonts w:eastAsia="Times New Roman" w:cs="Arial"/>
                <w:sz w:val="24"/>
                <w:szCs w:val="24"/>
                <w:lang w:eastAsia="en-GB"/>
              </w:rPr>
              <w:br/>
            </w:r>
            <w:r w:rsidR="00E42FB2" w:rsidRPr="008846C3">
              <w:rPr>
                <w:rFonts w:eastAsia="Times New Roman" w:cs="Arial"/>
                <w:sz w:val="24"/>
                <w:szCs w:val="24"/>
                <w:lang w:eastAsia="en-GB"/>
              </w:rPr>
              <w:br/>
            </w:r>
            <w:r w:rsidR="00E42FB2" w:rsidRPr="008846C3">
              <w:rPr>
                <w:rFonts w:eastAsia="Times New Roman" w:cs="Arial"/>
                <w:sz w:val="24"/>
                <w:szCs w:val="24"/>
                <w:lang w:eastAsia="en-GB"/>
              </w:rPr>
              <w:br/>
            </w:r>
            <w:r w:rsidR="00E42FB2" w:rsidRPr="008846C3">
              <w:rPr>
                <w:rFonts w:eastAsia="Times New Roman" w:cs="Arial"/>
                <w:sz w:val="24"/>
                <w:szCs w:val="24"/>
                <w:lang w:eastAsia="en-GB"/>
              </w:rPr>
              <w:br/>
            </w:r>
            <w:r w:rsidR="00E42FB2" w:rsidRPr="008846C3">
              <w:rPr>
                <w:rFonts w:eastAsia="Times New Roman" w:cs="Arial"/>
                <w:sz w:val="24"/>
                <w:szCs w:val="24"/>
                <w:lang w:eastAsia="en-GB"/>
              </w:rPr>
              <w:br/>
            </w:r>
          </w:p>
        </w:tc>
      </w:tr>
      <w:tr w:rsidR="002E7AAA" w:rsidRPr="008846C3" w14:paraId="38743869" w14:textId="77777777" w:rsidTr="00ED636F">
        <w:trPr>
          <w:cantSplit/>
          <w:trHeight w:val="310"/>
        </w:trPr>
        <w:tc>
          <w:tcPr>
            <w:tcW w:w="5000" w:type="pct"/>
            <w:gridSpan w:val="4"/>
            <w:tcBorders>
              <w:top w:val="dotted" w:sz="12" w:space="0" w:color="E7E6E6"/>
              <w:left w:val="dotted" w:sz="12" w:space="0" w:color="E7E6E6"/>
              <w:bottom w:val="dotted" w:sz="12" w:space="0" w:color="E7E6E6"/>
              <w:right w:val="dotted" w:sz="12" w:space="0" w:color="E7E6E6"/>
            </w:tcBorders>
          </w:tcPr>
          <w:p w14:paraId="292EAF2E" w14:textId="77777777" w:rsidR="002E7AAA" w:rsidRPr="008846C3" w:rsidRDefault="00B621AC" w:rsidP="002E7AAA">
            <w:pPr>
              <w:pBdr>
                <w:bottom w:val="dotted" w:sz="4" w:space="1" w:color="auto"/>
              </w:pBdr>
              <w:spacing w:after="0" w:line="240" w:lineRule="auto"/>
              <w:rPr>
                <w:rFonts w:eastAsia="Times New Roman" w:cs="Arial"/>
                <w:b/>
                <w:sz w:val="24"/>
                <w:szCs w:val="24"/>
                <w:lang w:eastAsia="en-GB"/>
              </w:rPr>
            </w:pPr>
            <w:r w:rsidRPr="008846C3">
              <w:rPr>
                <w:rFonts w:eastAsia="Times New Roman" w:cs="Arial"/>
                <w:b/>
                <w:sz w:val="24"/>
                <w:szCs w:val="24"/>
                <w:lang w:eastAsia="en-GB"/>
              </w:rPr>
              <w:lastRenderedPageBreak/>
              <w:t>Please outline your main responsibilities:</w:t>
            </w:r>
            <w:r w:rsidR="00E42FB2" w:rsidRPr="008846C3">
              <w:rPr>
                <w:rFonts w:eastAsia="Times New Roman" w:cs="Arial"/>
                <w:b/>
                <w:sz w:val="24"/>
                <w:szCs w:val="24"/>
                <w:lang w:eastAsia="en-GB"/>
              </w:rPr>
              <w:br/>
            </w:r>
            <w:r w:rsidR="00E42FB2" w:rsidRPr="008846C3">
              <w:rPr>
                <w:rFonts w:eastAsia="Times New Roman" w:cs="Arial"/>
                <w:b/>
                <w:sz w:val="24"/>
                <w:szCs w:val="24"/>
                <w:lang w:eastAsia="en-GB"/>
              </w:rPr>
              <w:br/>
            </w:r>
            <w:r w:rsidR="00E42FB2" w:rsidRPr="008846C3">
              <w:rPr>
                <w:rFonts w:eastAsia="Times New Roman" w:cs="Arial"/>
                <w:b/>
                <w:sz w:val="24"/>
                <w:szCs w:val="24"/>
                <w:lang w:eastAsia="en-GB"/>
              </w:rPr>
              <w:br/>
            </w:r>
          </w:p>
          <w:p w14:paraId="7F0330CE" w14:textId="77777777" w:rsidR="00E42FB2" w:rsidRPr="008846C3" w:rsidRDefault="00E42FB2" w:rsidP="002E7AAA">
            <w:pPr>
              <w:pBdr>
                <w:bottom w:val="dotted" w:sz="4" w:space="1" w:color="auto"/>
              </w:pBdr>
              <w:spacing w:after="0" w:line="240" w:lineRule="auto"/>
              <w:rPr>
                <w:rFonts w:eastAsia="Times New Roman" w:cs="Arial"/>
                <w:b/>
                <w:sz w:val="24"/>
                <w:szCs w:val="24"/>
                <w:lang w:eastAsia="en-GB"/>
              </w:rPr>
            </w:pPr>
          </w:p>
        </w:tc>
      </w:tr>
    </w:tbl>
    <w:p w14:paraId="5DA4EB6F" w14:textId="77777777" w:rsidR="002E7AAA" w:rsidRPr="008846C3" w:rsidRDefault="002E7AAA">
      <w:pPr>
        <w:rPr>
          <w:sz w:val="24"/>
          <w:szCs w:val="24"/>
        </w:rPr>
      </w:pPr>
    </w:p>
    <w:tbl>
      <w:tblPr>
        <w:tblW w:w="9413" w:type="dxa"/>
        <w:tblInd w:w="85" w:type="dxa"/>
        <w:tblBorders>
          <w:top w:val="dotted" w:sz="12" w:space="0" w:color="807F83"/>
          <w:bottom w:val="dotted" w:sz="12" w:space="0" w:color="807F83"/>
          <w:insideH w:val="dotted" w:sz="12" w:space="0" w:color="807F83"/>
        </w:tblBorders>
        <w:tblLayout w:type="fixed"/>
        <w:tblCellMar>
          <w:top w:w="85" w:type="dxa"/>
          <w:left w:w="85" w:type="dxa"/>
          <w:bottom w:w="85" w:type="dxa"/>
          <w:right w:w="85" w:type="dxa"/>
        </w:tblCellMar>
        <w:tblLook w:val="0600" w:firstRow="0" w:lastRow="0" w:firstColumn="0" w:lastColumn="0" w:noHBand="1" w:noVBand="1"/>
      </w:tblPr>
      <w:tblGrid>
        <w:gridCol w:w="2269"/>
        <w:gridCol w:w="2413"/>
        <w:gridCol w:w="1843"/>
        <w:gridCol w:w="2888"/>
      </w:tblGrid>
      <w:tr w:rsidR="002E7AAA" w:rsidRPr="008846C3" w14:paraId="75B06373" w14:textId="77777777" w:rsidTr="00527FC8">
        <w:trPr>
          <w:cantSplit/>
          <w:tblHeader/>
        </w:trPr>
        <w:tc>
          <w:tcPr>
            <w:tcW w:w="5000" w:type="pct"/>
            <w:gridSpan w:val="4"/>
            <w:tcBorders>
              <w:bottom w:val="dotted" w:sz="12" w:space="0" w:color="E7E6E6"/>
            </w:tcBorders>
            <w:shd w:val="clear" w:color="auto" w:fill="808080" w:themeFill="background1" w:themeFillShade="80"/>
          </w:tcPr>
          <w:p w14:paraId="1AE8F29E" w14:textId="77777777" w:rsidR="002E7AAA" w:rsidRPr="008846C3" w:rsidRDefault="002E7AAA" w:rsidP="00F52C48">
            <w:pPr>
              <w:spacing w:after="0" w:line="240" w:lineRule="auto"/>
              <w:rPr>
                <w:rFonts w:eastAsia="Times New Roman" w:cs="Arial"/>
                <w:b/>
                <w:color w:val="FFFFFF"/>
                <w:sz w:val="24"/>
                <w:szCs w:val="24"/>
                <w:lang w:eastAsia="en-GB"/>
              </w:rPr>
            </w:pPr>
            <w:r w:rsidRPr="008846C3">
              <w:rPr>
                <w:rFonts w:eastAsia="Times New Roman" w:cs="Arial"/>
                <w:b/>
                <w:color w:val="FFFFFF"/>
                <w:sz w:val="24"/>
                <w:szCs w:val="24"/>
                <w:lang w:eastAsia="en-GB"/>
              </w:rPr>
              <w:t>Work history</w:t>
            </w:r>
          </w:p>
        </w:tc>
      </w:tr>
      <w:tr w:rsidR="002E7AAA" w:rsidRPr="008846C3" w14:paraId="5671DFD7"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0AE41AA2"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Date from:</w:t>
            </w:r>
          </w:p>
        </w:tc>
        <w:tc>
          <w:tcPr>
            <w:tcW w:w="1282" w:type="pct"/>
            <w:tcBorders>
              <w:top w:val="dotted" w:sz="12" w:space="0" w:color="E7E6E6"/>
              <w:left w:val="dotted" w:sz="12" w:space="0" w:color="E7E6E6"/>
              <w:bottom w:val="dotted" w:sz="12" w:space="0" w:color="E7E6E6"/>
              <w:right w:val="dotted" w:sz="12" w:space="0" w:color="E7E6E6"/>
            </w:tcBorders>
          </w:tcPr>
          <w:p w14:paraId="6BDE6309"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4D8A3439"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Date to:</w:t>
            </w:r>
          </w:p>
        </w:tc>
        <w:tc>
          <w:tcPr>
            <w:tcW w:w="1534" w:type="pct"/>
            <w:tcBorders>
              <w:top w:val="dotted" w:sz="12" w:space="0" w:color="E7E6E6"/>
              <w:left w:val="dotted" w:sz="12" w:space="0" w:color="E7E6E6"/>
              <w:bottom w:val="dotted" w:sz="12" w:space="0" w:color="E7E6E6"/>
              <w:right w:val="dotted" w:sz="12" w:space="0" w:color="E7E6E6"/>
            </w:tcBorders>
          </w:tcPr>
          <w:p w14:paraId="4A025489"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6EB4D680" w14:textId="77777777" w:rsidTr="00ED636F">
        <w:trPr>
          <w:cantSplit/>
          <w:tblHeader/>
        </w:trPr>
        <w:tc>
          <w:tcPr>
            <w:tcW w:w="1205" w:type="pct"/>
            <w:tcBorders>
              <w:top w:val="dotted" w:sz="12" w:space="0" w:color="E7E6E6"/>
              <w:left w:val="dotted" w:sz="12" w:space="0" w:color="E7E6E6"/>
              <w:bottom w:val="dotted" w:sz="12" w:space="0" w:color="E7E6E6"/>
              <w:right w:val="dotted" w:sz="12" w:space="0" w:color="E7E6E6"/>
            </w:tcBorders>
          </w:tcPr>
          <w:p w14:paraId="69A50D4D"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Organisation name:</w:t>
            </w:r>
          </w:p>
        </w:tc>
        <w:tc>
          <w:tcPr>
            <w:tcW w:w="1282" w:type="pct"/>
            <w:tcBorders>
              <w:top w:val="dotted" w:sz="12" w:space="0" w:color="E7E6E6"/>
              <w:left w:val="dotted" w:sz="12" w:space="0" w:color="E7E6E6"/>
              <w:bottom w:val="dotted" w:sz="12" w:space="0" w:color="E7E6E6"/>
              <w:right w:val="dotted" w:sz="12" w:space="0" w:color="E7E6E6"/>
            </w:tcBorders>
          </w:tcPr>
          <w:p w14:paraId="7BFC26C6"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13687809"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Job title:</w:t>
            </w:r>
          </w:p>
        </w:tc>
        <w:tc>
          <w:tcPr>
            <w:tcW w:w="1534" w:type="pct"/>
            <w:tcBorders>
              <w:top w:val="dotted" w:sz="12" w:space="0" w:color="E7E6E6"/>
              <w:left w:val="dotted" w:sz="12" w:space="0" w:color="E7E6E6"/>
              <w:bottom w:val="dotted" w:sz="12" w:space="0" w:color="E7E6E6"/>
              <w:right w:val="dotted" w:sz="12" w:space="0" w:color="E7E6E6"/>
            </w:tcBorders>
          </w:tcPr>
          <w:p w14:paraId="29D1BFB9"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4F566457"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2A95D27B"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Address:</w:t>
            </w:r>
          </w:p>
        </w:tc>
        <w:tc>
          <w:tcPr>
            <w:tcW w:w="3795" w:type="pct"/>
            <w:gridSpan w:val="3"/>
            <w:tcBorders>
              <w:top w:val="dotted" w:sz="12" w:space="0" w:color="E7E6E6"/>
              <w:left w:val="dotted" w:sz="12" w:space="0" w:color="E7E6E6"/>
              <w:bottom w:val="dotted" w:sz="12" w:space="0" w:color="E7E6E6"/>
              <w:right w:val="dotted" w:sz="12" w:space="0" w:color="E7E6E6"/>
            </w:tcBorders>
          </w:tcPr>
          <w:p w14:paraId="50B87467"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2EC1143D"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40543E0A" w14:textId="77777777" w:rsidR="00C873B6"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Main responsibilities:</w:t>
            </w:r>
          </w:p>
          <w:p w14:paraId="7ADCD6B4" w14:textId="77777777" w:rsidR="00C873B6" w:rsidRPr="008846C3" w:rsidRDefault="00C873B6" w:rsidP="00F52C48">
            <w:pPr>
              <w:spacing w:after="0" w:line="240" w:lineRule="auto"/>
              <w:rPr>
                <w:rFonts w:eastAsia="Times New Roman" w:cs="Arial"/>
                <w:b/>
                <w:sz w:val="24"/>
                <w:szCs w:val="24"/>
                <w:lang w:eastAsia="en-GB"/>
              </w:rPr>
            </w:pPr>
          </w:p>
          <w:p w14:paraId="0525A5C4" w14:textId="77777777" w:rsidR="00C873B6" w:rsidRPr="008846C3" w:rsidRDefault="00C873B6" w:rsidP="00F52C48">
            <w:pPr>
              <w:spacing w:after="0" w:line="240" w:lineRule="auto"/>
              <w:rPr>
                <w:rFonts w:eastAsia="Times New Roman" w:cs="Arial"/>
                <w:b/>
                <w:sz w:val="24"/>
                <w:szCs w:val="24"/>
                <w:lang w:eastAsia="en-GB"/>
              </w:rPr>
            </w:pPr>
          </w:p>
          <w:p w14:paraId="1054F2C0" w14:textId="77777777" w:rsidR="00C873B6" w:rsidRPr="008846C3" w:rsidRDefault="00C873B6" w:rsidP="00F52C48">
            <w:pPr>
              <w:spacing w:after="0" w:line="240" w:lineRule="auto"/>
              <w:rPr>
                <w:rFonts w:eastAsia="Times New Roman" w:cs="Arial"/>
                <w:b/>
                <w:sz w:val="24"/>
                <w:szCs w:val="24"/>
                <w:lang w:eastAsia="en-GB"/>
              </w:rPr>
            </w:pPr>
          </w:p>
          <w:p w14:paraId="25F1591D" w14:textId="77777777" w:rsidR="00C873B6" w:rsidRPr="008846C3" w:rsidRDefault="00C873B6" w:rsidP="00F52C48">
            <w:pPr>
              <w:spacing w:after="0" w:line="240" w:lineRule="auto"/>
              <w:rPr>
                <w:rFonts w:eastAsia="Times New Roman" w:cs="Arial"/>
                <w:b/>
                <w:sz w:val="24"/>
                <w:szCs w:val="24"/>
                <w:lang w:eastAsia="en-GB"/>
              </w:rPr>
            </w:pPr>
          </w:p>
          <w:p w14:paraId="36F46B34" w14:textId="77777777" w:rsidR="00C873B6" w:rsidRPr="008846C3" w:rsidRDefault="00C873B6" w:rsidP="00F52C48">
            <w:pPr>
              <w:spacing w:after="0" w:line="240" w:lineRule="auto"/>
              <w:rPr>
                <w:rFonts w:eastAsia="Times New Roman" w:cs="Arial"/>
                <w:b/>
                <w:sz w:val="24"/>
                <w:szCs w:val="24"/>
                <w:lang w:eastAsia="en-GB"/>
              </w:rPr>
            </w:pPr>
          </w:p>
          <w:p w14:paraId="59C1702C" w14:textId="77777777" w:rsidR="00C873B6" w:rsidRPr="008846C3" w:rsidRDefault="00C873B6" w:rsidP="00F52C48">
            <w:pPr>
              <w:spacing w:after="0" w:line="240" w:lineRule="auto"/>
              <w:rPr>
                <w:rFonts w:eastAsia="Times New Roman" w:cs="Arial"/>
                <w:b/>
                <w:sz w:val="24"/>
                <w:szCs w:val="24"/>
                <w:lang w:eastAsia="en-GB"/>
              </w:rPr>
            </w:pPr>
          </w:p>
        </w:tc>
        <w:tc>
          <w:tcPr>
            <w:tcW w:w="3795" w:type="pct"/>
            <w:gridSpan w:val="3"/>
            <w:tcBorders>
              <w:top w:val="dotted" w:sz="12" w:space="0" w:color="E7E6E6"/>
              <w:left w:val="dotted" w:sz="12" w:space="0" w:color="E7E6E6"/>
              <w:bottom w:val="dotted" w:sz="12" w:space="0" w:color="E7E6E6"/>
              <w:right w:val="dotted" w:sz="12" w:space="0" w:color="E7E6E6"/>
            </w:tcBorders>
          </w:tcPr>
          <w:p w14:paraId="6CF9305B"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4618068B"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40322155"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Reason for leaving:</w:t>
            </w:r>
          </w:p>
        </w:tc>
        <w:tc>
          <w:tcPr>
            <w:tcW w:w="3795" w:type="pct"/>
            <w:gridSpan w:val="3"/>
            <w:tcBorders>
              <w:top w:val="dotted" w:sz="12" w:space="0" w:color="E7E6E6"/>
              <w:left w:val="dotted" w:sz="12" w:space="0" w:color="E7E6E6"/>
              <w:bottom w:val="dotted" w:sz="12" w:space="0" w:color="E7E6E6"/>
              <w:right w:val="dotted" w:sz="12" w:space="0" w:color="E7E6E6"/>
            </w:tcBorders>
          </w:tcPr>
          <w:p w14:paraId="5E35840E"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37FB63D1" w14:textId="77777777" w:rsidTr="00ED636F">
        <w:trPr>
          <w:cantSplit/>
          <w:tblHeader/>
        </w:trPr>
        <w:tc>
          <w:tcPr>
            <w:tcW w:w="5000" w:type="pct"/>
            <w:gridSpan w:val="4"/>
            <w:tcBorders>
              <w:top w:val="dotted" w:sz="12" w:space="0" w:color="E7E6E6"/>
              <w:left w:val="dotted" w:sz="12" w:space="0" w:color="E7E6E6"/>
              <w:bottom w:val="dotted" w:sz="12" w:space="0" w:color="E7E6E6"/>
              <w:right w:val="dotted" w:sz="12" w:space="0" w:color="E7E6E6"/>
            </w:tcBorders>
            <w:shd w:val="clear" w:color="auto" w:fill="F2F2F2"/>
          </w:tcPr>
          <w:p w14:paraId="22BFED32" w14:textId="77777777" w:rsidR="007E2CB1" w:rsidRPr="008846C3" w:rsidRDefault="007E2CB1" w:rsidP="00F52C48">
            <w:pPr>
              <w:spacing w:after="0" w:line="240" w:lineRule="auto"/>
              <w:rPr>
                <w:rFonts w:eastAsia="Times New Roman" w:cs="Arial"/>
                <w:sz w:val="24"/>
                <w:szCs w:val="24"/>
                <w:lang w:eastAsia="en-GB"/>
              </w:rPr>
            </w:pPr>
          </w:p>
        </w:tc>
      </w:tr>
      <w:tr w:rsidR="002E7AAA" w:rsidRPr="008846C3" w14:paraId="21804F66"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42311BCC"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Date from:</w:t>
            </w:r>
          </w:p>
        </w:tc>
        <w:tc>
          <w:tcPr>
            <w:tcW w:w="1282" w:type="pct"/>
            <w:tcBorders>
              <w:top w:val="dotted" w:sz="12" w:space="0" w:color="E7E6E6"/>
              <w:left w:val="dotted" w:sz="12" w:space="0" w:color="E7E6E6"/>
              <w:bottom w:val="dotted" w:sz="12" w:space="0" w:color="E7E6E6"/>
              <w:right w:val="dotted" w:sz="12" w:space="0" w:color="E7E6E6"/>
            </w:tcBorders>
          </w:tcPr>
          <w:p w14:paraId="710436E6"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49BB14EF"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Date to:</w:t>
            </w:r>
          </w:p>
        </w:tc>
        <w:tc>
          <w:tcPr>
            <w:tcW w:w="1534" w:type="pct"/>
            <w:tcBorders>
              <w:top w:val="dotted" w:sz="12" w:space="0" w:color="E7E6E6"/>
              <w:left w:val="dotted" w:sz="12" w:space="0" w:color="E7E6E6"/>
              <w:bottom w:val="dotted" w:sz="12" w:space="0" w:color="E7E6E6"/>
              <w:right w:val="dotted" w:sz="12" w:space="0" w:color="E7E6E6"/>
            </w:tcBorders>
          </w:tcPr>
          <w:p w14:paraId="291EE693"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5B536650" w14:textId="77777777" w:rsidTr="00ED636F">
        <w:trPr>
          <w:cantSplit/>
          <w:tblHeader/>
        </w:trPr>
        <w:tc>
          <w:tcPr>
            <w:tcW w:w="1205" w:type="pct"/>
            <w:tcBorders>
              <w:top w:val="dotted" w:sz="12" w:space="0" w:color="E7E6E6"/>
              <w:left w:val="dotted" w:sz="12" w:space="0" w:color="E7E6E6"/>
              <w:bottom w:val="dotted" w:sz="12" w:space="0" w:color="E7E6E6"/>
              <w:right w:val="dotted" w:sz="12" w:space="0" w:color="E7E6E6"/>
            </w:tcBorders>
          </w:tcPr>
          <w:p w14:paraId="5272C628"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Organisation:</w:t>
            </w:r>
          </w:p>
        </w:tc>
        <w:tc>
          <w:tcPr>
            <w:tcW w:w="1282" w:type="pct"/>
            <w:tcBorders>
              <w:top w:val="dotted" w:sz="12" w:space="0" w:color="E7E6E6"/>
              <w:left w:val="dotted" w:sz="12" w:space="0" w:color="E7E6E6"/>
              <w:bottom w:val="dotted" w:sz="12" w:space="0" w:color="E7E6E6"/>
              <w:right w:val="dotted" w:sz="12" w:space="0" w:color="E7E6E6"/>
            </w:tcBorders>
          </w:tcPr>
          <w:p w14:paraId="1828DF06"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7300B1A2"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Job title:</w:t>
            </w:r>
          </w:p>
        </w:tc>
        <w:tc>
          <w:tcPr>
            <w:tcW w:w="1534" w:type="pct"/>
            <w:tcBorders>
              <w:top w:val="dotted" w:sz="12" w:space="0" w:color="E7E6E6"/>
              <w:left w:val="dotted" w:sz="12" w:space="0" w:color="E7E6E6"/>
              <w:bottom w:val="dotted" w:sz="12" w:space="0" w:color="E7E6E6"/>
              <w:right w:val="dotted" w:sz="12" w:space="0" w:color="E7E6E6"/>
            </w:tcBorders>
          </w:tcPr>
          <w:p w14:paraId="7CAB867D"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0EE094A4"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29890379"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Address:</w:t>
            </w:r>
          </w:p>
        </w:tc>
        <w:tc>
          <w:tcPr>
            <w:tcW w:w="3795" w:type="pct"/>
            <w:gridSpan w:val="3"/>
            <w:tcBorders>
              <w:top w:val="dotted" w:sz="12" w:space="0" w:color="E7E6E6"/>
              <w:left w:val="dotted" w:sz="12" w:space="0" w:color="E7E6E6"/>
              <w:bottom w:val="dotted" w:sz="12" w:space="0" w:color="E7E6E6"/>
              <w:right w:val="dotted" w:sz="12" w:space="0" w:color="E7E6E6"/>
            </w:tcBorders>
          </w:tcPr>
          <w:p w14:paraId="08570ED4"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0FEE85D2"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58B2FED7" w14:textId="77777777" w:rsidR="00C873B6"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Main responsibilities:</w:t>
            </w:r>
          </w:p>
          <w:p w14:paraId="65E75ED6" w14:textId="77777777" w:rsidR="00C873B6" w:rsidRPr="008846C3" w:rsidRDefault="00C873B6" w:rsidP="00F52C48">
            <w:pPr>
              <w:spacing w:after="0" w:line="240" w:lineRule="auto"/>
              <w:rPr>
                <w:rFonts w:eastAsia="Times New Roman" w:cs="Arial"/>
                <w:b/>
                <w:sz w:val="24"/>
                <w:szCs w:val="24"/>
                <w:lang w:eastAsia="en-GB"/>
              </w:rPr>
            </w:pPr>
          </w:p>
          <w:p w14:paraId="782E24AF" w14:textId="77777777" w:rsidR="00C873B6" w:rsidRPr="008846C3" w:rsidRDefault="00C873B6" w:rsidP="00F52C48">
            <w:pPr>
              <w:spacing w:after="0" w:line="240" w:lineRule="auto"/>
              <w:rPr>
                <w:rFonts w:eastAsia="Times New Roman" w:cs="Arial"/>
                <w:b/>
                <w:sz w:val="24"/>
                <w:szCs w:val="24"/>
                <w:lang w:eastAsia="en-GB"/>
              </w:rPr>
            </w:pPr>
          </w:p>
          <w:p w14:paraId="1D4251D3" w14:textId="77777777" w:rsidR="00C873B6" w:rsidRPr="008846C3" w:rsidRDefault="00C873B6" w:rsidP="00F52C48">
            <w:pPr>
              <w:spacing w:after="0" w:line="240" w:lineRule="auto"/>
              <w:rPr>
                <w:rFonts w:eastAsia="Times New Roman" w:cs="Arial"/>
                <w:b/>
                <w:sz w:val="24"/>
                <w:szCs w:val="24"/>
                <w:lang w:eastAsia="en-GB"/>
              </w:rPr>
            </w:pPr>
          </w:p>
          <w:p w14:paraId="1449D60F" w14:textId="77777777" w:rsidR="00C873B6" w:rsidRPr="008846C3" w:rsidRDefault="00C873B6" w:rsidP="00F52C48">
            <w:pPr>
              <w:spacing w:after="0" w:line="240" w:lineRule="auto"/>
              <w:rPr>
                <w:rFonts w:eastAsia="Times New Roman" w:cs="Arial"/>
                <w:b/>
                <w:sz w:val="24"/>
                <w:szCs w:val="24"/>
                <w:lang w:eastAsia="en-GB"/>
              </w:rPr>
            </w:pPr>
          </w:p>
          <w:p w14:paraId="6FA5BF15" w14:textId="77777777" w:rsidR="00C873B6" w:rsidRPr="008846C3" w:rsidRDefault="00C873B6" w:rsidP="00F52C48">
            <w:pPr>
              <w:spacing w:after="0" w:line="240" w:lineRule="auto"/>
              <w:rPr>
                <w:rFonts w:eastAsia="Times New Roman" w:cs="Arial"/>
                <w:b/>
                <w:sz w:val="24"/>
                <w:szCs w:val="24"/>
                <w:lang w:eastAsia="en-GB"/>
              </w:rPr>
            </w:pPr>
          </w:p>
          <w:p w14:paraId="44A08D54" w14:textId="77777777" w:rsidR="00C873B6" w:rsidRPr="008846C3" w:rsidRDefault="00C873B6" w:rsidP="00F52C48">
            <w:pPr>
              <w:spacing w:after="0" w:line="240" w:lineRule="auto"/>
              <w:rPr>
                <w:rFonts w:eastAsia="Times New Roman" w:cs="Arial"/>
                <w:b/>
                <w:sz w:val="24"/>
                <w:szCs w:val="24"/>
                <w:lang w:eastAsia="en-GB"/>
              </w:rPr>
            </w:pPr>
          </w:p>
          <w:p w14:paraId="5E5A9D5D" w14:textId="77777777" w:rsidR="00C873B6" w:rsidRPr="008846C3" w:rsidRDefault="00C873B6" w:rsidP="00F52C48">
            <w:pPr>
              <w:spacing w:after="0" w:line="240" w:lineRule="auto"/>
              <w:rPr>
                <w:rFonts w:eastAsia="Times New Roman" w:cs="Arial"/>
                <w:b/>
                <w:sz w:val="24"/>
                <w:szCs w:val="24"/>
                <w:lang w:eastAsia="en-GB"/>
              </w:rPr>
            </w:pPr>
          </w:p>
        </w:tc>
        <w:tc>
          <w:tcPr>
            <w:tcW w:w="3795" w:type="pct"/>
            <w:gridSpan w:val="3"/>
            <w:tcBorders>
              <w:top w:val="dotted" w:sz="12" w:space="0" w:color="E7E6E6"/>
              <w:left w:val="dotted" w:sz="12" w:space="0" w:color="E7E6E6"/>
              <w:bottom w:val="dotted" w:sz="12" w:space="0" w:color="E7E6E6"/>
              <w:right w:val="dotted" w:sz="12" w:space="0" w:color="E7E6E6"/>
            </w:tcBorders>
          </w:tcPr>
          <w:p w14:paraId="5553EE6C"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4299C138"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4C9081EF"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Reason for leaving:</w:t>
            </w:r>
          </w:p>
        </w:tc>
        <w:tc>
          <w:tcPr>
            <w:tcW w:w="3795" w:type="pct"/>
            <w:gridSpan w:val="3"/>
            <w:tcBorders>
              <w:top w:val="dotted" w:sz="12" w:space="0" w:color="E7E6E6"/>
              <w:left w:val="dotted" w:sz="12" w:space="0" w:color="E7E6E6"/>
              <w:bottom w:val="dotted" w:sz="12" w:space="0" w:color="E7E6E6"/>
              <w:right w:val="dotted" w:sz="12" w:space="0" w:color="E7E6E6"/>
            </w:tcBorders>
          </w:tcPr>
          <w:p w14:paraId="5ED593F3"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6857132C" w14:textId="77777777" w:rsidTr="00ED636F">
        <w:trPr>
          <w:cantSplit/>
          <w:tblHeader/>
        </w:trPr>
        <w:tc>
          <w:tcPr>
            <w:tcW w:w="5000" w:type="pct"/>
            <w:gridSpan w:val="4"/>
            <w:tcBorders>
              <w:top w:val="dotted" w:sz="12" w:space="0" w:color="E7E6E6"/>
              <w:bottom w:val="dotted" w:sz="12" w:space="0" w:color="E7E6E6"/>
            </w:tcBorders>
            <w:shd w:val="clear" w:color="auto" w:fill="F2F2F2"/>
          </w:tcPr>
          <w:p w14:paraId="1F96696C"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74F690F6"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6F876F00"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Date from:</w:t>
            </w:r>
          </w:p>
        </w:tc>
        <w:tc>
          <w:tcPr>
            <w:tcW w:w="1282" w:type="pct"/>
            <w:tcBorders>
              <w:top w:val="dotted" w:sz="12" w:space="0" w:color="E7E6E6"/>
              <w:left w:val="dotted" w:sz="12" w:space="0" w:color="E7E6E6"/>
              <w:bottom w:val="dotted" w:sz="12" w:space="0" w:color="E7E6E6"/>
              <w:right w:val="dotted" w:sz="12" w:space="0" w:color="E7E6E6"/>
            </w:tcBorders>
          </w:tcPr>
          <w:p w14:paraId="39BA420B"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39848154"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Date to:</w:t>
            </w:r>
          </w:p>
        </w:tc>
        <w:tc>
          <w:tcPr>
            <w:tcW w:w="1534" w:type="pct"/>
            <w:tcBorders>
              <w:top w:val="dotted" w:sz="12" w:space="0" w:color="E7E6E6"/>
              <w:left w:val="dotted" w:sz="12" w:space="0" w:color="E7E6E6"/>
              <w:bottom w:val="dotted" w:sz="12" w:space="0" w:color="E7E6E6"/>
              <w:right w:val="dotted" w:sz="12" w:space="0" w:color="E7E6E6"/>
            </w:tcBorders>
          </w:tcPr>
          <w:p w14:paraId="2B624B7C"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7686C245" w14:textId="77777777" w:rsidTr="00ED636F">
        <w:trPr>
          <w:cantSplit/>
          <w:tblHeader/>
        </w:trPr>
        <w:tc>
          <w:tcPr>
            <w:tcW w:w="1205" w:type="pct"/>
            <w:tcBorders>
              <w:top w:val="dotted" w:sz="12" w:space="0" w:color="E7E6E6"/>
              <w:left w:val="dotted" w:sz="12" w:space="0" w:color="E7E6E6"/>
              <w:bottom w:val="dotted" w:sz="12" w:space="0" w:color="E7E6E6"/>
              <w:right w:val="dotted" w:sz="12" w:space="0" w:color="E7E6E6"/>
            </w:tcBorders>
          </w:tcPr>
          <w:p w14:paraId="3224210F"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Organisation:</w:t>
            </w:r>
          </w:p>
        </w:tc>
        <w:tc>
          <w:tcPr>
            <w:tcW w:w="1282" w:type="pct"/>
            <w:tcBorders>
              <w:top w:val="dotted" w:sz="12" w:space="0" w:color="E7E6E6"/>
              <w:left w:val="dotted" w:sz="12" w:space="0" w:color="E7E6E6"/>
              <w:bottom w:val="dotted" w:sz="12" w:space="0" w:color="E7E6E6"/>
              <w:right w:val="dotted" w:sz="12" w:space="0" w:color="E7E6E6"/>
            </w:tcBorders>
          </w:tcPr>
          <w:p w14:paraId="2F15014F" w14:textId="77777777" w:rsidR="002E7AAA" w:rsidRPr="008846C3" w:rsidRDefault="002E7AAA" w:rsidP="00F52C48">
            <w:pPr>
              <w:spacing w:after="0" w:line="240" w:lineRule="auto"/>
              <w:rPr>
                <w:rFonts w:eastAsia="Times New Roman" w:cs="Arial"/>
                <w:sz w:val="24"/>
                <w:szCs w:val="24"/>
                <w:lang w:eastAsia="en-GB"/>
              </w:rPr>
            </w:pPr>
          </w:p>
        </w:tc>
        <w:tc>
          <w:tcPr>
            <w:tcW w:w="979" w:type="pct"/>
            <w:tcBorders>
              <w:top w:val="dotted" w:sz="12" w:space="0" w:color="E7E6E6"/>
              <w:left w:val="dotted" w:sz="12" w:space="0" w:color="E7E6E6"/>
              <w:bottom w:val="dotted" w:sz="12" w:space="0" w:color="E7E6E6"/>
              <w:right w:val="dotted" w:sz="12" w:space="0" w:color="E7E6E6"/>
            </w:tcBorders>
          </w:tcPr>
          <w:p w14:paraId="53E00AC4"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Job title:</w:t>
            </w:r>
          </w:p>
        </w:tc>
        <w:tc>
          <w:tcPr>
            <w:tcW w:w="1534" w:type="pct"/>
            <w:tcBorders>
              <w:top w:val="dotted" w:sz="12" w:space="0" w:color="E7E6E6"/>
              <w:left w:val="dotted" w:sz="12" w:space="0" w:color="E7E6E6"/>
              <w:bottom w:val="dotted" w:sz="12" w:space="0" w:color="E7E6E6"/>
              <w:right w:val="dotted" w:sz="12" w:space="0" w:color="E7E6E6"/>
            </w:tcBorders>
          </w:tcPr>
          <w:p w14:paraId="5509DD97"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54C10A18"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2AD7B7CB"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Address:</w:t>
            </w:r>
          </w:p>
        </w:tc>
        <w:tc>
          <w:tcPr>
            <w:tcW w:w="3795" w:type="pct"/>
            <w:gridSpan w:val="3"/>
            <w:tcBorders>
              <w:top w:val="dotted" w:sz="12" w:space="0" w:color="E7E6E6"/>
              <w:left w:val="dotted" w:sz="12" w:space="0" w:color="E7E6E6"/>
              <w:bottom w:val="dotted" w:sz="12" w:space="0" w:color="E7E6E6"/>
              <w:right w:val="dotted" w:sz="12" w:space="0" w:color="E7E6E6"/>
            </w:tcBorders>
          </w:tcPr>
          <w:p w14:paraId="30B2C1C9" w14:textId="77777777" w:rsidR="002E7AAA" w:rsidRPr="008846C3" w:rsidRDefault="002E7AAA" w:rsidP="00F52C48">
            <w:pPr>
              <w:spacing w:after="0" w:line="240" w:lineRule="auto"/>
              <w:rPr>
                <w:rFonts w:eastAsia="Times New Roman" w:cs="Arial"/>
                <w:sz w:val="24"/>
                <w:szCs w:val="24"/>
                <w:lang w:eastAsia="en-GB"/>
              </w:rPr>
            </w:pPr>
          </w:p>
        </w:tc>
      </w:tr>
      <w:tr w:rsidR="002E7AAA" w:rsidRPr="008846C3" w14:paraId="1EE138B2"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0CAD1EE7"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Main responsibilities:</w:t>
            </w:r>
          </w:p>
        </w:tc>
        <w:tc>
          <w:tcPr>
            <w:tcW w:w="3795" w:type="pct"/>
            <w:gridSpan w:val="3"/>
            <w:tcBorders>
              <w:top w:val="dotted" w:sz="12" w:space="0" w:color="E7E6E6"/>
              <w:left w:val="dotted" w:sz="12" w:space="0" w:color="E7E6E6"/>
              <w:bottom w:val="dotted" w:sz="12" w:space="0" w:color="E7E6E6"/>
              <w:right w:val="dotted" w:sz="12" w:space="0" w:color="E7E6E6"/>
            </w:tcBorders>
          </w:tcPr>
          <w:p w14:paraId="688731C6" w14:textId="77777777" w:rsidR="002E7AAA" w:rsidRPr="008846C3" w:rsidRDefault="002E7AAA" w:rsidP="00F52C48">
            <w:pPr>
              <w:spacing w:after="0" w:line="240" w:lineRule="auto"/>
              <w:rPr>
                <w:rFonts w:eastAsia="Times New Roman" w:cs="Arial"/>
                <w:sz w:val="24"/>
                <w:szCs w:val="24"/>
                <w:lang w:eastAsia="en-GB"/>
              </w:rPr>
            </w:pPr>
          </w:p>
          <w:p w14:paraId="258D5911" w14:textId="77777777" w:rsidR="00C873B6" w:rsidRPr="008846C3" w:rsidRDefault="00C873B6" w:rsidP="00F52C48">
            <w:pPr>
              <w:spacing w:after="0" w:line="240" w:lineRule="auto"/>
              <w:rPr>
                <w:rFonts w:eastAsia="Times New Roman" w:cs="Arial"/>
                <w:sz w:val="24"/>
                <w:szCs w:val="24"/>
                <w:lang w:eastAsia="en-GB"/>
              </w:rPr>
            </w:pPr>
          </w:p>
          <w:p w14:paraId="3A9E9660" w14:textId="77777777" w:rsidR="00C873B6" w:rsidRPr="008846C3" w:rsidRDefault="00C873B6" w:rsidP="00F52C48">
            <w:pPr>
              <w:spacing w:after="0" w:line="240" w:lineRule="auto"/>
              <w:rPr>
                <w:rFonts w:eastAsia="Times New Roman" w:cs="Arial"/>
                <w:sz w:val="24"/>
                <w:szCs w:val="24"/>
                <w:lang w:eastAsia="en-GB"/>
              </w:rPr>
            </w:pPr>
          </w:p>
          <w:p w14:paraId="70FBB95D" w14:textId="77777777" w:rsidR="00C873B6" w:rsidRPr="008846C3" w:rsidRDefault="00C873B6" w:rsidP="00F52C48">
            <w:pPr>
              <w:spacing w:after="0" w:line="240" w:lineRule="auto"/>
              <w:rPr>
                <w:rFonts w:eastAsia="Times New Roman" w:cs="Arial"/>
                <w:sz w:val="24"/>
                <w:szCs w:val="24"/>
                <w:lang w:eastAsia="en-GB"/>
              </w:rPr>
            </w:pPr>
          </w:p>
          <w:p w14:paraId="0403127C" w14:textId="77777777" w:rsidR="00C873B6" w:rsidRPr="008846C3" w:rsidRDefault="00C873B6" w:rsidP="00F52C48">
            <w:pPr>
              <w:spacing w:after="0" w:line="240" w:lineRule="auto"/>
              <w:rPr>
                <w:rFonts w:eastAsia="Times New Roman" w:cs="Arial"/>
                <w:sz w:val="24"/>
                <w:szCs w:val="24"/>
                <w:lang w:eastAsia="en-GB"/>
              </w:rPr>
            </w:pPr>
          </w:p>
          <w:p w14:paraId="04E8CF88" w14:textId="77777777" w:rsidR="00C873B6" w:rsidRPr="008846C3" w:rsidRDefault="00C873B6" w:rsidP="00F52C48">
            <w:pPr>
              <w:spacing w:after="0" w:line="240" w:lineRule="auto"/>
              <w:rPr>
                <w:rFonts w:eastAsia="Times New Roman" w:cs="Arial"/>
                <w:sz w:val="24"/>
                <w:szCs w:val="24"/>
                <w:lang w:eastAsia="en-GB"/>
              </w:rPr>
            </w:pPr>
          </w:p>
          <w:p w14:paraId="726E3586" w14:textId="77777777" w:rsidR="00C873B6" w:rsidRPr="008846C3" w:rsidRDefault="00C873B6" w:rsidP="00F52C48">
            <w:pPr>
              <w:spacing w:after="0" w:line="240" w:lineRule="auto"/>
              <w:rPr>
                <w:rFonts w:eastAsia="Times New Roman" w:cs="Arial"/>
                <w:sz w:val="24"/>
                <w:szCs w:val="24"/>
                <w:lang w:eastAsia="en-GB"/>
              </w:rPr>
            </w:pPr>
          </w:p>
          <w:p w14:paraId="09083A76" w14:textId="77777777" w:rsidR="00C873B6" w:rsidRPr="008846C3" w:rsidRDefault="00C873B6" w:rsidP="00F52C48">
            <w:pPr>
              <w:spacing w:after="0" w:line="240" w:lineRule="auto"/>
              <w:rPr>
                <w:rFonts w:eastAsia="Times New Roman" w:cs="Arial"/>
                <w:sz w:val="24"/>
                <w:szCs w:val="24"/>
                <w:lang w:eastAsia="en-GB"/>
              </w:rPr>
            </w:pPr>
          </w:p>
          <w:p w14:paraId="1BB7802F" w14:textId="77777777" w:rsidR="00C873B6" w:rsidRPr="008846C3" w:rsidRDefault="00C873B6" w:rsidP="00F52C48">
            <w:pPr>
              <w:spacing w:after="0" w:line="240" w:lineRule="auto"/>
              <w:rPr>
                <w:rFonts w:eastAsia="Times New Roman" w:cs="Arial"/>
                <w:sz w:val="24"/>
                <w:szCs w:val="24"/>
                <w:lang w:eastAsia="en-GB"/>
              </w:rPr>
            </w:pPr>
          </w:p>
          <w:p w14:paraId="69BD5134" w14:textId="77777777" w:rsidR="00C873B6" w:rsidRPr="008846C3" w:rsidRDefault="00C873B6" w:rsidP="00F52C48">
            <w:pPr>
              <w:spacing w:after="0" w:line="240" w:lineRule="auto"/>
              <w:rPr>
                <w:rFonts w:eastAsia="Times New Roman" w:cs="Arial"/>
                <w:sz w:val="24"/>
                <w:szCs w:val="24"/>
                <w:lang w:eastAsia="en-GB"/>
              </w:rPr>
            </w:pPr>
          </w:p>
        </w:tc>
      </w:tr>
      <w:tr w:rsidR="002E7AAA" w:rsidRPr="008846C3" w14:paraId="5A9095B1" w14:textId="77777777" w:rsidTr="00ED636F">
        <w:trPr>
          <w:cantSplit/>
        </w:trPr>
        <w:tc>
          <w:tcPr>
            <w:tcW w:w="1205" w:type="pct"/>
            <w:tcBorders>
              <w:top w:val="dotted" w:sz="12" w:space="0" w:color="E7E6E6"/>
              <w:left w:val="dotted" w:sz="12" w:space="0" w:color="E7E6E6"/>
              <w:bottom w:val="dotted" w:sz="12" w:space="0" w:color="E7E6E6"/>
              <w:right w:val="dotted" w:sz="12" w:space="0" w:color="E7E6E6"/>
            </w:tcBorders>
          </w:tcPr>
          <w:p w14:paraId="4148C15B" w14:textId="77777777" w:rsidR="002E7AAA" w:rsidRPr="008846C3" w:rsidRDefault="002E7AAA" w:rsidP="00F52C48">
            <w:pPr>
              <w:spacing w:after="0" w:line="240" w:lineRule="auto"/>
              <w:rPr>
                <w:rFonts w:eastAsia="Times New Roman" w:cs="Arial"/>
                <w:b/>
                <w:sz w:val="24"/>
                <w:szCs w:val="24"/>
                <w:lang w:eastAsia="en-GB"/>
              </w:rPr>
            </w:pPr>
            <w:r w:rsidRPr="008846C3">
              <w:rPr>
                <w:rFonts w:eastAsia="Times New Roman" w:cs="Arial"/>
                <w:b/>
                <w:sz w:val="24"/>
                <w:szCs w:val="24"/>
                <w:lang w:eastAsia="en-GB"/>
              </w:rPr>
              <w:t>Reason for leaving:</w:t>
            </w:r>
          </w:p>
        </w:tc>
        <w:tc>
          <w:tcPr>
            <w:tcW w:w="3795" w:type="pct"/>
            <w:gridSpan w:val="3"/>
            <w:tcBorders>
              <w:top w:val="dotted" w:sz="12" w:space="0" w:color="E7E6E6"/>
              <w:left w:val="dotted" w:sz="12" w:space="0" w:color="E7E6E6"/>
              <w:bottom w:val="dotted" w:sz="12" w:space="0" w:color="E7E6E6"/>
              <w:right w:val="dotted" w:sz="12" w:space="0" w:color="E7E6E6"/>
            </w:tcBorders>
          </w:tcPr>
          <w:p w14:paraId="1F2E9ED8" w14:textId="77777777" w:rsidR="002E7AAA" w:rsidRPr="008846C3" w:rsidRDefault="002E7AAA" w:rsidP="00F52C48">
            <w:pPr>
              <w:spacing w:after="0" w:line="240" w:lineRule="auto"/>
              <w:rPr>
                <w:rFonts w:eastAsia="Times New Roman" w:cs="Arial"/>
                <w:sz w:val="24"/>
                <w:szCs w:val="24"/>
                <w:lang w:eastAsia="en-GB"/>
              </w:rPr>
            </w:pPr>
          </w:p>
        </w:tc>
      </w:tr>
    </w:tbl>
    <w:p w14:paraId="77CB7D3E" w14:textId="77777777" w:rsidR="00D025E6" w:rsidRPr="008846C3" w:rsidRDefault="009A5333">
      <w:pPr>
        <w:rPr>
          <w:rFonts w:cs="Arial"/>
          <w:b/>
          <w:bCs/>
          <w:sz w:val="24"/>
          <w:szCs w:val="24"/>
        </w:rPr>
      </w:pPr>
      <w:r w:rsidRPr="008846C3">
        <w:rPr>
          <w:rFonts w:cs="Arial"/>
          <w:sz w:val="24"/>
          <w:szCs w:val="24"/>
        </w:rPr>
        <w:t xml:space="preserve">  </w:t>
      </w:r>
    </w:p>
    <w:tbl>
      <w:tblPr>
        <w:tblW w:w="9398" w:type="dxa"/>
        <w:tblInd w:w="85" w:type="dxa"/>
        <w:tblBorders>
          <w:top w:val="dotted" w:sz="12" w:space="0" w:color="E7E6E6"/>
          <w:left w:val="dotted" w:sz="12" w:space="0" w:color="E7E6E6"/>
          <w:bottom w:val="dotted" w:sz="12" w:space="0" w:color="E7E6E6"/>
          <w:right w:val="dotted" w:sz="12" w:space="0" w:color="E7E6E6"/>
          <w:insideH w:val="dotted" w:sz="12" w:space="0" w:color="E7E6E6"/>
          <w:insideV w:val="dotted" w:sz="12" w:space="0" w:color="E7E6E6"/>
        </w:tblBorders>
        <w:tblLayout w:type="fixed"/>
        <w:tblCellMar>
          <w:top w:w="85" w:type="dxa"/>
          <w:left w:w="85" w:type="dxa"/>
          <w:bottom w:w="85" w:type="dxa"/>
          <w:right w:w="85" w:type="dxa"/>
        </w:tblCellMar>
        <w:tblLook w:val="0600" w:firstRow="0" w:lastRow="0" w:firstColumn="0" w:lastColumn="0" w:noHBand="1" w:noVBand="1"/>
      </w:tblPr>
      <w:tblGrid>
        <w:gridCol w:w="2269"/>
        <w:gridCol w:w="2413"/>
        <w:gridCol w:w="1844"/>
        <w:gridCol w:w="2872"/>
      </w:tblGrid>
      <w:tr w:rsidR="00D025E6" w:rsidRPr="008846C3" w14:paraId="73E3FC9A" w14:textId="77777777" w:rsidTr="00ED636F">
        <w:trPr>
          <w:cantSplit/>
        </w:trPr>
        <w:tc>
          <w:tcPr>
            <w:tcW w:w="1207" w:type="pct"/>
          </w:tcPr>
          <w:p w14:paraId="54909A79" w14:textId="77777777" w:rsidR="00D025E6" w:rsidRPr="008846C3" w:rsidRDefault="00D025E6">
            <w:pPr>
              <w:spacing w:after="0" w:line="240" w:lineRule="auto"/>
              <w:rPr>
                <w:rFonts w:eastAsia="Times New Roman" w:cs="Arial"/>
                <w:b/>
                <w:sz w:val="24"/>
                <w:szCs w:val="24"/>
                <w:lang w:eastAsia="en-GB"/>
              </w:rPr>
            </w:pPr>
            <w:r w:rsidRPr="008846C3">
              <w:rPr>
                <w:rFonts w:eastAsia="Times New Roman" w:cs="Arial"/>
                <w:b/>
                <w:sz w:val="24"/>
                <w:szCs w:val="24"/>
                <w:lang w:eastAsia="en-GB"/>
              </w:rPr>
              <w:t>Date from:</w:t>
            </w:r>
          </w:p>
        </w:tc>
        <w:tc>
          <w:tcPr>
            <w:tcW w:w="1284" w:type="pct"/>
          </w:tcPr>
          <w:p w14:paraId="4A8303F9" w14:textId="77777777" w:rsidR="00D025E6" w:rsidRPr="008846C3" w:rsidRDefault="00D025E6">
            <w:pPr>
              <w:spacing w:after="0" w:line="240" w:lineRule="auto"/>
              <w:rPr>
                <w:rFonts w:eastAsia="Times New Roman" w:cs="Arial"/>
                <w:sz w:val="24"/>
                <w:szCs w:val="24"/>
                <w:lang w:eastAsia="en-GB"/>
              </w:rPr>
            </w:pPr>
          </w:p>
        </w:tc>
        <w:tc>
          <w:tcPr>
            <w:tcW w:w="981" w:type="pct"/>
          </w:tcPr>
          <w:p w14:paraId="1F3C5681" w14:textId="77777777" w:rsidR="00D025E6" w:rsidRPr="008846C3" w:rsidRDefault="00D025E6">
            <w:pPr>
              <w:spacing w:after="0" w:line="240" w:lineRule="auto"/>
              <w:rPr>
                <w:rFonts w:eastAsia="Times New Roman" w:cs="Arial"/>
                <w:b/>
                <w:sz w:val="24"/>
                <w:szCs w:val="24"/>
                <w:lang w:eastAsia="en-GB"/>
              </w:rPr>
            </w:pPr>
            <w:r w:rsidRPr="008846C3">
              <w:rPr>
                <w:rFonts w:eastAsia="Times New Roman" w:cs="Arial"/>
                <w:b/>
                <w:sz w:val="24"/>
                <w:szCs w:val="24"/>
                <w:lang w:eastAsia="en-GB"/>
              </w:rPr>
              <w:t>Date to:</w:t>
            </w:r>
          </w:p>
        </w:tc>
        <w:tc>
          <w:tcPr>
            <w:tcW w:w="1528" w:type="pct"/>
          </w:tcPr>
          <w:p w14:paraId="68CF4DAE" w14:textId="77777777" w:rsidR="00D025E6" w:rsidRPr="008846C3" w:rsidRDefault="00D025E6">
            <w:pPr>
              <w:spacing w:after="0" w:line="240" w:lineRule="auto"/>
              <w:rPr>
                <w:rFonts w:eastAsia="Times New Roman" w:cs="Arial"/>
                <w:sz w:val="24"/>
                <w:szCs w:val="24"/>
                <w:lang w:eastAsia="en-GB"/>
              </w:rPr>
            </w:pPr>
          </w:p>
        </w:tc>
      </w:tr>
      <w:tr w:rsidR="00D025E6" w:rsidRPr="008846C3" w14:paraId="51A87615" w14:textId="77777777" w:rsidTr="00ED636F">
        <w:trPr>
          <w:cantSplit/>
          <w:tblHeader/>
        </w:trPr>
        <w:tc>
          <w:tcPr>
            <w:tcW w:w="1207" w:type="pct"/>
          </w:tcPr>
          <w:p w14:paraId="0C5E8B79" w14:textId="77777777" w:rsidR="00D025E6" w:rsidRPr="008846C3" w:rsidRDefault="00D025E6">
            <w:pPr>
              <w:spacing w:after="0" w:line="240" w:lineRule="auto"/>
              <w:rPr>
                <w:rFonts w:eastAsia="Times New Roman" w:cs="Arial"/>
                <w:b/>
                <w:sz w:val="24"/>
                <w:szCs w:val="24"/>
                <w:lang w:eastAsia="en-GB"/>
              </w:rPr>
            </w:pPr>
            <w:r w:rsidRPr="008846C3">
              <w:rPr>
                <w:rFonts w:eastAsia="Times New Roman" w:cs="Arial"/>
                <w:b/>
                <w:sz w:val="24"/>
                <w:szCs w:val="24"/>
                <w:lang w:eastAsia="en-GB"/>
              </w:rPr>
              <w:t>Organisation:</w:t>
            </w:r>
          </w:p>
        </w:tc>
        <w:tc>
          <w:tcPr>
            <w:tcW w:w="1284" w:type="pct"/>
          </w:tcPr>
          <w:p w14:paraId="2219473F" w14:textId="77777777" w:rsidR="00D025E6" w:rsidRPr="008846C3" w:rsidRDefault="00D025E6">
            <w:pPr>
              <w:spacing w:after="0" w:line="240" w:lineRule="auto"/>
              <w:rPr>
                <w:rFonts w:eastAsia="Times New Roman" w:cs="Arial"/>
                <w:sz w:val="24"/>
                <w:szCs w:val="24"/>
                <w:lang w:eastAsia="en-GB"/>
              </w:rPr>
            </w:pPr>
          </w:p>
        </w:tc>
        <w:tc>
          <w:tcPr>
            <w:tcW w:w="981" w:type="pct"/>
          </w:tcPr>
          <w:p w14:paraId="3ECF0EC2" w14:textId="77777777" w:rsidR="00D025E6" w:rsidRPr="008846C3" w:rsidRDefault="00D025E6">
            <w:pPr>
              <w:spacing w:after="0" w:line="240" w:lineRule="auto"/>
              <w:rPr>
                <w:rFonts w:eastAsia="Times New Roman" w:cs="Arial"/>
                <w:b/>
                <w:sz w:val="24"/>
                <w:szCs w:val="24"/>
                <w:lang w:eastAsia="en-GB"/>
              </w:rPr>
            </w:pPr>
            <w:r w:rsidRPr="008846C3">
              <w:rPr>
                <w:rFonts w:eastAsia="Times New Roman" w:cs="Arial"/>
                <w:b/>
                <w:sz w:val="24"/>
                <w:szCs w:val="24"/>
                <w:lang w:eastAsia="en-GB"/>
              </w:rPr>
              <w:t>Job title:</w:t>
            </w:r>
          </w:p>
        </w:tc>
        <w:tc>
          <w:tcPr>
            <w:tcW w:w="1528" w:type="pct"/>
          </w:tcPr>
          <w:p w14:paraId="2875FE45" w14:textId="77777777" w:rsidR="00D025E6" w:rsidRPr="008846C3" w:rsidRDefault="00D025E6">
            <w:pPr>
              <w:spacing w:after="0" w:line="240" w:lineRule="auto"/>
              <w:rPr>
                <w:rFonts w:eastAsia="Times New Roman" w:cs="Arial"/>
                <w:sz w:val="24"/>
                <w:szCs w:val="24"/>
                <w:lang w:eastAsia="en-GB"/>
              </w:rPr>
            </w:pPr>
          </w:p>
        </w:tc>
      </w:tr>
      <w:tr w:rsidR="00D025E6" w:rsidRPr="008846C3" w14:paraId="484D5BE7" w14:textId="77777777" w:rsidTr="00ED636F">
        <w:trPr>
          <w:cantSplit/>
        </w:trPr>
        <w:tc>
          <w:tcPr>
            <w:tcW w:w="1207" w:type="pct"/>
          </w:tcPr>
          <w:p w14:paraId="46C6D560" w14:textId="77777777" w:rsidR="00D025E6" w:rsidRPr="008846C3" w:rsidRDefault="00D025E6">
            <w:pPr>
              <w:spacing w:after="0" w:line="240" w:lineRule="auto"/>
              <w:rPr>
                <w:rFonts w:eastAsia="Times New Roman" w:cs="Arial"/>
                <w:b/>
                <w:sz w:val="24"/>
                <w:szCs w:val="24"/>
                <w:lang w:eastAsia="en-GB"/>
              </w:rPr>
            </w:pPr>
            <w:r w:rsidRPr="008846C3">
              <w:rPr>
                <w:rFonts w:eastAsia="Times New Roman" w:cs="Arial"/>
                <w:b/>
                <w:sz w:val="24"/>
                <w:szCs w:val="24"/>
                <w:lang w:eastAsia="en-GB"/>
              </w:rPr>
              <w:t>Address:</w:t>
            </w:r>
          </w:p>
        </w:tc>
        <w:tc>
          <w:tcPr>
            <w:tcW w:w="3793" w:type="pct"/>
            <w:gridSpan w:val="3"/>
          </w:tcPr>
          <w:p w14:paraId="54F4A43B" w14:textId="77777777" w:rsidR="00D025E6" w:rsidRPr="008846C3" w:rsidRDefault="00D025E6">
            <w:pPr>
              <w:spacing w:after="0" w:line="240" w:lineRule="auto"/>
              <w:rPr>
                <w:rFonts w:eastAsia="Times New Roman" w:cs="Arial"/>
                <w:sz w:val="24"/>
                <w:szCs w:val="24"/>
                <w:lang w:eastAsia="en-GB"/>
              </w:rPr>
            </w:pPr>
          </w:p>
        </w:tc>
      </w:tr>
      <w:tr w:rsidR="00D025E6" w:rsidRPr="008846C3" w14:paraId="2B3C6112" w14:textId="77777777" w:rsidTr="00ED636F">
        <w:trPr>
          <w:cantSplit/>
        </w:trPr>
        <w:tc>
          <w:tcPr>
            <w:tcW w:w="1207" w:type="pct"/>
          </w:tcPr>
          <w:p w14:paraId="5ACB790B" w14:textId="77777777" w:rsidR="00D025E6" w:rsidRPr="008846C3" w:rsidRDefault="00D025E6">
            <w:pPr>
              <w:spacing w:after="0" w:line="240" w:lineRule="auto"/>
              <w:rPr>
                <w:rFonts w:eastAsia="Times New Roman" w:cs="Arial"/>
                <w:b/>
                <w:sz w:val="24"/>
                <w:szCs w:val="24"/>
                <w:lang w:eastAsia="en-GB"/>
              </w:rPr>
            </w:pPr>
            <w:r w:rsidRPr="008846C3">
              <w:rPr>
                <w:rFonts w:eastAsia="Times New Roman" w:cs="Arial"/>
                <w:b/>
                <w:sz w:val="24"/>
                <w:szCs w:val="24"/>
                <w:lang w:eastAsia="en-GB"/>
              </w:rPr>
              <w:t>Main responsibilities:</w:t>
            </w:r>
          </w:p>
        </w:tc>
        <w:tc>
          <w:tcPr>
            <w:tcW w:w="3793" w:type="pct"/>
            <w:gridSpan w:val="3"/>
          </w:tcPr>
          <w:p w14:paraId="4AEF89D1" w14:textId="77777777" w:rsidR="00D025E6" w:rsidRPr="008846C3" w:rsidRDefault="00D025E6">
            <w:pPr>
              <w:spacing w:after="0" w:line="240" w:lineRule="auto"/>
              <w:rPr>
                <w:rFonts w:eastAsia="Times New Roman" w:cs="Arial"/>
                <w:sz w:val="24"/>
                <w:szCs w:val="24"/>
                <w:lang w:eastAsia="en-GB"/>
              </w:rPr>
            </w:pPr>
          </w:p>
          <w:p w14:paraId="6286E333" w14:textId="77777777" w:rsidR="00D025E6" w:rsidRPr="008846C3" w:rsidRDefault="00D025E6">
            <w:pPr>
              <w:spacing w:after="0" w:line="240" w:lineRule="auto"/>
              <w:rPr>
                <w:rFonts w:eastAsia="Times New Roman" w:cs="Arial"/>
                <w:sz w:val="24"/>
                <w:szCs w:val="24"/>
                <w:lang w:eastAsia="en-GB"/>
              </w:rPr>
            </w:pPr>
          </w:p>
          <w:p w14:paraId="6BC71848" w14:textId="77777777" w:rsidR="00D025E6" w:rsidRPr="008846C3" w:rsidRDefault="00D025E6">
            <w:pPr>
              <w:spacing w:after="0" w:line="240" w:lineRule="auto"/>
              <w:rPr>
                <w:rFonts w:eastAsia="Times New Roman" w:cs="Arial"/>
                <w:sz w:val="24"/>
                <w:szCs w:val="24"/>
                <w:lang w:eastAsia="en-GB"/>
              </w:rPr>
            </w:pPr>
          </w:p>
          <w:p w14:paraId="4FFB6C8E" w14:textId="77777777" w:rsidR="00D025E6" w:rsidRPr="008846C3" w:rsidRDefault="00D025E6">
            <w:pPr>
              <w:spacing w:after="0" w:line="240" w:lineRule="auto"/>
              <w:rPr>
                <w:rFonts w:eastAsia="Times New Roman" w:cs="Arial"/>
                <w:sz w:val="24"/>
                <w:szCs w:val="24"/>
                <w:lang w:eastAsia="en-GB"/>
              </w:rPr>
            </w:pPr>
          </w:p>
          <w:p w14:paraId="7B805AB9" w14:textId="77777777" w:rsidR="00D025E6" w:rsidRPr="008846C3" w:rsidRDefault="00D025E6">
            <w:pPr>
              <w:spacing w:after="0" w:line="240" w:lineRule="auto"/>
              <w:rPr>
                <w:rFonts w:eastAsia="Times New Roman" w:cs="Arial"/>
                <w:sz w:val="24"/>
                <w:szCs w:val="24"/>
                <w:lang w:eastAsia="en-GB"/>
              </w:rPr>
            </w:pPr>
          </w:p>
          <w:p w14:paraId="062574EE" w14:textId="77777777" w:rsidR="00D025E6" w:rsidRPr="008846C3" w:rsidRDefault="00D025E6">
            <w:pPr>
              <w:spacing w:after="0" w:line="240" w:lineRule="auto"/>
              <w:rPr>
                <w:rFonts w:eastAsia="Times New Roman" w:cs="Arial"/>
                <w:sz w:val="24"/>
                <w:szCs w:val="24"/>
                <w:lang w:eastAsia="en-GB"/>
              </w:rPr>
            </w:pPr>
          </w:p>
          <w:p w14:paraId="66037C8A" w14:textId="77777777" w:rsidR="00D025E6" w:rsidRPr="008846C3" w:rsidRDefault="00D025E6">
            <w:pPr>
              <w:spacing w:after="0" w:line="240" w:lineRule="auto"/>
              <w:rPr>
                <w:rFonts w:eastAsia="Times New Roman" w:cs="Arial"/>
                <w:sz w:val="24"/>
                <w:szCs w:val="24"/>
                <w:lang w:eastAsia="en-GB"/>
              </w:rPr>
            </w:pPr>
          </w:p>
          <w:p w14:paraId="2ECDAF2C" w14:textId="77777777" w:rsidR="00D025E6" w:rsidRPr="008846C3" w:rsidRDefault="00D025E6">
            <w:pPr>
              <w:spacing w:after="0" w:line="240" w:lineRule="auto"/>
              <w:rPr>
                <w:rFonts w:eastAsia="Times New Roman" w:cs="Arial"/>
                <w:sz w:val="24"/>
                <w:szCs w:val="24"/>
                <w:lang w:eastAsia="en-GB"/>
              </w:rPr>
            </w:pPr>
          </w:p>
          <w:p w14:paraId="23C5FA30" w14:textId="77777777" w:rsidR="00D025E6" w:rsidRPr="008846C3" w:rsidRDefault="00D025E6">
            <w:pPr>
              <w:spacing w:after="0" w:line="240" w:lineRule="auto"/>
              <w:rPr>
                <w:rFonts w:eastAsia="Times New Roman" w:cs="Arial"/>
                <w:sz w:val="24"/>
                <w:szCs w:val="24"/>
                <w:lang w:eastAsia="en-GB"/>
              </w:rPr>
            </w:pPr>
          </w:p>
          <w:p w14:paraId="7D1BB6AF" w14:textId="77777777" w:rsidR="00D025E6" w:rsidRPr="008846C3" w:rsidRDefault="00D025E6">
            <w:pPr>
              <w:spacing w:after="0" w:line="240" w:lineRule="auto"/>
              <w:rPr>
                <w:rFonts w:eastAsia="Times New Roman" w:cs="Arial"/>
                <w:sz w:val="24"/>
                <w:szCs w:val="24"/>
                <w:lang w:eastAsia="en-GB"/>
              </w:rPr>
            </w:pPr>
          </w:p>
        </w:tc>
      </w:tr>
      <w:tr w:rsidR="00D025E6" w:rsidRPr="008846C3" w14:paraId="0730AD86" w14:textId="77777777" w:rsidTr="00ED636F">
        <w:trPr>
          <w:cantSplit/>
        </w:trPr>
        <w:tc>
          <w:tcPr>
            <w:tcW w:w="1207" w:type="pct"/>
          </w:tcPr>
          <w:p w14:paraId="4664AF01" w14:textId="77777777" w:rsidR="00D025E6" w:rsidRPr="008846C3" w:rsidRDefault="00D025E6">
            <w:pPr>
              <w:spacing w:after="0" w:line="240" w:lineRule="auto"/>
              <w:rPr>
                <w:rFonts w:eastAsia="Times New Roman" w:cs="Arial"/>
                <w:b/>
                <w:sz w:val="24"/>
                <w:szCs w:val="24"/>
                <w:lang w:eastAsia="en-GB"/>
              </w:rPr>
            </w:pPr>
            <w:r w:rsidRPr="008846C3">
              <w:rPr>
                <w:rFonts w:eastAsia="Times New Roman" w:cs="Arial"/>
                <w:b/>
                <w:sz w:val="24"/>
                <w:szCs w:val="24"/>
                <w:lang w:eastAsia="en-GB"/>
              </w:rPr>
              <w:t>Reason for leaving:</w:t>
            </w:r>
          </w:p>
        </w:tc>
        <w:tc>
          <w:tcPr>
            <w:tcW w:w="3793" w:type="pct"/>
            <w:gridSpan w:val="3"/>
          </w:tcPr>
          <w:p w14:paraId="1F9A8D6F" w14:textId="77777777" w:rsidR="00D025E6" w:rsidRPr="008846C3" w:rsidRDefault="00D025E6">
            <w:pPr>
              <w:spacing w:after="0" w:line="240" w:lineRule="auto"/>
              <w:rPr>
                <w:rFonts w:eastAsia="Times New Roman" w:cs="Arial"/>
                <w:sz w:val="24"/>
                <w:szCs w:val="24"/>
                <w:lang w:eastAsia="en-GB"/>
              </w:rPr>
            </w:pPr>
          </w:p>
        </w:tc>
      </w:tr>
    </w:tbl>
    <w:p w14:paraId="717DAB1E" w14:textId="77777777" w:rsidR="00D025E6" w:rsidRPr="008846C3" w:rsidRDefault="00D025E6">
      <w:pPr>
        <w:rPr>
          <w:rFonts w:cs="Arial"/>
          <w:b/>
          <w:bCs/>
          <w:sz w:val="24"/>
          <w:szCs w:val="24"/>
        </w:rPr>
      </w:pPr>
    </w:p>
    <w:p w14:paraId="7D1A9C00" w14:textId="77777777" w:rsidR="005A797E" w:rsidRDefault="005A797E">
      <w:pPr>
        <w:rPr>
          <w:rFonts w:cs="Arial"/>
          <w:b/>
          <w:bCs/>
          <w:sz w:val="24"/>
          <w:szCs w:val="24"/>
        </w:rPr>
      </w:pPr>
    </w:p>
    <w:p w14:paraId="00DFA0D1" w14:textId="77777777" w:rsidR="002E7AAA" w:rsidRDefault="002E7AAA">
      <w:pPr>
        <w:rPr>
          <w:rFonts w:cs="Arial"/>
          <w:b/>
          <w:bCs/>
          <w:color w:val="808080"/>
          <w:sz w:val="24"/>
          <w:szCs w:val="24"/>
        </w:rPr>
      </w:pPr>
      <w:r>
        <w:rPr>
          <w:rFonts w:cs="Arial"/>
          <w:b/>
          <w:bCs/>
          <w:color w:val="808080"/>
          <w:sz w:val="24"/>
          <w:szCs w:val="24"/>
        </w:rPr>
        <w:lastRenderedPageBreak/>
        <w:t>Please continue on</w:t>
      </w:r>
      <w:r w:rsidR="009A5333">
        <w:rPr>
          <w:rFonts w:cs="Arial"/>
          <w:b/>
          <w:bCs/>
          <w:color w:val="808080"/>
          <w:sz w:val="24"/>
          <w:szCs w:val="24"/>
        </w:rPr>
        <w:t>to</w:t>
      </w:r>
      <w:r>
        <w:rPr>
          <w:rFonts w:cs="Arial"/>
          <w:b/>
          <w:bCs/>
          <w:color w:val="808080"/>
          <w:sz w:val="24"/>
          <w:szCs w:val="24"/>
        </w:rPr>
        <w:t xml:space="preserve"> a separate sheet if necessary</w:t>
      </w:r>
    </w:p>
    <w:tbl>
      <w:tblPr>
        <w:tblW w:w="9413" w:type="dxa"/>
        <w:tblInd w:w="85" w:type="dxa"/>
        <w:tblBorders>
          <w:top w:val="dotted" w:sz="12" w:space="0" w:color="807F83"/>
          <w:bottom w:val="dotted" w:sz="12" w:space="0" w:color="807F83"/>
          <w:insideH w:val="dotted" w:sz="12" w:space="0" w:color="807F83"/>
        </w:tblBorders>
        <w:tblLayout w:type="fixed"/>
        <w:tblCellMar>
          <w:top w:w="85" w:type="dxa"/>
          <w:left w:w="85" w:type="dxa"/>
          <w:bottom w:w="85" w:type="dxa"/>
          <w:right w:w="85" w:type="dxa"/>
        </w:tblCellMar>
        <w:tblLook w:val="0600" w:firstRow="0" w:lastRow="0" w:firstColumn="0" w:lastColumn="0" w:noHBand="1" w:noVBand="1"/>
      </w:tblPr>
      <w:tblGrid>
        <w:gridCol w:w="9413"/>
      </w:tblGrid>
      <w:tr w:rsidR="00D168DA" w:rsidRPr="008846C3" w14:paraId="2C952632" w14:textId="77777777" w:rsidTr="00527FC8">
        <w:trPr>
          <w:cantSplit/>
          <w:tblHeader/>
        </w:trPr>
        <w:tc>
          <w:tcPr>
            <w:tcW w:w="5000" w:type="pct"/>
            <w:tcBorders>
              <w:bottom w:val="dotted" w:sz="12" w:space="0" w:color="E7E6E6"/>
            </w:tcBorders>
            <w:shd w:val="clear" w:color="auto" w:fill="808080" w:themeFill="background1" w:themeFillShade="80"/>
          </w:tcPr>
          <w:p w14:paraId="1E292C4C" w14:textId="77777777" w:rsidR="00D168DA" w:rsidRPr="008846C3" w:rsidRDefault="00D168DA" w:rsidP="00D168DA">
            <w:pPr>
              <w:spacing w:after="0" w:line="240" w:lineRule="auto"/>
              <w:rPr>
                <w:rFonts w:eastAsia="Times New Roman" w:cs="Arial"/>
                <w:b/>
                <w:color w:val="FFFFFF"/>
                <w:sz w:val="24"/>
                <w:szCs w:val="24"/>
                <w:lang w:eastAsia="en-GB"/>
              </w:rPr>
            </w:pPr>
            <w:r w:rsidRPr="008846C3">
              <w:rPr>
                <w:rFonts w:eastAsia="Times New Roman" w:cs="Arial"/>
                <w:b/>
                <w:color w:val="FFFFFF"/>
                <w:sz w:val="24"/>
                <w:szCs w:val="24"/>
                <w:lang w:eastAsia="en-GB"/>
              </w:rPr>
              <w:t>Information in support of your application</w:t>
            </w:r>
          </w:p>
        </w:tc>
      </w:tr>
      <w:tr w:rsidR="00DA71AC" w:rsidRPr="008846C3" w14:paraId="575E2CFD" w14:textId="77777777" w:rsidTr="00ED636F">
        <w:trPr>
          <w:cantSplit/>
          <w:tblHeader/>
        </w:trPr>
        <w:tc>
          <w:tcPr>
            <w:tcW w:w="5000" w:type="pct"/>
            <w:tcBorders>
              <w:top w:val="dotted" w:sz="12" w:space="0" w:color="E7E6E6"/>
              <w:left w:val="dotted" w:sz="12" w:space="0" w:color="E7E6E6"/>
              <w:bottom w:val="dotted" w:sz="12" w:space="0" w:color="E7E6E6"/>
              <w:right w:val="dotted" w:sz="12" w:space="0" w:color="E7E6E6"/>
            </w:tcBorders>
            <w:shd w:val="clear" w:color="auto" w:fill="FFFFFF"/>
          </w:tcPr>
          <w:p w14:paraId="70E70F2F" w14:textId="77777777" w:rsidR="00DA71AC" w:rsidRPr="008846C3" w:rsidRDefault="00DA71AC" w:rsidP="00DA71AC">
            <w:pPr>
              <w:numPr>
                <w:ilvl w:val="0"/>
                <w:numId w:val="3"/>
              </w:numPr>
              <w:rPr>
                <w:sz w:val="24"/>
                <w:szCs w:val="24"/>
                <w:lang w:eastAsia="en-GB"/>
              </w:rPr>
            </w:pPr>
            <w:r w:rsidRPr="008846C3">
              <w:rPr>
                <w:b/>
                <w:bCs/>
                <w:sz w:val="24"/>
                <w:szCs w:val="24"/>
              </w:rPr>
              <w:t>Personal Attributes, Experience and Skills - Why do you feel you’re the best person for this job?</w:t>
            </w:r>
          </w:p>
          <w:p w14:paraId="6B3E7D6A" w14:textId="77777777" w:rsidR="00DA71AC" w:rsidRPr="005A797E" w:rsidRDefault="00DA71AC" w:rsidP="00DA71AC">
            <w:pPr>
              <w:ind w:left="360"/>
              <w:rPr>
                <w:sz w:val="20"/>
                <w:szCs w:val="20"/>
                <w:lang w:eastAsia="en-GB"/>
              </w:rPr>
            </w:pPr>
            <w:r w:rsidRPr="005A797E">
              <w:rPr>
                <w:rFonts w:eastAsia="Times New Roman" w:cs="Arial"/>
                <w:sz w:val="20"/>
                <w:szCs w:val="20"/>
                <w:lang w:eastAsia="en-GB"/>
              </w:rPr>
              <w:t xml:space="preserve">Please use this section to show how you meet the criteria specified for the job as outlined in the Candidate Information Pack.  You should provide specific examples of how you meet the essential and desirable criteria for this role, drawing on all aspects of your experience, including paid or unpaid employment and voluntary work.  </w:t>
            </w:r>
            <w:r w:rsidR="005A797E">
              <w:rPr>
                <w:rFonts w:eastAsia="Times New Roman" w:cs="Arial"/>
                <w:sz w:val="20"/>
                <w:szCs w:val="20"/>
                <w:lang w:eastAsia="en-GB"/>
              </w:rPr>
              <w:t xml:space="preserve">Maximum word </w:t>
            </w:r>
            <w:proofErr w:type="gramStart"/>
            <w:r w:rsidR="005A797E">
              <w:rPr>
                <w:rFonts w:eastAsia="Times New Roman" w:cs="Arial"/>
                <w:sz w:val="20"/>
                <w:szCs w:val="20"/>
                <w:lang w:eastAsia="en-GB"/>
              </w:rPr>
              <w:t>count</w:t>
            </w:r>
            <w:proofErr w:type="gramEnd"/>
            <w:r w:rsidR="005A797E">
              <w:rPr>
                <w:rFonts w:eastAsia="Times New Roman" w:cs="Arial"/>
                <w:sz w:val="20"/>
                <w:szCs w:val="20"/>
                <w:lang w:eastAsia="en-GB"/>
              </w:rPr>
              <w:t xml:space="preserve"> 750 words. </w:t>
            </w:r>
          </w:p>
        </w:tc>
      </w:tr>
    </w:tbl>
    <w:p w14:paraId="52F0CBE3" w14:textId="77777777" w:rsidR="00D025E6" w:rsidRPr="008846C3" w:rsidRDefault="00D025E6" w:rsidP="00D025E6">
      <w:pPr>
        <w:rPr>
          <w:b/>
          <w:bCs/>
          <w:sz w:val="24"/>
          <w:szCs w:val="24"/>
        </w:rPr>
      </w:pPr>
    </w:p>
    <w:p w14:paraId="7ACAA578" w14:textId="77777777" w:rsidR="00D168DA" w:rsidRPr="008846C3" w:rsidRDefault="00D168DA">
      <w:pPr>
        <w:rPr>
          <w:rFonts w:cs="Arial"/>
          <w:sz w:val="24"/>
          <w:szCs w:val="24"/>
        </w:rPr>
      </w:pPr>
    </w:p>
    <w:p w14:paraId="4B3ADCE9" w14:textId="77777777" w:rsidR="00D168DA" w:rsidRPr="008846C3" w:rsidRDefault="00D168DA">
      <w:pPr>
        <w:rPr>
          <w:rFonts w:cs="Arial"/>
          <w:sz w:val="24"/>
          <w:szCs w:val="24"/>
        </w:rPr>
      </w:pPr>
    </w:p>
    <w:p w14:paraId="2C39BB46" w14:textId="77777777" w:rsidR="00D168DA" w:rsidRPr="008846C3" w:rsidRDefault="00D168DA">
      <w:pPr>
        <w:rPr>
          <w:rFonts w:cs="Arial"/>
          <w:sz w:val="24"/>
          <w:szCs w:val="24"/>
        </w:rPr>
      </w:pPr>
    </w:p>
    <w:p w14:paraId="3DD24419" w14:textId="77777777" w:rsidR="00D168DA" w:rsidRPr="008846C3" w:rsidRDefault="00D168DA">
      <w:pPr>
        <w:rPr>
          <w:rFonts w:cs="Arial"/>
          <w:sz w:val="24"/>
          <w:szCs w:val="24"/>
        </w:rPr>
      </w:pPr>
    </w:p>
    <w:p w14:paraId="468B3A7D" w14:textId="77777777" w:rsidR="00D168DA" w:rsidRPr="008846C3" w:rsidRDefault="00D168DA">
      <w:pPr>
        <w:rPr>
          <w:rFonts w:cs="Arial"/>
          <w:sz w:val="24"/>
          <w:szCs w:val="24"/>
        </w:rPr>
      </w:pPr>
    </w:p>
    <w:p w14:paraId="664FAB38" w14:textId="77777777" w:rsidR="00D168DA" w:rsidRPr="00E42FB2" w:rsidRDefault="00D168DA">
      <w:pPr>
        <w:rPr>
          <w:rFonts w:cs="Arial"/>
        </w:rPr>
      </w:pPr>
    </w:p>
    <w:p w14:paraId="19686D12" w14:textId="77777777" w:rsidR="00D168DA" w:rsidRPr="00E42FB2" w:rsidRDefault="00D168DA">
      <w:pPr>
        <w:rPr>
          <w:rFonts w:cs="Arial"/>
        </w:rPr>
      </w:pPr>
    </w:p>
    <w:p w14:paraId="562D0A54" w14:textId="77777777" w:rsidR="00D168DA" w:rsidRDefault="00D168DA">
      <w:pPr>
        <w:rPr>
          <w:rFonts w:cs="Arial"/>
        </w:rPr>
      </w:pPr>
    </w:p>
    <w:p w14:paraId="18F21A99" w14:textId="77777777" w:rsidR="00DA71AC" w:rsidRDefault="00DA71AC">
      <w:pPr>
        <w:rPr>
          <w:rFonts w:cs="Arial"/>
        </w:rPr>
      </w:pPr>
    </w:p>
    <w:p w14:paraId="1AF33082" w14:textId="77777777" w:rsidR="00DA71AC" w:rsidRDefault="00DA71AC">
      <w:pPr>
        <w:rPr>
          <w:rFonts w:cs="Arial"/>
        </w:rPr>
      </w:pPr>
    </w:p>
    <w:p w14:paraId="7E98A54B" w14:textId="77777777" w:rsidR="00DA71AC" w:rsidRDefault="00DA71AC">
      <w:pPr>
        <w:rPr>
          <w:rFonts w:cs="Arial"/>
        </w:rPr>
      </w:pPr>
    </w:p>
    <w:p w14:paraId="410A25AF" w14:textId="77777777" w:rsidR="00DA71AC" w:rsidRDefault="00DA71AC">
      <w:pPr>
        <w:rPr>
          <w:rFonts w:cs="Arial"/>
        </w:rPr>
      </w:pPr>
    </w:p>
    <w:p w14:paraId="3D5472BB" w14:textId="77777777" w:rsidR="00DA71AC" w:rsidRDefault="00DA71AC">
      <w:pPr>
        <w:rPr>
          <w:rFonts w:cs="Arial"/>
        </w:rPr>
      </w:pPr>
    </w:p>
    <w:p w14:paraId="6BC246B3" w14:textId="77777777" w:rsidR="00DA71AC" w:rsidRDefault="00DA71AC">
      <w:pPr>
        <w:rPr>
          <w:rFonts w:cs="Arial"/>
        </w:rPr>
      </w:pPr>
    </w:p>
    <w:p w14:paraId="171F27E8" w14:textId="77777777" w:rsidR="00DA71AC" w:rsidRDefault="00DA71AC">
      <w:pPr>
        <w:rPr>
          <w:rFonts w:cs="Arial"/>
        </w:rPr>
      </w:pPr>
    </w:p>
    <w:p w14:paraId="214AB1E5" w14:textId="77777777" w:rsidR="00DA71AC" w:rsidRPr="00E42FB2" w:rsidRDefault="00DA71AC">
      <w:pPr>
        <w:rPr>
          <w:rFonts w:cs="Arial"/>
        </w:rPr>
      </w:pPr>
    </w:p>
    <w:p w14:paraId="49976406" w14:textId="77777777" w:rsidR="00D168DA" w:rsidRPr="00E42FB2" w:rsidRDefault="00D168DA">
      <w:pPr>
        <w:rPr>
          <w:rFonts w:cs="Arial"/>
        </w:rPr>
      </w:pPr>
    </w:p>
    <w:p w14:paraId="4FE51F1C" w14:textId="77777777" w:rsidR="005A797E" w:rsidRPr="00E42FB2" w:rsidRDefault="005A797E">
      <w:pPr>
        <w:rPr>
          <w:rFonts w:cs="Arial"/>
        </w:rPr>
      </w:pPr>
    </w:p>
    <w:tbl>
      <w:tblPr>
        <w:tblW w:w="9413" w:type="dxa"/>
        <w:tblInd w:w="85" w:type="dxa"/>
        <w:tblBorders>
          <w:top w:val="dotted" w:sz="12" w:space="0" w:color="807F83"/>
          <w:bottom w:val="dotted" w:sz="12" w:space="0" w:color="807F83"/>
          <w:insideH w:val="dotted" w:sz="12" w:space="0" w:color="807F83"/>
        </w:tblBorders>
        <w:tblLayout w:type="fixed"/>
        <w:tblCellMar>
          <w:top w:w="85" w:type="dxa"/>
          <w:left w:w="85" w:type="dxa"/>
          <w:bottom w:w="85" w:type="dxa"/>
          <w:right w:w="85" w:type="dxa"/>
        </w:tblCellMar>
        <w:tblLook w:val="0600" w:firstRow="0" w:lastRow="0" w:firstColumn="0" w:lastColumn="0" w:noHBand="1" w:noVBand="1"/>
      </w:tblPr>
      <w:tblGrid>
        <w:gridCol w:w="9413"/>
      </w:tblGrid>
      <w:tr w:rsidR="00DA71AC" w:rsidRPr="00E42FB2" w14:paraId="79E92D9D" w14:textId="77777777" w:rsidTr="00527FC8">
        <w:trPr>
          <w:cantSplit/>
          <w:tblHeader/>
        </w:trPr>
        <w:tc>
          <w:tcPr>
            <w:tcW w:w="5000" w:type="pct"/>
            <w:tcBorders>
              <w:bottom w:val="dotted" w:sz="12" w:space="0" w:color="E7E6E6"/>
            </w:tcBorders>
            <w:shd w:val="clear" w:color="auto" w:fill="808080" w:themeFill="background1" w:themeFillShade="80"/>
          </w:tcPr>
          <w:p w14:paraId="23E7425A" w14:textId="77777777" w:rsidR="00DA71AC" w:rsidRPr="00AA5991" w:rsidRDefault="00DA71AC">
            <w:pPr>
              <w:spacing w:after="0" w:line="240" w:lineRule="auto"/>
              <w:rPr>
                <w:rFonts w:eastAsia="Times New Roman" w:cs="Arial"/>
                <w:b/>
                <w:color w:val="FFFFFF"/>
                <w:sz w:val="24"/>
                <w:szCs w:val="24"/>
                <w:lang w:eastAsia="en-GB"/>
              </w:rPr>
            </w:pPr>
            <w:r w:rsidRPr="00AA5991">
              <w:rPr>
                <w:rFonts w:eastAsia="Times New Roman" w:cs="Arial"/>
                <w:b/>
                <w:color w:val="FFFFFF"/>
                <w:sz w:val="24"/>
                <w:szCs w:val="24"/>
                <w:lang w:eastAsia="en-GB"/>
              </w:rPr>
              <w:t>Information in support of your application</w:t>
            </w:r>
          </w:p>
        </w:tc>
      </w:tr>
      <w:tr w:rsidR="00DA71AC" w:rsidRPr="00E42FB2" w14:paraId="4AA7D7CA" w14:textId="77777777" w:rsidTr="00EF24B8">
        <w:trPr>
          <w:cantSplit/>
          <w:tblHeader/>
        </w:trPr>
        <w:tc>
          <w:tcPr>
            <w:tcW w:w="5000" w:type="pct"/>
            <w:tcBorders>
              <w:top w:val="dotted" w:sz="12" w:space="0" w:color="E7E6E6"/>
              <w:left w:val="dotted" w:sz="12" w:space="0" w:color="E7E6E6"/>
              <w:bottom w:val="dotted" w:sz="12" w:space="0" w:color="E7E6E6"/>
              <w:right w:val="dotted" w:sz="12" w:space="0" w:color="E7E6E6"/>
            </w:tcBorders>
            <w:shd w:val="clear" w:color="auto" w:fill="FFFFFF"/>
          </w:tcPr>
          <w:p w14:paraId="0187E5B6" w14:textId="06286A86" w:rsidR="00DA71AC" w:rsidRPr="00AA5991" w:rsidRDefault="00DA71AC" w:rsidP="00DA71AC">
            <w:pPr>
              <w:numPr>
                <w:ilvl w:val="0"/>
                <w:numId w:val="3"/>
              </w:numPr>
              <w:rPr>
                <w:sz w:val="24"/>
                <w:szCs w:val="24"/>
                <w:lang w:eastAsia="en-GB"/>
              </w:rPr>
            </w:pPr>
            <w:r w:rsidRPr="00AA5991">
              <w:rPr>
                <w:b/>
                <w:bCs/>
                <w:sz w:val="24"/>
                <w:szCs w:val="24"/>
              </w:rPr>
              <w:t xml:space="preserve">Why are you interested in the role of Arts </w:t>
            </w:r>
            <w:r w:rsidR="00B812DC">
              <w:rPr>
                <w:b/>
                <w:bCs/>
                <w:sz w:val="24"/>
                <w:szCs w:val="24"/>
              </w:rPr>
              <w:t>Administration Support</w:t>
            </w:r>
            <w:r w:rsidRPr="00AA5991">
              <w:rPr>
                <w:b/>
                <w:bCs/>
                <w:sz w:val="24"/>
                <w:szCs w:val="24"/>
              </w:rPr>
              <w:t xml:space="preserve">? </w:t>
            </w:r>
          </w:p>
          <w:p w14:paraId="55842C64" w14:textId="77777777" w:rsidR="00DA71AC" w:rsidRPr="005A797E" w:rsidRDefault="00DA71AC">
            <w:pPr>
              <w:ind w:left="360"/>
              <w:rPr>
                <w:sz w:val="20"/>
                <w:szCs w:val="20"/>
                <w:lang w:eastAsia="en-GB"/>
              </w:rPr>
            </w:pPr>
            <w:r w:rsidRPr="005A797E">
              <w:rPr>
                <w:rFonts w:eastAsia="Times New Roman" w:cs="Arial"/>
                <w:sz w:val="20"/>
                <w:szCs w:val="20"/>
                <w:lang w:eastAsia="en-GB"/>
              </w:rPr>
              <w:t>Please use this section to tell us a bit more about yourself, what attracted you to this position and why do you feel you are a good fit for the role</w:t>
            </w:r>
            <w:r w:rsidR="005A797E">
              <w:rPr>
                <w:rFonts w:eastAsia="Times New Roman" w:cs="Arial"/>
                <w:sz w:val="20"/>
                <w:szCs w:val="20"/>
                <w:lang w:eastAsia="en-GB"/>
              </w:rPr>
              <w:t xml:space="preserve">. Please reference the personal attributes outlined within the Candidate Information Pack when answering this question. Maximum word </w:t>
            </w:r>
            <w:proofErr w:type="gramStart"/>
            <w:r w:rsidR="005A797E">
              <w:rPr>
                <w:rFonts w:eastAsia="Times New Roman" w:cs="Arial"/>
                <w:sz w:val="20"/>
                <w:szCs w:val="20"/>
                <w:lang w:eastAsia="en-GB"/>
              </w:rPr>
              <w:t>count</w:t>
            </w:r>
            <w:proofErr w:type="gramEnd"/>
            <w:r w:rsidR="005A797E">
              <w:rPr>
                <w:rFonts w:eastAsia="Times New Roman" w:cs="Arial"/>
                <w:sz w:val="20"/>
                <w:szCs w:val="20"/>
                <w:lang w:eastAsia="en-GB"/>
              </w:rPr>
              <w:t xml:space="preserve"> 400 words. </w:t>
            </w:r>
          </w:p>
        </w:tc>
      </w:tr>
    </w:tbl>
    <w:p w14:paraId="240E2F0F" w14:textId="77777777" w:rsidR="002E7AAA" w:rsidRPr="00E42FB2" w:rsidRDefault="002E7AAA">
      <w:pPr>
        <w:rPr>
          <w:rFonts w:cs="Arial"/>
        </w:rPr>
      </w:pPr>
    </w:p>
    <w:p w14:paraId="4F3021A6" w14:textId="77777777" w:rsidR="002E7AAA" w:rsidRDefault="002E7AAA">
      <w:pPr>
        <w:rPr>
          <w:rFonts w:cs="Arial"/>
        </w:rPr>
      </w:pPr>
    </w:p>
    <w:p w14:paraId="0487B6EC" w14:textId="77777777" w:rsidR="00DA71AC" w:rsidRDefault="00DA71AC">
      <w:pPr>
        <w:rPr>
          <w:rFonts w:cs="Arial"/>
        </w:rPr>
      </w:pPr>
    </w:p>
    <w:p w14:paraId="65813880" w14:textId="77777777" w:rsidR="00DA71AC" w:rsidRDefault="00DA71AC">
      <w:pPr>
        <w:rPr>
          <w:rFonts w:cs="Arial"/>
        </w:rPr>
      </w:pPr>
    </w:p>
    <w:p w14:paraId="29616C41" w14:textId="77777777" w:rsidR="00DA71AC" w:rsidRDefault="00DA71AC">
      <w:pPr>
        <w:rPr>
          <w:rFonts w:cs="Arial"/>
        </w:rPr>
      </w:pPr>
    </w:p>
    <w:p w14:paraId="1982C6B8" w14:textId="77777777" w:rsidR="00DA71AC" w:rsidRDefault="00DA71AC">
      <w:pPr>
        <w:rPr>
          <w:rFonts w:cs="Arial"/>
        </w:rPr>
      </w:pPr>
    </w:p>
    <w:p w14:paraId="490E30CC" w14:textId="77777777" w:rsidR="00DA71AC" w:rsidRDefault="00DA71AC">
      <w:pPr>
        <w:rPr>
          <w:rFonts w:cs="Arial"/>
        </w:rPr>
      </w:pPr>
    </w:p>
    <w:p w14:paraId="4072E58A" w14:textId="77777777" w:rsidR="00DA71AC" w:rsidRDefault="00DA71AC">
      <w:pPr>
        <w:rPr>
          <w:rFonts w:cs="Arial"/>
        </w:rPr>
      </w:pPr>
    </w:p>
    <w:p w14:paraId="12DCBA66" w14:textId="77777777" w:rsidR="005A797E" w:rsidRDefault="005A797E">
      <w:pPr>
        <w:rPr>
          <w:rFonts w:cs="Arial"/>
        </w:rPr>
      </w:pPr>
    </w:p>
    <w:p w14:paraId="38E797AC" w14:textId="77777777" w:rsidR="005A797E" w:rsidRDefault="005A797E">
      <w:pPr>
        <w:rPr>
          <w:rFonts w:cs="Arial"/>
        </w:rPr>
      </w:pPr>
    </w:p>
    <w:p w14:paraId="27B2794D" w14:textId="77777777" w:rsidR="005A797E" w:rsidRDefault="005A797E">
      <w:pPr>
        <w:rPr>
          <w:rFonts w:cs="Arial"/>
        </w:rPr>
      </w:pPr>
    </w:p>
    <w:p w14:paraId="04E45452" w14:textId="77777777" w:rsidR="005A797E" w:rsidRDefault="005A797E">
      <w:pPr>
        <w:rPr>
          <w:rFonts w:cs="Arial"/>
        </w:rPr>
      </w:pPr>
    </w:p>
    <w:p w14:paraId="46837CFE" w14:textId="77777777" w:rsidR="005A797E" w:rsidRDefault="005A797E">
      <w:pPr>
        <w:rPr>
          <w:rFonts w:cs="Arial"/>
        </w:rPr>
      </w:pPr>
    </w:p>
    <w:p w14:paraId="3D5F06BF" w14:textId="77777777" w:rsidR="005A797E" w:rsidRDefault="005A797E">
      <w:pPr>
        <w:rPr>
          <w:rFonts w:cs="Arial"/>
        </w:rPr>
      </w:pPr>
    </w:p>
    <w:p w14:paraId="0192AB80" w14:textId="77777777" w:rsidR="005A797E" w:rsidRDefault="005A797E">
      <w:pPr>
        <w:rPr>
          <w:rFonts w:cs="Arial"/>
        </w:rPr>
      </w:pPr>
    </w:p>
    <w:p w14:paraId="72CA065E" w14:textId="77777777" w:rsidR="005A797E" w:rsidRDefault="005A797E">
      <w:pPr>
        <w:rPr>
          <w:rFonts w:cs="Arial"/>
        </w:rPr>
      </w:pPr>
    </w:p>
    <w:p w14:paraId="4B633F2E" w14:textId="77777777" w:rsidR="00DA71AC" w:rsidRDefault="00DA71AC">
      <w:pPr>
        <w:rPr>
          <w:rFonts w:cs="Arial"/>
        </w:rPr>
      </w:pPr>
    </w:p>
    <w:p w14:paraId="397BB6D5" w14:textId="77777777" w:rsidR="00B621AC" w:rsidRDefault="00B621AC">
      <w:pPr>
        <w:rPr>
          <w:rFonts w:cs="Arial"/>
        </w:rPr>
      </w:pPr>
    </w:p>
    <w:p w14:paraId="5A21CB2A" w14:textId="77777777" w:rsidR="00B621AC" w:rsidRDefault="00B621AC">
      <w:pPr>
        <w:rPr>
          <w:rFonts w:cs="Arial"/>
        </w:rPr>
      </w:pPr>
    </w:p>
    <w:p w14:paraId="5D7BF687" w14:textId="77777777" w:rsidR="00B621AC" w:rsidRPr="00E42FB2" w:rsidRDefault="00B621AC">
      <w:pPr>
        <w:rPr>
          <w:rFonts w:cs="Arial"/>
        </w:rPr>
      </w:pPr>
    </w:p>
    <w:tbl>
      <w:tblPr>
        <w:tblW w:w="9271" w:type="dxa"/>
        <w:tblInd w:w="85" w:type="dxa"/>
        <w:tblBorders>
          <w:top w:val="dotted" w:sz="12" w:space="0" w:color="807F83"/>
          <w:bottom w:val="dotted" w:sz="12" w:space="0" w:color="807F83"/>
          <w:insideH w:val="dotted" w:sz="12" w:space="0" w:color="807F83"/>
        </w:tblBorders>
        <w:tblLayout w:type="fixed"/>
        <w:tblCellMar>
          <w:top w:w="85" w:type="dxa"/>
          <w:left w:w="85" w:type="dxa"/>
          <w:bottom w:w="85" w:type="dxa"/>
          <w:right w:w="85" w:type="dxa"/>
        </w:tblCellMar>
        <w:tblLook w:val="0600" w:firstRow="0" w:lastRow="0" w:firstColumn="0" w:lastColumn="0" w:noHBand="1" w:noVBand="1"/>
      </w:tblPr>
      <w:tblGrid>
        <w:gridCol w:w="2535"/>
        <w:gridCol w:w="11"/>
        <w:gridCol w:w="2121"/>
        <w:gridCol w:w="9"/>
        <w:gridCol w:w="1843"/>
        <w:gridCol w:w="2752"/>
      </w:tblGrid>
      <w:tr w:rsidR="002E7AAA" w:rsidRPr="00E42FB2" w14:paraId="56D1DA9B" w14:textId="77777777" w:rsidTr="00527FC8">
        <w:trPr>
          <w:cantSplit/>
        </w:trPr>
        <w:tc>
          <w:tcPr>
            <w:tcW w:w="5000" w:type="pct"/>
            <w:gridSpan w:val="6"/>
            <w:tcBorders>
              <w:bottom w:val="dotted" w:sz="12" w:space="0" w:color="E7E6E6"/>
            </w:tcBorders>
            <w:shd w:val="clear" w:color="auto" w:fill="808080" w:themeFill="background1" w:themeFillShade="80"/>
          </w:tcPr>
          <w:p w14:paraId="77AD84F0" w14:textId="77777777" w:rsidR="002E7AAA" w:rsidRPr="00AA5991" w:rsidRDefault="002E7AAA" w:rsidP="00F52C48">
            <w:pPr>
              <w:spacing w:after="0" w:line="240" w:lineRule="auto"/>
              <w:rPr>
                <w:rFonts w:eastAsia="Times New Roman" w:cs="Arial"/>
                <w:b/>
                <w:color w:val="FFFFFF"/>
                <w:sz w:val="24"/>
                <w:szCs w:val="24"/>
                <w:lang w:eastAsia="en-GB"/>
              </w:rPr>
            </w:pPr>
            <w:r w:rsidRPr="00AA5991">
              <w:rPr>
                <w:rFonts w:eastAsia="Times New Roman" w:cs="Arial"/>
                <w:b/>
                <w:color w:val="FFFFFF"/>
                <w:sz w:val="24"/>
                <w:szCs w:val="24"/>
                <w:lang w:eastAsia="en-GB"/>
              </w:rPr>
              <w:lastRenderedPageBreak/>
              <w:t>References</w:t>
            </w:r>
            <w:r w:rsidR="00AA5991" w:rsidRPr="00AA5991">
              <w:rPr>
                <w:rFonts w:eastAsia="Times New Roman" w:cs="Arial"/>
                <w:b/>
                <w:color w:val="FFFFFF"/>
                <w:sz w:val="24"/>
                <w:szCs w:val="24"/>
                <w:lang w:eastAsia="en-GB"/>
              </w:rPr>
              <w:t xml:space="preserve"> </w:t>
            </w:r>
          </w:p>
        </w:tc>
      </w:tr>
      <w:tr w:rsidR="002E7AAA" w:rsidRPr="00E42FB2" w14:paraId="11716AC1" w14:textId="77777777" w:rsidTr="00EF24B8">
        <w:trPr>
          <w:cantSplit/>
          <w:tblHeader/>
        </w:trPr>
        <w:tc>
          <w:tcPr>
            <w:tcW w:w="5000" w:type="pct"/>
            <w:gridSpan w:val="6"/>
            <w:tcBorders>
              <w:top w:val="dotted" w:sz="12" w:space="0" w:color="E7E6E6"/>
              <w:left w:val="dotted" w:sz="12" w:space="0" w:color="E7E6E6"/>
              <w:bottom w:val="dotted" w:sz="12" w:space="0" w:color="E7E6E6"/>
              <w:right w:val="dotted" w:sz="12" w:space="0" w:color="E7E6E6"/>
            </w:tcBorders>
          </w:tcPr>
          <w:p w14:paraId="4BBC4A0B" w14:textId="77777777" w:rsidR="002E7AAA" w:rsidRPr="00E42FB2" w:rsidRDefault="002E7AAA" w:rsidP="00F52C48">
            <w:pPr>
              <w:spacing w:after="0" w:line="240" w:lineRule="auto"/>
              <w:rPr>
                <w:rFonts w:eastAsia="Times New Roman" w:cs="Arial"/>
                <w:lang w:eastAsia="en-GB"/>
              </w:rPr>
            </w:pPr>
            <w:r w:rsidRPr="00E42FB2">
              <w:rPr>
                <w:rFonts w:eastAsia="Times New Roman" w:cs="Arial"/>
                <w:lang w:eastAsia="en-GB"/>
              </w:rPr>
              <w:t>Please give the names, addresses, telephone numbers and positions of two people to whom reference may be made.   All appointments are subject to receipt of references that we find to be satisfactory.  No offer of employment can be finalised until two references have been received.</w:t>
            </w:r>
          </w:p>
        </w:tc>
      </w:tr>
      <w:tr w:rsidR="002E7AAA" w:rsidRPr="00E42FB2" w14:paraId="4429CA23" w14:textId="77777777" w:rsidTr="00EF24B8">
        <w:trPr>
          <w:cantSplit/>
          <w:tblHeader/>
        </w:trPr>
        <w:tc>
          <w:tcPr>
            <w:tcW w:w="1367" w:type="pct"/>
            <w:tcBorders>
              <w:top w:val="dotted" w:sz="12" w:space="0" w:color="E7E6E6"/>
              <w:left w:val="dotted" w:sz="12" w:space="0" w:color="E7E6E6"/>
              <w:bottom w:val="dotted" w:sz="12" w:space="0" w:color="E7E6E6"/>
              <w:right w:val="dotted" w:sz="12" w:space="0" w:color="E7E6E6"/>
            </w:tcBorders>
          </w:tcPr>
          <w:p w14:paraId="47193106" w14:textId="77777777" w:rsidR="002E7AAA" w:rsidRPr="00AA5991" w:rsidRDefault="002E7AAA" w:rsidP="00082B7C">
            <w:pPr>
              <w:numPr>
                <w:ilvl w:val="0"/>
                <w:numId w:val="1"/>
              </w:numPr>
              <w:spacing w:after="0" w:line="240" w:lineRule="auto"/>
              <w:rPr>
                <w:rFonts w:eastAsia="Times New Roman" w:cs="Arial"/>
                <w:b/>
                <w:sz w:val="24"/>
                <w:szCs w:val="24"/>
                <w:lang w:eastAsia="en-GB"/>
              </w:rPr>
            </w:pPr>
            <w:r w:rsidRPr="00AA5991">
              <w:rPr>
                <w:rFonts w:eastAsia="Times New Roman" w:cs="Arial"/>
                <w:b/>
                <w:sz w:val="24"/>
                <w:szCs w:val="24"/>
                <w:lang w:eastAsia="en-GB"/>
              </w:rPr>
              <w:t>Name:</w:t>
            </w:r>
          </w:p>
        </w:tc>
        <w:tc>
          <w:tcPr>
            <w:tcW w:w="1150" w:type="pct"/>
            <w:gridSpan w:val="2"/>
            <w:tcBorders>
              <w:top w:val="dotted" w:sz="12" w:space="0" w:color="E7E6E6"/>
              <w:left w:val="dotted" w:sz="12" w:space="0" w:color="E7E6E6"/>
              <w:bottom w:val="dotted" w:sz="12" w:space="0" w:color="E7E6E6"/>
              <w:right w:val="dotted" w:sz="12" w:space="0" w:color="E7E6E6"/>
            </w:tcBorders>
          </w:tcPr>
          <w:p w14:paraId="2C7A94E3" w14:textId="77777777" w:rsidR="002E7AAA" w:rsidRPr="00AA5991" w:rsidRDefault="002E7AAA" w:rsidP="00F52C48">
            <w:pPr>
              <w:spacing w:after="0" w:line="240" w:lineRule="auto"/>
              <w:rPr>
                <w:rFonts w:eastAsia="Times New Roman" w:cs="Arial"/>
                <w:sz w:val="24"/>
                <w:szCs w:val="24"/>
                <w:lang w:eastAsia="en-GB"/>
              </w:rPr>
            </w:pPr>
          </w:p>
        </w:tc>
        <w:tc>
          <w:tcPr>
            <w:tcW w:w="999" w:type="pct"/>
            <w:gridSpan w:val="2"/>
            <w:tcBorders>
              <w:top w:val="dotted" w:sz="12" w:space="0" w:color="E7E6E6"/>
              <w:left w:val="dotted" w:sz="12" w:space="0" w:color="E7E6E6"/>
              <w:bottom w:val="dotted" w:sz="12" w:space="0" w:color="E7E6E6"/>
              <w:right w:val="dotted" w:sz="12" w:space="0" w:color="E7E6E6"/>
            </w:tcBorders>
          </w:tcPr>
          <w:p w14:paraId="75AE9CE8"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Position:</w:t>
            </w:r>
          </w:p>
        </w:tc>
        <w:tc>
          <w:tcPr>
            <w:tcW w:w="1484" w:type="pct"/>
            <w:tcBorders>
              <w:top w:val="dotted" w:sz="12" w:space="0" w:color="E7E6E6"/>
              <w:left w:val="dotted" w:sz="12" w:space="0" w:color="E7E6E6"/>
              <w:bottom w:val="dotted" w:sz="12" w:space="0" w:color="E7E6E6"/>
              <w:right w:val="dotted" w:sz="12" w:space="0" w:color="E7E6E6"/>
            </w:tcBorders>
          </w:tcPr>
          <w:p w14:paraId="46C66552"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58134E5B"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123C8845"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Address:</w:t>
            </w:r>
          </w:p>
        </w:tc>
        <w:tc>
          <w:tcPr>
            <w:tcW w:w="3633" w:type="pct"/>
            <w:gridSpan w:val="5"/>
            <w:tcBorders>
              <w:top w:val="dotted" w:sz="12" w:space="0" w:color="E7E6E6"/>
              <w:left w:val="dotted" w:sz="12" w:space="0" w:color="E7E6E6"/>
              <w:bottom w:val="dotted" w:sz="12" w:space="0" w:color="E7E6E6"/>
              <w:right w:val="dotted" w:sz="12" w:space="0" w:color="E7E6E6"/>
            </w:tcBorders>
          </w:tcPr>
          <w:p w14:paraId="37447398"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1A20F708"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77B1E57A" w14:textId="77777777" w:rsidR="002E7AAA" w:rsidRPr="00AA5991" w:rsidRDefault="00082B7C"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T</w:t>
            </w:r>
            <w:r w:rsidR="002E7AAA" w:rsidRPr="00AA5991">
              <w:rPr>
                <w:rFonts w:eastAsia="Times New Roman" w:cs="Arial"/>
                <w:b/>
                <w:sz w:val="24"/>
                <w:szCs w:val="24"/>
                <w:lang w:eastAsia="en-GB"/>
              </w:rPr>
              <w:t>elephone:</w:t>
            </w:r>
          </w:p>
        </w:tc>
        <w:tc>
          <w:tcPr>
            <w:tcW w:w="1150" w:type="pct"/>
            <w:gridSpan w:val="2"/>
            <w:tcBorders>
              <w:top w:val="dotted" w:sz="12" w:space="0" w:color="E7E6E6"/>
              <w:left w:val="dotted" w:sz="12" w:space="0" w:color="E7E6E6"/>
              <w:bottom w:val="dotted" w:sz="12" w:space="0" w:color="E7E6E6"/>
              <w:right w:val="dotted" w:sz="12" w:space="0" w:color="E7E6E6"/>
            </w:tcBorders>
          </w:tcPr>
          <w:p w14:paraId="7EBD7326" w14:textId="77777777" w:rsidR="002E7AAA" w:rsidRPr="00AA5991" w:rsidRDefault="00082B7C" w:rsidP="00F52C48">
            <w:pPr>
              <w:spacing w:after="0" w:line="240" w:lineRule="auto"/>
              <w:rPr>
                <w:rFonts w:eastAsia="Times New Roman" w:cs="Arial"/>
                <w:sz w:val="24"/>
                <w:szCs w:val="24"/>
                <w:lang w:eastAsia="en-GB"/>
              </w:rPr>
            </w:pPr>
            <w:r w:rsidRPr="00AA5991">
              <w:rPr>
                <w:rFonts w:eastAsia="Times New Roman" w:cs="Arial"/>
                <w:sz w:val="24"/>
                <w:szCs w:val="24"/>
                <w:lang w:eastAsia="en-GB"/>
              </w:rPr>
              <w:t>Home/work (please delete as appropriate):</w:t>
            </w:r>
          </w:p>
          <w:p w14:paraId="44F7867E" w14:textId="77777777" w:rsidR="00082B7C" w:rsidRPr="00AA5991" w:rsidRDefault="00082B7C" w:rsidP="00F52C48">
            <w:pPr>
              <w:spacing w:after="0" w:line="240" w:lineRule="auto"/>
              <w:rPr>
                <w:rFonts w:eastAsia="Times New Roman" w:cs="Arial"/>
                <w:sz w:val="24"/>
                <w:szCs w:val="24"/>
                <w:lang w:eastAsia="en-GB"/>
              </w:rPr>
            </w:pPr>
          </w:p>
        </w:tc>
        <w:tc>
          <w:tcPr>
            <w:tcW w:w="999" w:type="pct"/>
            <w:gridSpan w:val="2"/>
            <w:tcBorders>
              <w:top w:val="dotted" w:sz="12" w:space="0" w:color="E7E6E6"/>
              <w:left w:val="dotted" w:sz="12" w:space="0" w:color="E7E6E6"/>
              <w:bottom w:val="dotted" w:sz="12" w:space="0" w:color="E7E6E6"/>
              <w:right w:val="dotted" w:sz="12" w:space="0" w:color="E7E6E6"/>
            </w:tcBorders>
          </w:tcPr>
          <w:p w14:paraId="66EF7C31"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Mobile telephone:</w:t>
            </w:r>
          </w:p>
        </w:tc>
        <w:tc>
          <w:tcPr>
            <w:tcW w:w="1484" w:type="pct"/>
            <w:tcBorders>
              <w:top w:val="dotted" w:sz="12" w:space="0" w:color="E7E6E6"/>
              <w:left w:val="dotted" w:sz="12" w:space="0" w:color="E7E6E6"/>
              <w:bottom w:val="dotted" w:sz="12" w:space="0" w:color="E7E6E6"/>
              <w:right w:val="dotted" w:sz="12" w:space="0" w:color="E7E6E6"/>
            </w:tcBorders>
          </w:tcPr>
          <w:p w14:paraId="0C7C5DA3"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4356D83A"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7DB1A5F3"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Email:</w:t>
            </w:r>
          </w:p>
        </w:tc>
        <w:tc>
          <w:tcPr>
            <w:tcW w:w="3633" w:type="pct"/>
            <w:gridSpan w:val="5"/>
            <w:tcBorders>
              <w:top w:val="dotted" w:sz="12" w:space="0" w:color="E7E6E6"/>
              <w:left w:val="dotted" w:sz="12" w:space="0" w:color="E7E6E6"/>
              <w:bottom w:val="dotted" w:sz="12" w:space="0" w:color="E7E6E6"/>
              <w:right w:val="dotted" w:sz="12" w:space="0" w:color="E7E6E6"/>
            </w:tcBorders>
          </w:tcPr>
          <w:p w14:paraId="23385663"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4621391B" w14:textId="77777777" w:rsidTr="00EF24B8">
        <w:trPr>
          <w:cantSplit/>
        </w:trPr>
        <w:tc>
          <w:tcPr>
            <w:tcW w:w="5000" w:type="pct"/>
            <w:gridSpan w:val="6"/>
            <w:tcBorders>
              <w:top w:val="dotted" w:sz="12" w:space="0" w:color="E7E6E6"/>
              <w:left w:val="dotted" w:sz="12" w:space="0" w:color="E7E6E6"/>
              <w:bottom w:val="dotted" w:sz="12" w:space="0" w:color="E7E6E6"/>
              <w:right w:val="dotted" w:sz="12" w:space="0" w:color="E7E6E6"/>
            </w:tcBorders>
            <w:shd w:val="clear" w:color="auto" w:fill="F2F2F2"/>
          </w:tcPr>
          <w:p w14:paraId="75B1EEC0"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2D728EF9" w14:textId="77777777" w:rsidTr="00EF24B8">
        <w:trPr>
          <w:cantSplit/>
          <w:tblHeader/>
        </w:trPr>
        <w:tc>
          <w:tcPr>
            <w:tcW w:w="1367" w:type="pct"/>
            <w:tcBorders>
              <w:top w:val="dotted" w:sz="12" w:space="0" w:color="E7E6E6"/>
              <w:left w:val="dotted" w:sz="12" w:space="0" w:color="E7E6E6"/>
              <w:bottom w:val="dotted" w:sz="12" w:space="0" w:color="E7E6E6"/>
              <w:right w:val="dotted" w:sz="12" w:space="0" w:color="E7E6E6"/>
            </w:tcBorders>
          </w:tcPr>
          <w:p w14:paraId="0398964E" w14:textId="77777777" w:rsidR="002E7AAA" w:rsidRPr="00AA5991" w:rsidRDefault="002E7AAA" w:rsidP="00082B7C">
            <w:pPr>
              <w:numPr>
                <w:ilvl w:val="0"/>
                <w:numId w:val="1"/>
              </w:numPr>
              <w:spacing w:after="0" w:line="240" w:lineRule="auto"/>
              <w:rPr>
                <w:rFonts w:eastAsia="Times New Roman" w:cs="Arial"/>
                <w:b/>
                <w:sz w:val="24"/>
                <w:szCs w:val="24"/>
                <w:lang w:eastAsia="en-GB"/>
              </w:rPr>
            </w:pPr>
            <w:r w:rsidRPr="00AA5991">
              <w:rPr>
                <w:rFonts w:eastAsia="Times New Roman" w:cs="Arial"/>
                <w:b/>
                <w:sz w:val="24"/>
                <w:szCs w:val="24"/>
                <w:lang w:eastAsia="en-GB"/>
              </w:rPr>
              <w:t>Name:</w:t>
            </w:r>
          </w:p>
        </w:tc>
        <w:tc>
          <w:tcPr>
            <w:tcW w:w="1150" w:type="pct"/>
            <w:gridSpan w:val="2"/>
            <w:tcBorders>
              <w:top w:val="dotted" w:sz="12" w:space="0" w:color="E7E6E6"/>
              <w:left w:val="dotted" w:sz="12" w:space="0" w:color="E7E6E6"/>
              <w:bottom w:val="dotted" w:sz="12" w:space="0" w:color="E7E6E6"/>
              <w:right w:val="dotted" w:sz="12" w:space="0" w:color="E7E6E6"/>
            </w:tcBorders>
          </w:tcPr>
          <w:p w14:paraId="0FCAEB7B" w14:textId="77777777" w:rsidR="002E7AAA" w:rsidRPr="00AA5991" w:rsidRDefault="002E7AAA" w:rsidP="00F52C48">
            <w:pPr>
              <w:spacing w:after="0" w:line="240" w:lineRule="auto"/>
              <w:rPr>
                <w:rFonts w:eastAsia="Times New Roman" w:cs="Arial"/>
                <w:sz w:val="24"/>
                <w:szCs w:val="24"/>
                <w:lang w:eastAsia="en-GB"/>
              </w:rPr>
            </w:pPr>
          </w:p>
        </w:tc>
        <w:tc>
          <w:tcPr>
            <w:tcW w:w="999" w:type="pct"/>
            <w:gridSpan w:val="2"/>
            <w:tcBorders>
              <w:top w:val="dotted" w:sz="12" w:space="0" w:color="E7E6E6"/>
              <w:left w:val="dotted" w:sz="12" w:space="0" w:color="E7E6E6"/>
              <w:bottom w:val="dotted" w:sz="12" w:space="0" w:color="E7E6E6"/>
              <w:right w:val="dotted" w:sz="12" w:space="0" w:color="E7E6E6"/>
            </w:tcBorders>
          </w:tcPr>
          <w:p w14:paraId="76B8898C"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Position:</w:t>
            </w:r>
          </w:p>
        </w:tc>
        <w:tc>
          <w:tcPr>
            <w:tcW w:w="1484" w:type="pct"/>
            <w:tcBorders>
              <w:top w:val="dotted" w:sz="12" w:space="0" w:color="E7E6E6"/>
              <w:left w:val="dotted" w:sz="12" w:space="0" w:color="E7E6E6"/>
              <w:bottom w:val="dotted" w:sz="12" w:space="0" w:color="E7E6E6"/>
              <w:right w:val="dotted" w:sz="12" w:space="0" w:color="E7E6E6"/>
            </w:tcBorders>
          </w:tcPr>
          <w:p w14:paraId="2081C516"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2B3989E4"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1EE39FDB"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Address:</w:t>
            </w:r>
          </w:p>
        </w:tc>
        <w:tc>
          <w:tcPr>
            <w:tcW w:w="3633" w:type="pct"/>
            <w:gridSpan w:val="5"/>
            <w:tcBorders>
              <w:top w:val="dotted" w:sz="12" w:space="0" w:color="E7E6E6"/>
              <w:left w:val="dotted" w:sz="12" w:space="0" w:color="E7E6E6"/>
              <w:bottom w:val="dotted" w:sz="12" w:space="0" w:color="E7E6E6"/>
              <w:right w:val="dotted" w:sz="12" w:space="0" w:color="E7E6E6"/>
            </w:tcBorders>
          </w:tcPr>
          <w:p w14:paraId="1D784D48"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0772EBF1"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596BB549" w14:textId="77777777" w:rsidR="002E7AAA" w:rsidRPr="00AA5991" w:rsidRDefault="00082B7C" w:rsidP="00082B7C">
            <w:pPr>
              <w:spacing w:after="0" w:line="240" w:lineRule="auto"/>
              <w:rPr>
                <w:rFonts w:eastAsia="Times New Roman" w:cs="Arial"/>
                <w:b/>
                <w:sz w:val="24"/>
                <w:szCs w:val="24"/>
                <w:lang w:eastAsia="en-GB"/>
              </w:rPr>
            </w:pPr>
            <w:r w:rsidRPr="00AA5991">
              <w:rPr>
                <w:rFonts w:eastAsia="Times New Roman" w:cs="Arial"/>
                <w:b/>
                <w:sz w:val="24"/>
                <w:szCs w:val="24"/>
                <w:lang w:eastAsia="en-GB"/>
              </w:rPr>
              <w:t>T</w:t>
            </w:r>
            <w:r w:rsidR="002E7AAA" w:rsidRPr="00AA5991">
              <w:rPr>
                <w:rFonts w:eastAsia="Times New Roman" w:cs="Arial"/>
                <w:b/>
                <w:sz w:val="24"/>
                <w:szCs w:val="24"/>
                <w:lang w:eastAsia="en-GB"/>
              </w:rPr>
              <w:t>elephone:</w:t>
            </w:r>
          </w:p>
        </w:tc>
        <w:tc>
          <w:tcPr>
            <w:tcW w:w="1150" w:type="pct"/>
            <w:gridSpan w:val="2"/>
            <w:tcBorders>
              <w:top w:val="dotted" w:sz="12" w:space="0" w:color="E7E6E6"/>
              <w:left w:val="dotted" w:sz="12" w:space="0" w:color="E7E6E6"/>
              <w:bottom w:val="dotted" w:sz="12" w:space="0" w:color="E7E6E6"/>
              <w:right w:val="dotted" w:sz="12" w:space="0" w:color="E7E6E6"/>
            </w:tcBorders>
          </w:tcPr>
          <w:p w14:paraId="141699F9" w14:textId="77777777" w:rsidR="002E7AAA" w:rsidRPr="00AA5991" w:rsidRDefault="00082B7C" w:rsidP="00F52C48">
            <w:pPr>
              <w:spacing w:after="0" w:line="240" w:lineRule="auto"/>
              <w:rPr>
                <w:rFonts w:eastAsia="Times New Roman" w:cs="Arial"/>
                <w:sz w:val="24"/>
                <w:szCs w:val="24"/>
                <w:lang w:eastAsia="en-GB"/>
              </w:rPr>
            </w:pPr>
            <w:r w:rsidRPr="00AA5991">
              <w:rPr>
                <w:rFonts w:eastAsia="Times New Roman" w:cs="Arial"/>
                <w:sz w:val="24"/>
                <w:szCs w:val="24"/>
                <w:lang w:eastAsia="en-GB"/>
              </w:rPr>
              <w:t>Home/work (please delete as appropriate):</w:t>
            </w:r>
          </w:p>
        </w:tc>
        <w:tc>
          <w:tcPr>
            <w:tcW w:w="999" w:type="pct"/>
            <w:gridSpan w:val="2"/>
            <w:tcBorders>
              <w:top w:val="dotted" w:sz="12" w:space="0" w:color="E7E6E6"/>
              <w:left w:val="dotted" w:sz="12" w:space="0" w:color="E7E6E6"/>
              <w:bottom w:val="dotted" w:sz="12" w:space="0" w:color="E7E6E6"/>
              <w:right w:val="dotted" w:sz="12" w:space="0" w:color="E7E6E6"/>
            </w:tcBorders>
          </w:tcPr>
          <w:p w14:paraId="421DA0E0"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Mobile telephone:</w:t>
            </w:r>
          </w:p>
        </w:tc>
        <w:tc>
          <w:tcPr>
            <w:tcW w:w="1484" w:type="pct"/>
            <w:tcBorders>
              <w:top w:val="dotted" w:sz="12" w:space="0" w:color="E7E6E6"/>
              <w:left w:val="dotted" w:sz="12" w:space="0" w:color="E7E6E6"/>
              <w:bottom w:val="dotted" w:sz="12" w:space="0" w:color="E7E6E6"/>
              <w:right w:val="dotted" w:sz="12" w:space="0" w:color="E7E6E6"/>
            </w:tcBorders>
          </w:tcPr>
          <w:p w14:paraId="05B18CCB"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6ADBC259"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5ED225C3"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Email:</w:t>
            </w:r>
          </w:p>
        </w:tc>
        <w:tc>
          <w:tcPr>
            <w:tcW w:w="3633" w:type="pct"/>
            <w:gridSpan w:val="5"/>
            <w:tcBorders>
              <w:top w:val="dotted" w:sz="12" w:space="0" w:color="E7E6E6"/>
              <w:left w:val="dotted" w:sz="12" w:space="0" w:color="E7E6E6"/>
              <w:bottom w:val="dotted" w:sz="12" w:space="0" w:color="E7E6E6"/>
              <w:right w:val="dotted" w:sz="12" w:space="0" w:color="E7E6E6"/>
            </w:tcBorders>
          </w:tcPr>
          <w:p w14:paraId="3EFF7FEF"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2E42A12D"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shd w:val="clear" w:color="auto" w:fill="F2F2F2"/>
          </w:tcPr>
          <w:p w14:paraId="0BBBB7F6" w14:textId="77777777" w:rsidR="002E7AAA" w:rsidRPr="00AA5991" w:rsidRDefault="002E7AAA" w:rsidP="00F52C48">
            <w:pPr>
              <w:spacing w:after="0" w:line="240" w:lineRule="auto"/>
              <w:rPr>
                <w:rFonts w:eastAsia="Times New Roman" w:cs="Arial"/>
                <w:b/>
                <w:sz w:val="24"/>
                <w:szCs w:val="24"/>
                <w:lang w:eastAsia="en-GB"/>
              </w:rPr>
            </w:pPr>
          </w:p>
        </w:tc>
        <w:tc>
          <w:tcPr>
            <w:tcW w:w="3633" w:type="pct"/>
            <w:gridSpan w:val="5"/>
            <w:tcBorders>
              <w:top w:val="dotted" w:sz="12" w:space="0" w:color="E7E6E6"/>
              <w:left w:val="dotted" w:sz="12" w:space="0" w:color="E7E6E6"/>
              <w:bottom w:val="dotted" w:sz="12" w:space="0" w:color="E7E6E6"/>
              <w:right w:val="dotted" w:sz="12" w:space="0" w:color="E7E6E6"/>
            </w:tcBorders>
            <w:shd w:val="clear" w:color="auto" w:fill="F2F2F2"/>
          </w:tcPr>
          <w:p w14:paraId="3B8D13F0"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0396C5F3"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4D2DFDA9"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May we approach these references at any time?</w:t>
            </w:r>
          </w:p>
        </w:tc>
        <w:tc>
          <w:tcPr>
            <w:tcW w:w="1154" w:type="pct"/>
            <w:gridSpan w:val="3"/>
            <w:tcBorders>
              <w:top w:val="dotted" w:sz="12" w:space="0" w:color="E7E6E6"/>
              <w:left w:val="dotted" w:sz="12" w:space="0" w:color="E7E6E6"/>
              <w:bottom w:val="dotted" w:sz="12" w:space="0" w:color="E7E6E6"/>
              <w:right w:val="dotted" w:sz="12" w:space="0" w:color="E7E6E6"/>
            </w:tcBorders>
          </w:tcPr>
          <w:p w14:paraId="78690CB7" w14:textId="77777777" w:rsidR="002E7AAA" w:rsidRPr="00AA5991" w:rsidRDefault="002E7AAA" w:rsidP="00F52C48">
            <w:pPr>
              <w:spacing w:after="0" w:line="240" w:lineRule="auto"/>
              <w:rPr>
                <w:rFonts w:eastAsia="Times New Roman" w:cs="Arial"/>
                <w:sz w:val="24"/>
                <w:szCs w:val="24"/>
                <w:lang w:eastAsia="en-GB"/>
              </w:rPr>
            </w:pPr>
          </w:p>
        </w:tc>
        <w:tc>
          <w:tcPr>
            <w:tcW w:w="2479" w:type="pct"/>
            <w:gridSpan w:val="2"/>
            <w:tcBorders>
              <w:top w:val="dotted" w:sz="12" w:space="0" w:color="E7E6E6"/>
              <w:left w:val="dotted" w:sz="12" w:space="0" w:color="E7E6E6"/>
              <w:bottom w:val="dotted" w:sz="12" w:space="0" w:color="E7E6E6"/>
              <w:right w:val="dotted" w:sz="12" w:space="0" w:color="E7E6E6"/>
            </w:tcBorders>
          </w:tcPr>
          <w:p w14:paraId="7119BDE4" w14:textId="77777777" w:rsidR="002E7AAA" w:rsidRPr="00AA5991" w:rsidRDefault="002E7AAA" w:rsidP="00C873B6">
            <w:pPr>
              <w:spacing w:after="0" w:line="240" w:lineRule="auto"/>
              <w:rPr>
                <w:rFonts w:eastAsia="Times New Roman" w:cs="Arial"/>
                <w:sz w:val="24"/>
                <w:szCs w:val="24"/>
                <w:lang w:eastAsia="en-GB"/>
              </w:rPr>
            </w:pPr>
            <w:r w:rsidRPr="00AA5991">
              <w:rPr>
                <w:rFonts w:eastAsia="Times New Roman" w:cs="Arial"/>
                <w:b/>
                <w:sz w:val="24"/>
                <w:szCs w:val="24"/>
                <w:lang w:eastAsia="en-GB"/>
              </w:rPr>
              <w:t>OR</w:t>
            </w:r>
            <w:r w:rsidR="003D57BC" w:rsidRPr="00AA5991">
              <w:rPr>
                <w:rFonts w:eastAsia="Times New Roman" w:cs="Arial"/>
                <w:b/>
                <w:sz w:val="24"/>
                <w:szCs w:val="24"/>
                <w:lang w:eastAsia="en-GB"/>
              </w:rPr>
              <w:t xml:space="preserve">                                  </w:t>
            </w:r>
          </w:p>
        </w:tc>
      </w:tr>
      <w:tr w:rsidR="002E7AAA" w:rsidRPr="00E42FB2" w14:paraId="62992386" w14:textId="77777777" w:rsidTr="00EF24B8">
        <w:trPr>
          <w:cantSplit/>
        </w:trPr>
        <w:tc>
          <w:tcPr>
            <w:tcW w:w="1367" w:type="pct"/>
            <w:tcBorders>
              <w:top w:val="dotted" w:sz="12" w:space="0" w:color="E7E6E6"/>
              <w:left w:val="dotted" w:sz="12" w:space="0" w:color="E7E6E6"/>
              <w:bottom w:val="dotted" w:sz="12" w:space="0" w:color="E7E6E6"/>
              <w:right w:val="dotted" w:sz="12" w:space="0" w:color="E7E6E6"/>
            </w:tcBorders>
          </w:tcPr>
          <w:p w14:paraId="4A34A0F7"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Only after an offer of employment is made?</w:t>
            </w:r>
          </w:p>
        </w:tc>
        <w:tc>
          <w:tcPr>
            <w:tcW w:w="3633" w:type="pct"/>
            <w:gridSpan w:val="5"/>
            <w:tcBorders>
              <w:top w:val="dotted" w:sz="12" w:space="0" w:color="E7E6E6"/>
              <w:left w:val="dotted" w:sz="12" w:space="0" w:color="E7E6E6"/>
              <w:bottom w:val="dotted" w:sz="12" w:space="0" w:color="E7E6E6"/>
              <w:right w:val="dotted" w:sz="12" w:space="0" w:color="E7E6E6"/>
            </w:tcBorders>
          </w:tcPr>
          <w:p w14:paraId="60100B94" w14:textId="77777777" w:rsidR="002E7AAA" w:rsidRPr="00AA5991" w:rsidRDefault="002E7AAA" w:rsidP="00F52C48">
            <w:pPr>
              <w:spacing w:after="0" w:line="240" w:lineRule="auto"/>
              <w:rPr>
                <w:rFonts w:eastAsia="Times New Roman" w:cs="Arial"/>
                <w:sz w:val="24"/>
                <w:szCs w:val="24"/>
                <w:lang w:eastAsia="en-GB"/>
              </w:rPr>
            </w:pPr>
          </w:p>
        </w:tc>
      </w:tr>
      <w:tr w:rsidR="002E7AAA" w:rsidRPr="00E42FB2" w14:paraId="74ABD55E" w14:textId="77777777" w:rsidTr="00EF24B8">
        <w:trPr>
          <w:cantSplit/>
        </w:trPr>
        <w:tc>
          <w:tcPr>
            <w:tcW w:w="5000" w:type="pct"/>
            <w:gridSpan w:val="6"/>
            <w:tcBorders>
              <w:top w:val="dotted" w:sz="12" w:space="0" w:color="E7E6E6"/>
              <w:left w:val="dotted" w:sz="12" w:space="0" w:color="E7E6E6"/>
              <w:bottom w:val="dotted" w:sz="12" w:space="0" w:color="E7E6E6"/>
              <w:right w:val="dotted" w:sz="12" w:space="0" w:color="E7E6E6"/>
            </w:tcBorders>
          </w:tcPr>
          <w:p w14:paraId="27F4C810" w14:textId="77777777" w:rsidR="002E7AAA" w:rsidRPr="00E42FB2" w:rsidRDefault="002E7AAA" w:rsidP="00F52C48">
            <w:pPr>
              <w:spacing w:after="0" w:line="240" w:lineRule="auto"/>
              <w:rPr>
                <w:rFonts w:eastAsia="Times New Roman" w:cs="Arial"/>
                <w:lang w:eastAsia="en-GB"/>
              </w:rPr>
            </w:pPr>
            <w:r w:rsidRPr="00E42FB2">
              <w:rPr>
                <w:rFonts w:eastAsia="Times New Roman" w:cs="Arial"/>
                <w:lang w:eastAsia="en-GB"/>
              </w:rPr>
              <w:t xml:space="preserve">In order to comply with the Immigration Act </w:t>
            </w:r>
            <w:proofErr w:type="gramStart"/>
            <w:r w:rsidRPr="00E42FB2">
              <w:rPr>
                <w:rFonts w:eastAsia="Times New Roman" w:cs="Arial"/>
                <w:lang w:eastAsia="en-GB"/>
              </w:rPr>
              <w:t>1996</w:t>
            </w:r>
            <w:proofErr w:type="gramEnd"/>
            <w:r w:rsidRPr="00E42FB2">
              <w:rPr>
                <w:rFonts w:eastAsia="Times New Roman" w:cs="Arial"/>
                <w:lang w:eastAsia="en-GB"/>
              </w:rPr>
              <w:t xml:space="preserve"> we are required to see proof of your right to work in the UK. This will be requested once an offer of employment has been made. If you require a work permit to work in the UK please indicate below</w:t>
            </w:r>
          </w:p>
        </w:tc>
      </w:tr>
      <w:tr w:rsidR="002E7AAA" w:rsidRPr="00E42FB2" w14:paraId="08718835" w14:textId="77777777" w:rsidTr="00EF24B8">
        <w:trPr>
          <w:cantSplit/>
        </w:trPr>
        <w:tc>
          <w:tcPr>
            <w:tcW w:w="5000" w:type="pct"/>
            <w:gridSpan w:val="6"/>
            <w:tcBorders>
              <w:top w:val="dotted" w:sz="12" w:space="0" w:color="E7E6E6"/>
              <w:left w:val="dotted" w:sz="12" w:space="0" w:color="E7E6E6"/>
              <w:bottom w:val="dotted" w:sz="12" w:space="0" w:color="E7E6E6"/>
              <w:right w:val="dotted" w:sz="12" w:space="0" w:color="E7E6E6"/>
            </w:tcBorders>
          </w:tcPr>
          <w:p w14:paraId="7F2562E4" w14:textId="77777777" w:rsidR="002E7AAA" w:rsidRDefault="002E7AAA" w:rsidP="00F52C48">
            <w:pPr>
              <w:spacing w:after="0" w:line="240" w:lineRule="auto"/>
              <w:rPr>
                <w:rFonts w:eastAsia="Times New Roman" w:cs="Arial"/>
                <w:lang w:eastAsia="en-GB"/>
              </w:rPr>
            </w:pPr>
          </w:p>
          <w:p w14:paraId="584FCCD2" w14:textId="77777777" w:rsidR="00B621AC" w:rsidRPr="00E42FB2" w:rsidRDefault="00B621AC" w:rsidP="00F52C48">
            <w:pPr>
              <w:spacing w:after="0" w:line="240" w:lineRule="auto"/>
              <w:rPr>
                <w:rFonts w:eastAsia="Times New Roman" w:cs="Arial"/>
                <w:lang w:eastAsia="en-GB"/>
              </w:rPr>
            </w:pPr>
          </w:p>
        </w:tc>
      </w:tr>
      <w:tr w:rsidR="002E7AAA" w:rsidRPr="00E42FB2" w14:paraId="6C8953BB" w14:textId="77777777" w:rsidTr="00EF24B8">
        <w:trPr>
          <w:cantSplit/>
        </w:trPr>
        <w:tc>
          <w:tcPr>
            <w:tcW w:w="5000" w:type="pct"/>
            <w:gridSpan w:val="6"/>
            <w:tcBorders>
              <w:top w:val="dotted" w:sz="12" w:space="0" w:color="E7E6E6"/>
              <w:left w:val="dotted" w:sz="12" w:space="0" w:color="E7E6E6"/>
              <w:bottom w:val="dotted" w:sz="12" w:space="0" w:color="E7E6E6"/>
              <w:right w:val="dotted" w:sz="12" w:space="0" w:color="E7E6E6"/>
            </w:tcBorders>
          </w:tcPr>
          <w:p w14:paraId="06830CA9" w14:textId="77777777" w:rsidR="002E7AAA" w:rsidRPr="00E42FB2" w:rsidRDefault="002E7AAA" w:rsidP="00F52C48">
            <w:pPr>
              <w:spacing w:after="0" w:line="240" w:lineRule="auto"/>
              <w:rPr>
                <w:rFonts w:eastAsia="Times New Roman" w:cs="Arial"/>
                <w:lang w:eastAsia="en-GB"/>
              </w:rPr>
            </w:pPr>
            <w:r w:rsidRPr="00E42FB2">
              <w:rPr>
                <w:rFonts w:eastAsia="Times New Roman" w:cs="Arial"/>
                <w:lang w:eastAsia="en-GB"/>
              </w:rPr>
              <w:t>Please give details of any criminal convictions you have had, excluding any ‘spent’ under the Rehabilitation of Offenders Act 1974 (minor motoring offences may be disregarded)</w:t>
            </w:r>
          </w:p>
        </w:tc>
      </w:tr>
      <w:tr w:rsidR="002E7AAA" w:rsidRPr="00E42FB2" w14:paraId="7BBEAF16" w14:textId="77777777" w:rsidTr="00EF24B8">
        <w:trPr>
          <w:cantSplit/>
        </w:trPr>
        <w:tc>
          <w:tcPr>
            <w:tcW w:w="5000" w:type="pct"/>
            <w:gridSpan w:val="6"/>
            <w:tcBorders>
              <w:top w:val="dotted" w:sz="12" w:space="0" w:color="E7E6E6"/>
              <w:left w:val="dotted" w:sz="12" w:space="0" w:color="E7E6E6"/>
              <w:bottom w:val="dotted" w:sz="12" w:space="0" w:color="E7E6E6"/>
              <w:right w:val="dotted" w:sz="12" w:space="0" w:color="E7E6E6"/>
            </w:tcBorders>
          </w:tcPr>
          <w:p w14:paraId="6B5E30CE" w14:textId="77777777" w:rsidR="002E7AAA" w:rsidRDefault="002E7AAA" w:rsidP="00F52C48">
            <w:pPr>
              <w:spacing w:after="0" w:line="240" w:lineRule="auto"/>
              <w:rPr>
                <w:rFonts w:eastAsia="Times New Roman" w:cs="Arial"/>
                <w:lang w:eastAsia="en-GB"/>
              </w:rPr>
            </w:pPr>
          </w:p>
          <w:p w14:paraId="1783430D" w14:textId="77777777" w:rsidR="00B621AC" w:rsidRDefault="00B621AC" w:rsidP="00F52C48">
            <w:pPr>
              <w:spacing w:after="0" w:line="240" w:lineRule="auto"/>
              <w:rPr>
                <w:rFonts w:eastAsia="Times New Roman" w:cs="Arial"/>
                <w:lang w:eastAsia="en-GB"/>
              </w:rPr>
            </w:pPr>
          </w:p>
          <w:p w14:paraId="21B01913" w14:textId="77777777" w:rsidR="00B621AC" w:rsidRPr="00E42FB2" w:rsidRDefault="00B621AC" w:rsidP="00F52C48">
            <w:pPr>
              <w:spacing w:after="0" w:line="240" w:lineRule="auto"/>
              <w:rPr>
                <w:rFonts w:eastAsia="Times New Roman" w:cs="Arial"/>
                <w:lang w:eastAsia="en-GB"/>
              </w:rPr>
            </w:pPr>
          </w:p>
        </w:tc>
      </w:tr>
      <w:tr w:rsidR="002E7AAA" w:rsidRPr="00E42FB2" w14:paraId="5C5A9119" w14:textId="77777777" w:rsidTr="00EF24B8">
        <w:trPr>
          <w:cantSplit/>
        </w:trPr>
        <w:tc>
          <w:tcPr>
            <w:tcW w:w="5000" w:type="pct"/>
            <w:gridSpan w:val="6"/>
            <w:tcBorders>
              <w:top w:val="dotted" w:sz="12" w:space="0" w:color="E7E6E6"/>
              <w:left w:val="dotted" w:sz="12" w:space="0" w:color="E7E6E6"/>
              <w:bottom w:val="dotted" w:sz="12" w:space="0" w:color="E7E6E6"/>
              <w:right w:val="dotted" w:sz="12" w:space="0" w:color="E7E6E6"/>
            </w:tcBorders>
            <w:shd w:val="clear" w:color="auto" w:fill="F024D3"/>
          </w:tcPr>
          <w:p w14:paraId="5D4FE03E" w14:textId="77777777" w:rsidR="002E7AAA" w:rsidRPr="00AA5991" w:rsidRDefault="002E7AAA" w:rsidP="00F52C48">
            <w:pPr>
              <w:spacing w:after="0" w:line="240" w:lineRule="auto"/>
              <w:rPr>
                <w:rFonts w:eastAsia="Times New Roman" w:cs="Arial"/>
                <w:b/>
                <w:color w:val="FFFFFF"/>
                <w:sz w:val="24"/>
                <w:szCs w:val="24"/>
                <w:lang w:eastAsia="en-GB"/>
              </w:rPr>
            </w:pPr>
            <w:r w:rsidRPr="00AA5991">
              <w:rPr>
                <w:rFonts w:eastAsia="Times New Roman" w:cs="Arial"/>
                <w:b/>
                <w:color w:val="FFFFFF"/>
                <w:sz w:val="24"/>
                <w:szCs w:val="24"/>
                <w:lang w:eastAsia="en-GB"/>
              </w:rPr>
              <w:t>Declaration</w:t>
            </w:r>
          </w:p>
        </w:tc>
      </w:tr>
      <w:tr w:rsidR="002E7AAA" w:rsidRPr="00E42FB2" w14:paraId="79C4744E" w14:textId="77777777" w:rsidTr="00EF24B8">
        <w:trPr>
          <w:cantSplit/>
        </w:trPr>
        <w:tc>
          <w:tcPr>
            <w:tcW w:w="5000" w:type="pct"/>
            <w:gridSpan w:val="6"/>
            <w:tcBorders>
              <w:top w:val="dotted" w:sz="12" w:space="0" w:color="E7E6E6"/>
              <w:left w:val="dotted" w:sz="12" w:space="0" w:color="E7E6E6"/>
              <w:bottom w:val="dotted" w:sz="12" w:space="0" w:color="E7E6E6"/>
              <w:right w:val="dotted" w:sz="12" w:space="0" w:color="E7E6E6"/>
            </w:tcBorders>
          </w:tcPr>
          <w:p w14:paraId="197D5F79" w14:textId="77777777" w:rsidR="002E7AAA" w:rsidRPr="00E42FB2" w:rsidRDefault="002E7AAA" w:rsidP="00F52C48">
            <w:pPr>
              <w:spacing w:after="0" w:line="240" w:lineRule="auto"/>
              <w:rPr>
                <w:rFonts w:eastAsia="Times New Roman" w:cs="Arial"/>
                <w:lang w:eastAsia="en-GB"/>
              </w:rPr>
            </w:pPr>
            <w:r w:rsidRPr="00E42FB2">
              <w:rPr>
                <w:rFonts w:eastAsia="Times New Roman" w:cs="Arial"/>
                <w:lang w:eastAsia="en-GB"/>
              </w:rPr>
              <w:t xml:space="preserve">By sending us your application by email you confirm all information given on this form is, to the best of your knowledge and belief, accurate and complete and that you have omitted nothing, which to the best of your knowledge might affect this application. You also agree </w:t>
            </w:r>
            <w:r w:rsidR="00D42939" w:rsidRPr="00E42FB2">
              <w:rPr>
                <w:rFonts w:eastAsia="Times New Roman" w:cs="Arial"/>
                <w:lang w:eastAsia="en-GB"/>
              </w:rPr>
              <w:t xml:space="preserve">that all </w:t>
            </w:r>
            <w:r w:rsidRPr="00E42FB2">
              <w:rPr>
                <w:rFonts w:eastAsia="Times New Roman" w:cs="Arial"/>
                <w:lang w:eastAsia="en-GB"/>
              </w:rPr>
              <w:t xml:space="preserve">the information included on this form may be used by Arts &amp; Business </w:t>
            </w:r>
            <w:r w:rsidR="00082B7C" w:rsidRPr="00E42FB2">
              <w:rPr>
                <w:rFonts w:eastAsia="Times New Roman" w:cs="Arial"/>
                <w:lang w:eastAsia="en-GB"/>
              </w:rPr>
              <w:t>Northern Ireland</w:t>
            </w:r>
            <w:r w:rsidR="00D42939" w:rsidRPr="00E42FB2">
              <w:rPr>
                <w:rFonts w:eastAsia="Times New Roman" w:cs="Arial"/>
                <w:lang w:eastAsia="en-GB"/>
              </w:rPr>
              <w:t xml:space="preserve"> solely for the assessment</w:t>
            </w:r>
            <w:r w:rsidRPr="00E42FB2">
              <w:rPr>
                <w:rFonts w:eastAsia="Times New Roman" w:cs="Arial"/>
                <w:lang w:eastAsia="en-GB"/>
              </w:rPr>
              <w:t xml:space="preserve"> of your application. If you prefer to send us your application by mail, please confirm the above by signing below.</w:t>
            </w:r>
          </w:p>
        </w:tc>
      </w:tr>
      <w:tr w:rsidR="002E7AAA" w:rsidRPr="00E42FB2" w14:paraId="506EFDBB" w14:textId="77777777" w:rsidTr="00EF24B8">
        <w:trPr>
          <w:cantSplit/>
        </w:trPr>
        <w:tc>
          <w:tcPr>
            <w:tcW w:w="1373" w:type="pct"/>
            <w:gridSpan w:val="2"/>
            <w:tcBorders>
              <w:top w:val="dotted" w:sz="12" w:space="0" w:color="E7E6E6"/>
              <w:left w:val="dotted" w:sz="12" w:space="0" w:color="E7E6E6"/>
              <w:bottom w:val="dotted" w:sz="12" w:space="0" w:color="E7E6E6"/>
              <w:right w:val="dotted" w:sz="12" w:space="0" w:color="E7E6E6"/>
            </w:tcBorders>
          </w:tcPr>
          <w:p w14:paraId="00AEBBE4"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Signed:</w:t>
            </w:r>
          </w:p>
        </w:tc>
        <w:tc>
          <w:tcPr>
            <w:tcW w:w="1149" w:type="pct"/>
            <w:gridSpan w:val="2"/>
            <w:tcBorders>
              <w:top w:val="dotted" w:sz="12" w:space="0" w:color="E7E6E6"/>
              <w:left w:val="dotted" w:sz="12" w:space="0" w:color="E7E6E6"/>
              <w:bottom w:val="dotted" w:sz="12" w:space="0" w:color="E7E6E6"/>
              <w:right w:val="dotted" w:sz="12" w:space="0" w:color="E7E6E6"/>
            </w:tcBorders>
          </w:tcPr>
          <w:p w14:paraId="4A6ACE81" w14:textId="77777777" w:rsidR="002E7AAA" w:rsidRPr="00AA5991" w:rsidRDefault="002E7AAA" w:rsidP="00F52C48">
            <w:pPr>
              <w:spacing w:after="0" w:line="240" w:lineRule="auto"/>
              <w:rPr>
                <w:rFonts w:eastAsia="Times New Roman" w:cs="Arial"/>
                <w:sz w:val="24"/>
                <w:szCs w:val="24"/>
                <w:lang w:eastAsia="en-GB"/>
              </w:rPr>
            </w:pPr>
          </w:p>
        </w:tc>
        <w:tc>
          <w:tcPr>
            <w:tcW w:w="994" w:type="pct"/>
            <w:tcBorders>
              <w:top w:val="dotted" w:sz="12" w:space="0" w:color="E7E6E6"/>
              <w:left w:val="dotted" w:sz="12" w:space="0" w:color="E7E6E6"/>
              <w:bottom w:val="dotted" w:sz="12" w:space="0" w:color="E7E6E6"/>
              <w:right w:val="dotted" w:sz="12" w:space="0" w:color="E7E6E6"/>
            </w:tcBorders>
          </w:tcPr>
          <w:p w14:paraId="7E80F8F0" w14:textId="77777777" w:rsidR="002E7AAA" w:rsidRPr="00AA5991" w:rsidRDefault="002E7AAA" w:rsidP="00F52C48">
            <w:pPr>
              <w:spacing w:after="0" w:line="240" w:lineRule="auto"/>
              <w:rPr>
                <w:rFonts w:eastAsia="Times New Roman" w:cs="Arial"/>
                <w:b/>
                <w:sz w:val="24"/>
                <w:szCs w:val="24"/>
                <w:lang w:eastAsia="en-GB"/>
              </w:rPr>
            </w:pPr>
            <w:r w:rsidRPr="00AA5991">
              <w:rPr>
                <w:rFonts w:eastAsia="Times New Roman" w:cs="Arial"/>
                <w:b/>
                <w:sz w:val="24"/>
                <w:szCs w:val="24"/>
                <w:lang w:eastAsia="en-GB"/>
              </w:rPr>
              <w:t>Date:</w:t>
            </w:r>
          </w:p>
        </w:tc>
        <w:tc>
          <w:tcPr>
            <w:tcW w:w="1484" w:type="pct"/>
            <w:tcBorders>
              <w:top w:val="dotted" w:sz="12" w:space="0" w:color="E7E6E6"/>
              <w:left w:val="dotted" w:sz="12" w:space="0" w:color="E7E6E6"/>
              <w:bottom w:val="dotted" w:sz="12" w:space="0" w:color="E7E6E6"/>
              <w:right w:val="dotted" w:sz="12" w:space="0" w:color="E7E6E6"/>
            </w:tcBorders>
          </w:tcPr>
          <w:p w14:paraId="34DAFED5" w14:textId="77777777" w:rsidR="002E7AAA" w:rsidRPr="00E42FB2" w:rsidRDefault="002E7AAA" w:rsidP="00F52C48">
            <w:pPr>
              <w:spacing w:after="0" w:line="240" w:lineRule="auto"/>
              <w:rPr>
                <w:rFonts w:eastAsia="Times New Roman" w:cs="Arial"/>
                <w:lang w:eastAsia="en-GB"/>
              </w:rPr>
            </w:pPr>
          </w:p>
        </w:tc>
      </w:tr>
    </w:tbl>
    <w:p w14:paraId="4D08CC4B" w14:textId="77777777" w:rsidR="00740DA7" w:rsidRDefault="00740DA7"/>
    <w:p w14:paraId="2A451CF2" w14:textId="1AC82D49" w:rsidR="00A921C2" w:rsidRPr="00DA406A" w:rsidRDefault="003A031E">
      <w:pPr>
        <w:rPr>
          <w:b/>
          <w:bCs/>
        </w:rPr>
      </w:pPr>
      <w:r w:rsidRPr="00A921C2">
        <w:rPr>
          <w:b/>
          <w:bCs/>
        </w:rPr>
        <w:t xml:space="preserve">Send your completed </w:t>
      </w:r>
      <w:r w:rsidRPr="00A921C2">
        <w:rPr>
          <w:b/>
          <w:bCs/>
        </w:rPr>
        <w:t xml:space="preserve">application form and monitoring form to Sarah Mackey </w:t>
      </w:r>
      <w:hyperlink r:id="rId11" w:history="1">
        <w:r w:rsidR="00A921C2" w:rsidRPr="00A921C2">
          <w:rPr>
            <w:rStyle w:val="Hyperlink"/>
            <w:b/>
            <w:bCs/>
          </w:rPr>
          <w:t>s.mackey@artsandbusinessni.org.uk</w:t>
        </w:r>
      </w:hyperlink>
      <w:r w:rsidR="00A921C2" w:rsidRPr="00A921C2">
        <w:rPr>
          <w:b/>
          <w:bCs/>
        </w:rPr>
        <w:t xml:space="preserve">. </w:t>
      </w:r>
      <w:r w:rsidRPr="00A921C2">
        <w:rPr>
          <w:b/>
          <w:bCs/>
        </w:rPr>
        <w:t xml:space="preserve">The deadline for applications is midnight Sunday 4 August 2024 </w:t>
      </w:r>
    </w:p>
    <w:p w14:paraId="6BD29202" w14:textId="77777777" w:rsidR="00A921C2" w:rsidRPr="00DA406A" w:rsidRDefault="003A031E">
      <w:pPr>
        <w:rPr>
          <w:b/>
          <w:bCs/>
        </w:rPr>
      </w:pPr>
      <w:r w:rsidRPr="00DA406A">
        <w:rPr>
          <w:b/>
          <w:bCs/>
        </w:rPr>
        <w:t>First interviews will be held at our offices on the afternoons of Tuesday 20 and Wednesday 21 August 2024. Second interviews will be held at our offices on Wednesday 28 August 2024</w:t>
      </w:r>
      <w:r w:rsidR="00A921C2" w:rsidRPr="00DA406A">
        <w:rPr>
          <w:b/>
          <w:bCs/>
        </w:rPr>
        <w:t>.</w:t>
      </w:r>
    </w:p>
    <w:p w14:paraId="70FB9C37" w14:textId="77777777" w:rsidR="00DA406A" w:rsidRDefault="003A031E">
      <w:r>
        <w:t xml:space="preserve">Arts &amp; Business NI is committed to fostering an inclusive and diverse workplace. We welcome applications from all individuals. We encourage you to let us know if there are any challenges or adjustments needed to complete the application process or participate in an interview. </w:t>
      </w:r>
    </w:p>
    <w:p w14:paraId="745E4DA9" w14:textId="6095E193" w:rsidR="003A031E" w:rsidRPr="00E42FB2" w:rsidRDefault="003A031E">
      <w:r>
        <w:t xml:space="preserve">We are dedicated to making the necessary accommodations to ensure your experience is as smooth and positive as possible. Our offices are at East Belfast Network Centre, 55 Templemore Avenue, Belfast BT5 4FP. The building has ramp access, automatic doors and a lift. On street parking is usually available in the area. We are a short walk from bus stops on the </w:t>
      </w:r>
      <w:proofErr w:type="spellStart"/>
      <w:r>
        <w:t>Albertbridge</w:t>
      </w:r>
      <w:proofErr w:type="spellEnd"/>
      <w:r>
        <w:t xml:space="preserve"> Road and Newtownards Road. The nearest train stations are Titanic Quarter or Lanyon Place</w:t>
      </w:r>
    </w:p>
    <w:sectPr w:rsidR="003A031E" w:rsidRPr="00E42FB2" w:rsidSect="00F52C4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93FDA" w14:textId="77777777" w:rsidR="009D43CB" w:rsidRDefault="009D43CB" w:rsidP="002E7AAA">
      <w:pPr>
        <w:spacing w:after="0" w:line="240" w:lineRule="auto"/>
      </w:pPr>
      <w:r>
        <w:separator/>
      </w:r>
    </w:p>
  </w:endnote>
  <w:endnote w:type="continuationSeparator" w:id="0">
    <w:p w14:paraId="10802180" w14:textId="77777777" w:rsidR="009D43CB" w:rsidRDefault="009D43CB" w:rsidP="002E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756E0" w14:textId="77777777" w:rsidR="00617C2C" w:rsidRPr="00421828" w:rsidRDefault="00617C2C" w:rsidP="00F52C48">
    <w:pPr>
      <w:pBdr>
        <w:top w:val="dotted" w:sz="12" w:space="5" w:color="807F83"/>
      </w:pBdr>
      <w:tabs>
        <w:tab w:val="center" w:pos="4820"/>
        <w:tab w:val="right" w:pos="9979"/>
      </w:tabs>
      <w:spacing w:after="0" w:line="244" w:lineRule="auto"/>
      <w:rPr>
        <w:rFonts w:eastAsia="Times New Roman"/>
        <w:sz w:val="18"/>
        <w:szCs w:val="24"/>
        <w:lang w:eastAsia="en-GB"/>
      </w:rPr>
    </w:pPr>
    <w:r>
      <w:rPr>
        <w:rFonts w:eastAsia="Times New Roman"/>
        <w:sz w:val="18"/>
        <w:szCs w:val="24"/>
        <w:lang w:eastAsia="en-GB"/>
      </w:rPr>
      <w:t xml:space="preserve">Page </w:t>
    </w:r>
    <w:r w:rsidR="00D85597" w:rsidRPr="003D66A3">
      <w:rPr>
        <w:rFonts w:eastAsia="Times New Roman"/>
        <w:sz w:val="18"/>
        <w:szCs w:val="24"/>
        <w:lang w:eastAsia="en-GB"/>
      </w:rPr>
      <w:fldChar w:fldCharType="begin"/>
    </w:r>
    <w:r w:rsidRPr="003D66A3">
      <w:rPr>
        <w:rFonts w:eastAsia="Times New Roman"/>
        <w:sz w:val="18"/>
        <w:szCs w:val="24"/>
        <w:lang w:eastAsia="en-GB"/>
      </w:rPr>
      <w:instrText xml:space="preserve"> PAGE   \* MERGEFORMAT </w:instrText>
    </w:r>
    <w:r w:rsidR="00D85597" w:rsidRPr="003D66A3">
      <w:rPr>
        <w:rFonts w:eastAsia="Times New Roman"/>
        <w:sz w:val="18"/>
        <w:szCs w:val="24"/>
        <w:lang w:eastAsia="en-GB"/>
      </w:rPr>
      <w:fldChar w:fldCharType="separate"/>
    </w:r>
    <w:r w:rsidR="00160600">
      <w:rPr>
        <w:rFonts w:eastAsia="Times New Roman"/>
        <w:noProof/>
        <w:sz w:val="18"/>
        <w:szCs w:val="24"/>
        <w:lang w:eastAsia="en-GB"/>
      </w:rPr>
      <w:t>2</w:t>
    </w:r>
    <w:r w:rsidR="00D85597" w:rsidRPr="003D66A3">
      <w:rPr>
        <w:rFonts w:eastAsia="Times New Roman"/>
        <w:sz w:val="18"/>
        <w:szCs w:val="24"/>
        <w:lang w:eastAsia="en-GB"/>
      </w:rPr>
      <w:fldChar w:fldCharType="end"/>
    </w:r>
    <w:r>
      <w:rPr>
        <w:rFonts w:eastAsia="Times New Roman"/>
        <w:sz w:val="18"/>
        <w:szCs w:val="24"/>
        <w:lang w:eastAsia="en-GB"/>
      </w:rPr>
      <w:tab/>
    </w:r>
    <w:r>
      <w:rPr>
        <w:rFonts w:eastAsia="Times New Roman"/>
        <w:sz w:val="18"/>
        <w:szCs w:val="24"/>
        <w:lang w:eastAsia="en-GB"/>
      </w:rPr>
      <w:tab/>
    </w:r>
    <w:r w:rsidRPr="00421828">
      <w:rPr>
        <w:rFonts w:eastAsia="Times New Roman"/>
        <w:sz w:val="18"/>
        <w:szCs w:val="24"/>
        <w:lang w:eastAsia="en-GB"/>
      </w:rPr>
      <w:t>Arts &amp; Business</w:t>
    </w:r>
    <w:r w:rsidR="007E2CB1">
      <w:rPr>
        <w:rFonts w:eastAsia="Times New Roman"/>
        <w:sz w:val="18"/>
        <w:szCs w:val="24"/>
        <w:lang w:eastAsia="en-GB"/>
      </w:rPr>
      <w:t xml:space="preserve"> NI</w:t>
    </w:r>
    <w:r w:rsidRPr="00421828">
      <w:rPr>
        <w:rFonts w:eastAsia="Times New Roman"/>
        <w:sz w:val="18"/>
        <w:szCs w:val="24"/>
        <w:lang w:eastAsia="en-GB"/>
      </w:rPr>
      <w:t xml:space="preserve"> </w:t>
    </w:r>
    <w:r w:rsidR="00322000">
      <w:rPr>
        <w:rFonts w:eastAsia="Times New Roman"/>
        <w:sz w:val="18"/>
        <w:szCs w:val="24"/>
        <w:lang w:eastAsia="en-GB"/>
      </w:rPr>
      <w:t>–</w:t>
    </w:r>
    <w:r w:rsidRPr="00421828">
      <w:rPr>
        <w:rFonts w:eastAsia="Times New Roman"/>
        <w:sz w:val="18"/>
        <w:szCs w:val="24"/>
        <w:lang w:eastAsia="en-GB"/>
      </w:rPr>
      <w:t xml:space="preserve"> HR</w:t>
    </w:r>
    <w:r w:rsidR="00246C4A">
      <w:rPr>
        <w:rFonts w:eastAsia="Times New Roman"/>
        <w:sz w:val="18"/>
        <w:szCs w:val="24"/>
        <w:lang w:eastAsia="en-GB"/>
      </w:rPr>
      <w:t xml:space="preserve"> 202</w:t>
    </w:r>
    <w:r w:rsidR="009A5333">
      <w:rPr>
        <w:rFonts w:eastAsia="Times New Roman"/>
        <w:sz w:val="18"/>
        <w:szCs w:val="24"/>
        <w:lang w:eastAsia="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16A9E" w14:textId="77777777" w:rsidR="009D43CB" w:rsidRDefault="009D43CB" w:rsidP="002E7AAA">
      <w:pPr>
        <w:spacing w:after="0" w:line="240" w:lineRule="auto"/>
      </w:pPr>
      <w:r>
        <w:separator/>
      </w:r>
    </w:p>
  </w:footnote>
  <w:footnote w:type="continuationSeparator" w:id="0">
    <w:p w14:paraId="2C9F3B05" w14:textId="77777777" w:rsidR="009D43CB" w:rsidRDefault="009D43CB" w:rsidP="002E7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ED56" w14:textId="69EC8BE5" w:rsidR="00E42FB2" w:rsidRDefault="00B812DC" w:rsidP="00B812DC">
    <w:pPr>
      <w:pStyle w:val="Header"/>
      <w:jc w:val="center"/>
      <w:rPr>
        <w:rFonts w:cs="Arial"/>
        <w:b/>
        <w:bCs/>
        <w:color w:val="807F83"/>
        <w:sz w:val="40"/>
        <w:szCs w:val="40"/>
      </w:rPr>
    </w:pPr>
    <w:r>
      <w:rPr>
        <w:noProof/>
      </w:rPr>
      <w:drawing>
        <wp:inline distT="0" distB="0" distL="0" distR="0" wp14:anchorId="29F1E3E0" wp14:editId="52002086">
          <wp:extent cx="172974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762000"/>
                  </a:xfrm>
                  <a:prstGeom prst="rect">
                    <a:avLst/>
                  </a:prstGeom>
                  <a:noFill/>
                  <a:ln>
                    <a:noFill/>
                  </a:ln>
                </pic:spPr>
              </pic:pic>
            </a:graphicData>
          </a:graphic>
        </wp:inline>
      </w:drawing>
    </w:r>
  </w:p>
  <w:p w14:paraId="4673D7E1" w14:textId="77777777" w:rsidR="00D60701" w:rsidRDefault="00D60701">
    <w:pPr>
      <w:pStyle w:val="Header"/>
    </w:pPr>
  </w:p>
  <w:p w14:paraId="652DB232" w14:textId="77777777" w:rsidR="00D60701" w:rsidRDefault="00D60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376A85"/>
    <w:multiLevelType w:val="hybridMultilevel"/>
    <w:tmpl w:val="4A7836E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FD4C0D"/>
    <w:multiLevelType w:val="hybridMultilevel"/>
    <w:tmpl w:val="11369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6F34DD"/>
    <w:multiLevelType w:val="hybridMultilevel"/>
    <w:tmpl w:val="320673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F0D138D"/>
    <w:multiLevelType w:val="hybridMultilevel"/>
    <w:tmpl w:val="4A7836EE"/>
    <w:lvl w:ilvl="0" w:tplc="02968F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2168608">
    <w:abstractNumId w:val="2"/>
  </w:num>
  <w:num w:numId="2" w16cid:durableId="939947876">
    <w:abstractNumId w:val="1"/>
  </w:num>
  <w:num w:numId="3" w16cid:durableId="2069107906">
    <w:abstractNumId w:val="3"/>
  </w:num>
  <w:num w:numId="4" w16cid:durableId="2085685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AAA"/>
    <w:rsid w:val="00007988"/>
    <w:rsid w:val="0005442B"/>
    <w:rsid w:val="000757C2"/>
    <w:rsid w:val="00082B7C"/>
    <w:rsid w:val="00087D5E"/>
    <w:rsid w:val="000C706D"/>
    <w:rsid w:val="0011428F"/>
    <w:rsid w:val="00136F5F"/>
    <w:rsid w:val="00160600"/>
    <w:rsid w:val="00222CD3"/>
    <w:rsid w:val="00246C4A"/>
    <w:rsid w:val="00275876"/>
    <w:rsid w:val="00287868"/>
    <w:rsid w:val="0029469C"/>
    <w:rsid w:val="002E7AAA"/>
    <w:rsid w:val="00322000"/>
    <w:rsid w:val="003A031E"/>
    <w:rsid w:val="003B1B49"/>
    <w:rsid w:val="003B563A"/>
    <w:rsid w:val="003D22B3"/>
    <w:rsid w:val="003D57BC"/>
    <w:rsid w:val="004A5A72"/>
    <w:rsid w:val="004D462F"/>
    <w:rsid w:val="004E6E4E"/>
    <w:rsid w:val="00527FC8"/>
    <w:rsid w:val="005A797E"/>
    <w:rsid w:val="0061053C"/>
    <w:rsid w:val="00617C2C"/>
    <w:rsid w:val="006238EF"/>
    <w:rsid w:val="00643ED7"/>
    <w:rsid w:val="00655BEA"/>
    <w:rsid w:val="006A6335"/>
    <w:rsid w:val="006E61A4"/>
    <w:rsid w:val="00740DA7"/>
    <w:rsid w:val="00743E46"/>
    <w:rsid w:val="00797398"/>
    <w:rsid w:val="007D68D3"/>
    <w:rsid w:val="007E2CB1"/>
    <w:rsid w:val="00874C37"/>
    <w:rsid w:val="00880F91"/>
    <w:rsid w:val="008846C3"/>
    <w:rsid w:val="008B102E"/>
    <w:rsid w:val="00950DD1"/>
    <w:rsid w:val="0095158E"/>
    <w:rsid w:val="009A5333"/>
    <w:rsid w:val="009B1297"/>
    <w:rsid w:val="009B1461"/>
    <w:rsid w:val="009B4B7E"/>
    <w:rsid w:val="009D43CB"/>
    <w:rsid w:val="00A90286"/>
    <w:rsid w:val="00A9174A"/>
    <w:rsid w:val="00A921C2"/>
    <w:rsid w:val="00AA5991"/>
    <w:rsid w:val="00AB29B8"/>
    <w:rsid w:val="00AB2C2C"/>
    <w:rsid w:val="00AC59F3"/>
    <w:rsid w:val="00B05B59"/>
    <w:rsid w:val="00B36F27"/>
    <w:rsid w:val="00B5055B"/>
    <w:rsid w:val="00B55C83"/>
    <w:rsid w:val="00B621AC"/>
    <w:rsid w:val="00B812DC"/>
    <w:rsid w:val="00BE76FC"/>
    <w:rsid w:val="00C12D0E"/>
    <w:rsid w:val="00C26961"/>
    <w:rsid w:val="00C873B6"/>
    <w:rsid w:val="00CA0D33"/>
    <w:rsid w:val="00CB75B9"/>
    <w:rsid w:val="00CC0F2F"/>
    <w:rsid w:val="00CF426D"/>
    <w:rsid w:val="00D025E6"/>
    <w:rsid w:val="00D168DA"/>
    <w:rsid w:val="00D42939"/>
    <w:rsid w:val="00D60701"/>
    <w:rsid w:val="00D76F43"/>
    <w:rsid w:val="00D85597"/>
    <w:rsid w:val="00DA406A"/>
    <w:rsid w:val="00DA71AC"/>
    <w:rsid w:val="00E20305"/>
    <w:rsid w:val="00E42FB2"/>
    <w:rsid w:val="00ED636F"/>
    <w:rsid w:val="00ED7640"/>
    <w:rsid w:val="00EE0772"/>
    <w:rsid w:val="00EF24B8"/>
    <w:rsid w:val="00F01FAE"/>
    <w:rsid w:val="00F13CE0"/>
    <w:rsid w:val="00F52C48"/>
    <w:rsid w:val="00FD559B"/>
    <w:rsid w:val="00FD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4FAFC"/>
  <w15:chartTrackingRefBased/>
  <w15:docId w15:val="{36E4E081-5A83-4549-BA80-8E36169E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A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AAA"/>
    <w:pPr>
      <w:tabs>
        <w:tab w:val="center" w:pos="4513"/>
        <w:tab w:val="right" w:pos="9026"/>
      </w:tabs>
      <w:spacing w:after="0" w:line="240" w:lineRule="auto"/>
    </w:pPr>
    <w:rPr>
      <w:rFonts w:ascii="Arial" w:eastAsia="Arial" w:hAnsi="Arial"/>
    </w:rPr>
  </w:style>
  <w:style w:type="character" w:customStyle="1" w:styleId="HeaderChar">
    <w:name w:val="Header Char"/>
    <w:link w:val="Header"/>
    <w:uiPriority w:val="99"/>
    <w:rsid w:val="002E7AAA"/>
    <w:rPr>
      <w:rFonts w:ascii="Arial" w:eastAsia="Arial" w:hAnsi="Arial" w:cs="Times New Roman"/>
    </w:rPr>
  </w:style>
  <w:style w:type="paragraph" w:styleId="Title">
    <w:name w:val="Title"/>
    <w:basedOn w:val="Normal"/>
    <w:next w:val="BodyText"/>
    <w:link w:val="TitleChar"/>
    <w:qFormat/>
    <w:rsid w:val="002E7AAA"/>
    <w:pPr>
      <w:keepNext/>
      <w:keepLines/>
      <w:pageBreakBefore/>
      <w:spacing w:after="60" w:line="245" w:lineRule="auto"/>
      <w:outlineLvl w:val="0"/>
    </w:pPr>
    <w:rPr>
      <w:rFonts w:ascii="Arial" w:eastAsia="Times New Roman" w:hAnsi="Arial" w:cs="Arial"/>
      <w:bCs/>
      <w:kern w:val="28"/>
      <w:sz w:val="80"/>
      <w:szCs w:val="32"/>
      <w:lang w:eastAsia="en-GB"/>
    </w:rPr>
  </w:style>
  <w:style w:type="character" w:customStyle="1" w:styleId="TitleChar">
    <w:name w:val="Title Char"/>
    <w:link w:val="Title"/>
    <w:rsid w:val="002E7AAA"/>
    <w:rPr>
      <w:rFonts w:ascii="Arial" w:eastAsia="Times New Roman" w:hAnsi="Arial" w:cs="Arial"/>
      <w:bCs/>
      <w:kern w:val="28"/>
      <w:sz w:val="80"/>
      <w:szCs w:val="32"/>
      <w:lang w:eastAsia="en-GB"/>
    </w:rPr>
  </w:style>
  <w:style w:type="paragraph" w:styleId="BodyText">
    <w:name w:val="Body Text"/>
    <w:basedOn w:val="Normal"/>
    <w:link w:val="BodyTextChar"/>
    <w:uiPriority w:val="99"/>
    <w:semiHidden/>
    <w:unhideWhenUsed/>
    <w:rsid w:val="002E7AAA"/>
    <w:pPr>
      <w:spacing w:after="120"/>
    </w:pPr>
    <w:rPr>
      <w:rFonts w:ascii="Arial" w:eastAsia="Arial" w:hAnsi="Arial"/>
    </w:rPr>
  </w:style>
  <w:style w:type="character" w:customStyle="1" w:styleId="BodyTextChar">
    <w:name w:val="Body Text Char"/>
    <w:link w:val="BodyText"/>
    <w:uiPriority w:val="99"/>
    <w:semiHidden/>
    <w:rsid w:val="002E7AAA"/>
    <w:rPr>
      <w:rFonts w:ascii="Arial" w:eastAsia="Arial" w:hAnsi="Arial" w:cs="Times New Roman"/>
    </w:rPr>
  </w:style>
  <w:style w:type="paragraph" w:styleId="BalloonText">
    <w:name w:val="Balloon Text"/>
    <w:basedOn w:val="Normal"/>
    <w:link w:val="BalloonTextChar"/>
    <w:uiPriority w:val="99"/>
    <w:semiHidden/>
    <w:unhideWhenUsed/>
    <w:rsid w:val="002E7A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E7AAA"/>
    <w:rPr>
      <w:rFonts w:ascii="Tahoma" w:hAnsi="Tahoma" w:cs="Tahoma"/>
      <w:sz w:val="16"/>
      <w:szCs w:val="16"/>
    </w:rPr>
  </w:style>
  <w:style w:type="paragraph" w:styleId="Footer">
    <w:name w:val="footer"/>
    <w:basedOn w:val="Normal"/>
    <w:link w:val="FooterChar"/>
    <w:uiPriority w:val="99"/>
    <w:unhideWhenUsed/>
    <w:rsid w:val="002E7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AAA"/>
  </w:style>
  <w:style w:type="character" w:styleId="Hyperlink">
    <w:name w:val="Hyperlink"/>
    <w:basedOn w:val="DefaultParagraphFont"/>
    <w:uiPriority w:val="99"/>
    <w:unhideWhenUsed/>
    <w:rsid w:val="00A921C2"/>
    <w:rPr>
      <w:color w:val="467886" w:themeColor="hyperlink"/>
      <w:u w:val="single"/>
    </w:rPr>
  </w:style>
  <w:style w:type="character" w:styleId="UnresolvedMention">
    <w:name w:val="Unresolved Mention"/>
    <w:basedOn w:val="DefaultParagraphFont"/>
    <w:uiPriority w:val="99"/>
    <w:semiHidden/>
    <w:unhideWhenUsed/>
    <w:rsid w:val="00A92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0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ackey@artsandbusiness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1518EC54468F49837547D3BA35B728" ma:contentTypeVersion="17" ma:contentTypeDescription="Create a new document." ma:contentTypeScope="" ma:versionID="96bd0a5840469a9c23366af35ec305e7">
  <xsd:schema xmlns:xsd="http://www.w3.org/2001/XMLSchema" xmlns:xs="http://www.w3.org/2001/XMLSchema" xmlns:p="http://schemas.microsoft.com/office/2006/metadata/properties" xmlns:ns2="8cf83fee-30da-491b-b5bb-775527071e9f" xmlns:ns3="baa0b03d-a42d-4e7a-a673-c10b5f0d1fdb" targetNamespace="http://schemas.microsoft.com/office/2006/metadata/properties" ma:root="true" ma:fieldsID="53875c98b82e0c19b98742b57efd9394" ns2:_="" ns3:_="">
    <xsd:import namespace="8cf83fee-30da-491b-b5bb-775527071e9f"/>
    <xsd:import namespace="baa0b03d-a42d-4e7a-a673-c10b5f0d1f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83fee-30da-491b-b5bb-775527071e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a4ea237-8d56-4116-956f-0402cfca5902"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a0b03d-a42d-4e7a-a673-c10b5f0d1fd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4fa9b1e-dfaf-4421-96b5-6c87a1c6f625}" ma:internalName="TaxCatchAll" ma:showField="CatchAllData" ma:web="baa0b03d-a42d-4e7a-a673-c10b5f0d1fd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cf83fee-30da-491b-b5bb-775527071e9f">
      <Terms xmlns="http://schemas.microsoft.com/office/infopath/2007/PartnerControls"/>
    </lcf76f155ced4ddcb4097134ff3c332f>
    <TaxCatchAll xmlns="baa0b03d-a42d-4e7a-a673-c10b5f0d1fdb" xsi:nil="true"/>
  </documentManagement>
</p:properties>
</file>

<file path=customXml/itemProps1.xml><?xml version="1.0" encoding="utf-8"?>
<ds:datastoreItem xmlns:ds="http://schemas.openxmlformats.org/officeDocument/2006/customXml" ds:itemID="{4C730372-AC81-4F70-BA85-BAE75C74EAF2}">
  <ds:schemaRefs>
    <ds:schemaRef ds:uri="http://schemas.microsoft.com/sharepoint/v3/contenttype/forms"/>
  </ds:schemaRefs>
</ds:datastoreItem>
</file>

<file path=customXml/itemProps2.xml><?xml version="1.0" encoding="utf-8"?>
<ds:datastoreItem xmlns:ds="http://schemas.openxmlformats.org/officeDocument/2006/customXml" ds:itemID="{AA32989E-2F37-4D9B-AAC4-933B279BEDC3}">
  <ds:schemaRefs>
    <ds:schemaRef ds:uri="http://schemas.openxmlformats.org/officeDocument/2006/bibliography"/>
  </ds:schemaRefs>
</ds:datastoreItem>
</file>

<file path=customXml/itemProps3.xml><?xml version="1.0" encoding="utf-8"?>
<ds:datastoreItem xmlns:ds="http://schemas.openxmlformats.org/officeDocument/2006/customXml" ds:itemID="{7426D2EA-EB0D-4EE9-AC21-302192939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83fee-30da-491b-b5bb-775527071e9f"/>
    <ds:schemaRef ds:uri="baa0b03d-a42d-4e7a-a673-c10b5f0d1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42AD8-EFA6-4373-AD7A-FC439F11F842}">
  <ds:schemaRefs>
    <ds:schemaRef ds:uri="http://schemas.microsoft.com/office/2006/metadata/properties"/>
    <ds:schemaRef ds:uri="http://schemas.microsoft.com/office/infopath/2007/PartnerControls"/>
    <ds:schemaRef ds:uri="8cf83fee-30da-491b-b5bb-775527071e9f"/>
    <ds:schemaRef ds:uri="baa0b03d-a42d-4e7a-a673-c10b5f0d1fdb"/>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rts &amp;Business</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jennings</dc:creator>
  <cp:keywords/>
  <cp:lastModifiedBy>Angela Mahon</cp:lastModifiedBy>
  <cp:revision>5</cp:revision>
  <cp:lastPrinted>2019-10-18T13:41:00Z</cp:lastPrinted>
  <dcterms:created xsi:type="dcterms:W3CDTF">2024-06-27T12:03:00Z</dcterms:created>
  <dcterms:modified xsi:type="dcterms:W3CDTF">2024-07-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61518EC54468F49837547D3BA35B728</vt:lpwstr>
  </property>
</Properties>
</file>